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0643C" w14:textId="77777777" w:rsidR="0057475C" w:rsidRPr="006A3A08" w:rsidRDefault="0057475C" w:rsidP="00341EFE">
      <w:pPr>
        <w:pStyle w:val="Heading1"/>
        <w:rPr>
          <w:szCs w:val="24"/>
        </w:rPr>
      </w:pPr>
      <w:r w:rsidRPr="006A3A08">
        <w:rPr>
          <w:szCs w:val="24"/>
        </w:rPr>
        <w:t>EXPLANATORY STATEMENT</w:t>
      </w:r>
    </w:p>
    <w:p w14:paraId="30022C76" w14:textId="77777777" w:rsidR="009945F4" w:rsidRPr="006A3A08" w:rsidRDefault="009945F4" w:rsidP="009945F4">
      <w:pPr>
        <w:spacing w:after="0" w:line="240" w:lineRule="auto"/>
        <w:ind w:right="91"/>
        <w:jc w:val="center"/>
      </w:pPr>
    </w:p>
    <w:p w14:paraId="5E707C76" w14:textId="723028AB" w:rsidR="0057475C" w:rsidRPr="006A3A08" w:rsidRDefault="0057475C" w:rsidP="00CA1F62">
      <w:pPr>
        <w:jc w:val="center"/>
        <w:rPr>
          <w:u w:val="single"/>
        </w:rPr>
      </w:pPr>
      <w:r w:rsidRPr="006A3A08">
        <w:rPr>
          <w:u w:val="single"/>
        </w:rPr>
        <w:t xml:space="preserve">Issued by the Authority of the Minister for </w:t>
      </w:r>
      <w:r w:rsidR="001B38D7" w:rsidRPr="006A3A08">
        <w:rPr>
          <w:u w:val="single"/>
        </w:rPr>
        <w:t xml:space="preserve">the Environment, </w:t>
      </w:r>
      <w:r w:rsidR="001B38D7" w:rsidRPr="001B2677">
        <w:rPr>
          <w:u w:val="single"/>
        </w:rPr>
        <w:t xml:space="preserve">the Honourable </w:t>
      </w:r>
      <w:r w:rsidR="00B22AD4">
        <w:rPr>
          <w:u w:val="single"/>
        </w:rPr>
        <w:t>Josh Frydenbe</w:t>
      </w:r>
      <w:r w:rsidR="002B1523" w:rsidRPr="001B2677">
        <w:rPr>
          <w:u w:val="single"/>
        </w:rPr>
        <w:t>rg</w:t>
      </w:r>
      <w:r w:rsidR="001B38D7" w:rsidRPr="001B2677">
        <w:rPr>
          <w:u w:val="single"/>
        </w:rPr>
        <w:t xml:space="preserve"> </w:t>
      </w:r>
      <w:r w:rsidR="00784820" w:rsidRPr="001B2677">
        <w:rPr>
          <w:u w:val="single"/>
        </w:rPr>
        <w:t>MP</w:t>
      </w:r>
    </w:p>
    <w:p w14:paraId="1C63B3A7" w14:textId="77777777" w:rsidR="00D52F39" w:rsidRDefault="00D52F39" w:rsidP="003A686C">
      <w:pPr>
        <w:jc w:val="center"/>
        <w:rPr>
          <w:i/>
        </w:rPr>
      </w:pPr>
      <w:r w:rsidRPr="00D52F39">
        <w:rPr>
          <w:i/>
        </w:rPr>
        <w:t>NGER (Measurement) Amendment (Energy) Determination 2017</w:t>
      </w:r>
    </w:p>
    <w:p w14:paraId="37EFE004" w14:textId="77777777" w:rsidR="001F0D75" w:rsidRPr="006A3A08" w:rsidRDefault="001F0D75" w:rsidP="001F0D75">
      <w:r w:rsidRPr="006A3A08">
        <w:t xml:space="preserve">The </w:t>
      </w:r>
      <w:r w:rsidRPr="00A642FE">
        <w:rPr>
          <w:i/>
        </w:rPr>
        <w:t>National Greenhouse and Energy Reporting Act 200</w:t>
      </w:r>
      <w:r w:rsidR="004479ED" w:rsidRPr="00A642FE">
        <w:rPr>
          <w:i/>
        </w:rPr>
        <w:t>7 (Cwlth)</w:t>
      </w:r>
      <w:r w:rsidR="004479ED">
        <w:t xml:space="preserve"> </w:t>
      </w:r>
      <w:r w:rsidRPr="006A3A08">
        <w:t>established the National Greenhouse an</w:t>
      </w:r>
      <w:r w:rsidR="00206FD5" w:rsidRPr="006A3A08">
        <w:t>d Energy Reporting (NGER) scheme</w:t>
      </w:r>
      <w:r w:rsidRPr="006A3A08">
        <w:t xml:space="preserve">, which is a national system for reporting greenhouse gas emissions, energy consumption and energy production by Australian corporations. </w:t>
      </w:r>
    </w:p>
    <w:p w14:paraId="0871C4D6" w14:textId="5A2B89BE" w:rsidR="001F0D75" w:rsidRDefault="001F0D75" w:rsidP="001F0D75">
      <w:r w:rsidRPr="006A3A08">
        <w:t xml:space="preserve">The </w:t>
      </w:r>
      <w:r w:rsidR="00C05D69" w:rsidRPr="00A642FE">
        <w:rPr>
          <w:i/>
        </w:rPr>
        <w:t>National Greenhouse and Energy Reporting (Measurement) Determination 2008</w:t>
      </w:r>
      <w:r w:rsidR="00C05D69" w:rsidRPr="006A3A08">
        <w:t xml:space="preserve"> </w:t>
      </w:r>
      <w:r w:rsidRPr="006A3A08">
        <w:t xml:space="preserve">was made under </w:t>
      </w:r>
      <w:r w:rsidR="00E56D5F">
        <w:t>section</w:t>
      </w:r>
      <w:r w:rsidR="006543A0">
        <w:t xml:space="preserve"> </w:t>
      </w:r>
      <w:r w:rsidRPr="006A3A08">
        <w:t>10</w:t>
      </w:r>
      <w:r w:rsidR="001A36DA">
        <w:t xml:space="preserve"> (3)</w:t>
      </w:r>
      <w:r w:rsidRPr="006A3A08">
        <w:t xml:space="preserve"> of the Act, which provides for the Minister to determine methods, or criteria for methods, for the measurement of (a) greenhouse gas emissions; (b) the production of energy; and (c) the consumption of energy.</w:t>
      </w:r>
    </w:p>
    <w:p w14:paraId="0F98EEE2" w14:textId="77777777" w:rsidR="003A686C" w:rsidRDefault="00C05D69" w:rsidP="003A686C">
      <w:r w:rsidRPr="006A3A08">
        <w:t xml:space="preserve">The </w:t>
      </w:r>
      <w:r w:rsidR="00D52F39" w:rsidRPr="00D52F39">
        <w:rPr>
          <w:i/>
        </w:rPr>
        <w:t xml:space="preserve">NGER (Measurement) Amendment (Energy) Determination 2017 </w:t>
      </w:r>
      <w:r w:rsidR="00E56D5F">
        <w:t>(th</w:t>
      </w:r>
      <w:r w:rsidR="00E56D5F" w:rsidRPr="001B2677">
        <w:t>e</w:t>
      </w:r>
      <w:r w:rsidR="00E56D5F">
        <w:t xml:space="preserve"> Instrument)</w:t>
      </w:r>
      <w:r w:rsidRPr="006A3A08">
        <w:t xml:space="preserve"> will amend the </w:t>
      </w:r>
      <w:r w:rsidRPr="004479ED">
        <w:rPr>
          <w:i/>
        </w:rPr>
        <w:t xml:space="preserve">National Greenhouse and Energy Reporting (Measurement) Determination 2008 </w:t>
      </w:r>
      <w:r w:rsidRPr="006A3A08">
        <w:t xml:space="preserve">to </w:t>
      </w:r>
      <w:r w:rsidR="003A686C" w:rsidRPr="003A686C">
        <w:t xml:space="preserve">assist NGER scheme reporters </w:t>
      </w:r>
      <w:r w:rsidR="003A686C">
        <w:t>by introducing routine updates and</w:t>
      </w:r>
      <w:r w:rsidR="003A686C" w:rsidRPr="003A686C">
        <w:t xml:space="preserve"> improving</w:t>
      </w:r>
      <w:r w:rsidR="003A686C">
        <w:t xml:space="preserve"> the </w:t>
      </w:r>
      <w:r w:rsidR="003A686C" w:rsidRPr="003A686C">
        <w:t>clarity and relevance</w:t>
      </w:r>
      <w:r w:rsidR="003A686C">
        <w:t xml:space="preserve"> </w:t>
      </w:r>
      <w:r w:rsidR="003A686C" w:rsidRPr="003A686C">
        <w:t>of guidance on</w:t>
      </w:r>
      <w:r w:rsidR="003A686C">
        <w:t xml:space="preserve"> </w:t>
      </w:r>
      <w:r w:rsidR="003A686C" w:rsidRPr="003A686C">
        <w:t>emissions and</w:t>
      </w:r>
      <w:r w:rsidR="003A686C">
        <w:t xml:space="preserve"> </w:t>
      </w:r>
      <w:r w:rsidR="003A686C" w:rsidRPr="003A686C">
        <w:t xml:space="preserve">energy reporting. </w:t>
      </w:r>
      <w:r w:rsidR="003A686C">
        <w:t>The</w:t>
      </w:r>
      <w:r w:rsidR="003A686C" w:rsidRPr="003A686C">
        <w:t xml:space="preserve"> proposed amendments </w:t>
      </w:r>
      <w:r w:rsidR="003A686C">
        <w:t>are</w:t>
      </w:r>
      <w:r w:rsidR="003A686C" w:rsidRPr="003A686C">
        <w:t xml:space="preserve"> restricted</w:t>
      </w:r>
      <w:r w:rsidR="003A686C">
        <w:t xml:space="preserve"> </w:t>
      </w:r>
      <w:r w:rsidR="003A686C" w:rsidRPr="003A686C">
        <w:t>in</w:t>
      </w:r>
      <w:r w:rsidR="003A686C">
        <w:t xml:space="preserve"> scope </w:t>
      </w:r>
      <w:r w:rsidR="003A686C" w:rsidRPr="003A686C">
        <w:t>to:</w:t>
      </w:r>
    </w:p>
    <w:p w14:paraId="7910FCDC" w14:textId="77777777" w:rsidR="003A686C" w:rsidRDefault="003A686C" w:rsidP="003A686C">
      <w:pPr>
        <w:numPr>
          <w:ilvl w:val="0"/>
          <w:numId w:val="30"/>
        </w:numPr>
      </w:pPr>
      <w:r w:rsidRPr="003A686C">
        <w:t>updated</w:t>
      </w:r>
      <w:r>
        <w:t xml:space="preserve"> </w:t>
      </w:r>
      <w:r w:rsidRPr="003A686C">
        <w:t xml:space="preserve">emission factors used </w:t>
      </w:r>
      <w:r>
        <w:t xml:space="preserve">to </w:t>
      </w:r>
      <w:r w:rsidRPr="003A686C">
        <w:t xml:space="preserve">report Scope </w:t>
      </w:r>
      <w:r>
        <w:t>2</w:t>
      </w:r>
      <w:r w:rsidRPr="003A686C">
        <w:t xml:space="preserve"> emission estimations, based </w:t>
      </w:r>
      <w:r>
        <w:t>on the</w:t>
      </w:r>
      <w:r w:rsidRPr="003A686C">
        <w:t xml:space="preserve"> latest available</w:t>
      </w:r>
      <w:r>
        <w:t xml:space="preserve"> data;</w:t>
      </w:r>
      <w:r w:rsidRPr="003A686C">
        <w:t xml:space="preserve"> and,</w:t>
      </w:r>
    </w:p>
    <w:p w14:paraId="1BC17CEF" w14:textId="77777777" w:rsidR="003A686C" w:rsidRPr="003A686C" w:rsidRDefault="003A686C" w:rsidP="003A686C">
      <w:pPr>
        <w:numPr>
          <w:ilvl w:val="0"/>
          <w:numId w:val="30"/>
        </w:numPr>
      </w:pPr>
      <w:r w:rsidRPr="003A686C">
        <w:t xml:space="preserve">responses to reporter requests to clarify the application of methods for the estimation of </w:t>
      </w:r>
      <w:r>
        <w:t>S</w:t>
      </w:r>
      <w:r w:rsidRPr="003A686C">
        <w:t>cope 2 emissions and energy production and consumption of the energy commoditi</w:t>
      </w:r>
      <w:r>
        <w:t>es hydrogen, uranium and sulphur.</w:t>
      </w:r>
    </w:p>
    <w:p w14:paraId="68E29DC9" w14:textId="77777777" w:rsidR="00BE353A" w:rsidRDefault="00E82BC5" w:rsidP="00641181">
      <w:r>
        <w:t>T</w:t>
      </w:r>
      <w:r w:rsidR="00A4425D">
        <w:t xml:space="preserve">he </w:t>
      </w:r>
      <w:r w:rsidR="003A686C">
        <w:t>I</w:t>
      </w:r>
      <w:r w:rsidR="00F73588" w:rsidRPr="006A3A08">
        <w:t>n</w:t>
      </w:r>
      <w:r w:rsidR="007705F7" w:rsidRPr="006A3A08">
        <w:t xml:space="preserve">strument will commence on </w:t>
      </w:r>
      <w:r w:rsidR="00FE7DFF" w:rsidRPr="006A3A08">
        <w:t>1 July 201</w:t>
      </w:r>
      <w:r w:rsidR="00D52F39">
        <w:t>7</w:t>
      </w:r>
      <w:r w:rsidR="00FE7DFF" w:rsidRPr="006A3A08">
        <w:t xml:space="preserve"> </w:t>
      </w:r>
      <w:r w:rsidR="007705F7" w:rsidRPr="006A3A08">
        <w:t xml:space="preserve">and apply to the </w:t>
      </w:r>
      <w:r w:rsidR="003D31AD" w:rsidRPr="006A3A08">
        <w:t>201</w:t>
      </w:r>
      <w:r w:rsidR="00D52F39">
        <w:t>7-18</w:t>
      </w:r>
      <w:r w:rsidR="00FC37C0">
        <w:t xml:space="preserve"> financial year. </w:t>
      </w:r>
      <w:r w:rsidR="003A686C">
        <w:t>It</w:t>
      </w:r>
      <w:r w:rsidR="007705F7" w:rsidRPr="006A3A08">
        <w:t xml:space="preserve"> </w:t>
      </w:r>
      <w:r w:rsidR="00775B47" w:rsidRPr="006A3A08">
        <w:t>will af</w:t>
      </w:r>
      <w:r w:rsidR="007705F7" w:rsidRPr="006A3A08">
        <w:t>fect NGER reports submitted by corporations in October 201</w:t>
      </w:r>
      <w:r w:rsidR="00D52F39">
        <w:t>8</w:t>
      </w:r>
      <w:r w:rsidR="007705F7" w:rsidRPr="006A3A08">
        <w:t>.</w:t>
      </w:r>
      <w:r w:rsidR="00A642FE">
        <w:t xml:space="preserve">  </w:t>
      </w:r>
    </w:p>
    <w:p w14:paraId="58CC145D" w14:textId="77777777" w:rsidR="004650E3" w:rsidRPr="006A3A08" w:rsidRDefault="00C109DF" w:rsidP="00641181">
      <w:r w:rsidRPr="006A3A08">
        <w:t>Details of the amendments to the</w:t>
      </w:r>
      <w:r w:rsidR="004479ED">
        <w:t xml:space="preserve"> </w:t>
      </w:r>
      <w:r w:rsidR="004479ED" w:rsidRPr="004479ED">
        <w:rPr>
          <w:i/>
        </w:rPr>
        <w:t xml:space="preserve">NGER </w:t>
      </w:r>
      <w:r w:rsidR="004479ED">
        <w:rPr>
          <w:i/>
        </w:rPr>
        <w:t>(</w:t>
      </w:r>
      <w:r w:rsidR="004479ED" w:rsidRPr="004479ED">
        <w:rPr>
          <w:i/>
        </w:rPr>
        <w:t>Measurement</w:t>
      </w:r>
      <w:r w:rsidR="004479ED">
        <w:rPr>
          <w:i/>
        </w:rPr>
        <w:t>)</w:t>
      </w:r>
      <w:r w:rsidR="004479ED" w:rsidRPr="004479ED">
        <w:rPr>
          <w:i/>
        </w:rPr>
        <w:t xml:space="preserve"> Determination</w:t>
      </w:r>
      <w:r w:rsidR="004C4374" w:rsidRPr="004479ED">
        <w:rPr>
          <w:i/>
        </w:rPr>
        <w:t xml:space="preserve"> </w:t>
      </w:r>
      <w:r w:rsidR="004479ED" w:rsidRPr="004479ED">
        <w:rPr>
          <w:i/>
        </w:rPr>
        <w:t>2008</w:t>
      </w:r>
      <w:r w:rsidR="004479ED">
        <w:t xml:space="preserve"> </w:t>
      </w:r>
      <w:r w:rsidR="004650E3" w:rsidRPr="006A3A08">
        <w:t xml:space="preserve">and a Statement of Compatibility with Human Rights </w:t>
      </w:r>
      <w:r w:rsidRPr="006A3A08">
        <w:t xml:space="preserve">are </w:t>
      </w:r>
      <w:r w:rsidR="004650E3" w:rsidRPr="006A3A08">
        <w:t xml:space="preserve">included </w:t>
      </w:r>
      <w:r w:rsidRPr="006A3A08">
        <w:t>in the Attachment</w:t>
      </w:r>
      <w:r w:rsidR="004650E3" w:rsidRPr="006A3A08">
        <w:t>s</w:t>
      </w:r>
      <w:r w:rsidRPr="006A3A08">
        <w:t>.</w:t>
      </w:r>
    </w:p>
    <w:p w14:paraId="283626A7" w14:textId="77777777" w:rsidR="00E54017" w:rsidRDefault="00E857C7" w:rsidP="00E54017">
      <w:r w:rsidRPr="006A3A08">
        <w:t>Th</w:t>
      </w:r>
      <w:r w:rsidR="00FC37C0">
        <w:t>e</w:t>
      </w:r>
      <w:r w:rsidRPr="006A3A08">
        <w:t xml:space="preserve"> Instrument</w:t>
      </w:r>
      <w:r w:rsidR="003A686C">
        <w:t xml:space="preserve"> is a</w:t>
      </w:r>
      <w:r w:rsidRPr="006A3A08">
        <w:t xml:space="preserve"> legislative instrument for the purposes of the </w:t>
      </w:r>
      <w:r w:rsidRPr="00EF5FCA">
        <w:rPr>
          <w:i/>
        </w:rPr>
        <w:t>Legislative Instruments</w:t>
      </w:r>
      <w:r w:rsidR="00A4425D">
        <w:rPr>
          <w:i/>
        </w:rPr>
        <w:t> </w:t>
      </w:r>
      <w:r w:rsidRPr="00EF5FCA">
        <w:rPr>
          <w:i/>
        </w:rPr>
        <w:t>Act</w:t>
      </w:r>
      <w:r w:rsidR="00A4425D">
        <w:rPr>
          <w:i/>
        </w:rPr>
        <w:t> </w:t>
      </w:r>
      <w:r w:rsidRPr="00EF5FCA">
        <w:rPr>
          <w:i/>
        </w:rPr>
        <w:t>2003</w:t>
      </w:r>
      <w:r w:rsidRPr="006A3A08">
        <w:t>.</w:t>
      </w:r>
    </w:p>
    <w:p w14:paraId="4075999A" w14:textId="77777777" w:rsidR="00BC5242" w:rsidRPr="00E54017" w:rsidRDefault="005D45B7" w:rsidP="00E54017">
      <w:pPr>
        <w:rPr>
          <w:b/>
        </w:rPr>
      </w:pPr>
      <w:r w:rsidRPr="00E54017">
        <w:rPr>
          <w:b/>
        </w:rPr>
        <w:t>Overview of the National Greenhouse and Energy Reporting (Measurement) Determination 2008</w:t>
      </w:r>
    </w:p>
    <w:p w14:paraId="7A9286FA" w14:textId="77777777" w:rsidR="00AA502A" w:rsidRPr="006A3A08" w:rsidRDefault="00AA502A" w:rsidP="00AA502A">
      <w:r w:rsidRPr="006A3A08">
        <w:t xml:space="preserve">The </w:t>
      </w:r>
      <w:r w:rsidRPr="006A3A08">
        <w:rPr>
          <w:i/>
        </w:rPr>
        <w:t xml:space="preserve">NGER </w:t>
      </w:r>
      <w:r w:rsidR="004479ED">
        <w:rPr>
          <w:i/>
        </w:rPr>
        <w:t>(</w:t>
      </w:r>
      <w:r w:rsidRPr="006A3A08">
        <w:rPr>
          <w:i/>
        </w:rPr>
        <w:t>Measurement</w:t>
      </w:r>
      <w:r w:rsidR="004479ED">
        <w:rPr>
          <w:i/>
        </w:rPr>
        <w:t>)</w:t>
      </w:r>
      <w:r w:rsidRPr="006A3A08">
        <w:rPr>
          <w:i/>
        </w:rPr>
        <w:t xml:space="preserve"> Determination 2008</w:t>
      </w:r>
      <w:r w:rsidRPr="006A3A08">
        <w:t xml:space="preserve"> provides the methods for the estimation of g</w:t>
      </w:r>
      <w:r w:rsidR="000A2C71">
        <w:t xml:space="preserve">reenhouse gas emissions and </w:t>
      </w:r>
      <w:r w:rsidRPr="006A3A08">
        <w:t>the production and consumption of energy.</w:t>
      </w:r>
    </w:p>
    <w:p w14:paraId="62512373" w14:textId="77777777" w:rsidR="00AA502A" w:rsidRPr="006A3A08" w:rsidRDefault="00AA502A" w:rsidP="00AA502A">
      <w:r w:rsidRPr="006A3A08">
        <w:t xml:space="preserve">The scope of the Determination follows international classification systems </w:t>
      </w:r>
      <w:r w:rsidR="00986A53">
        <w:t>and includes</w:t>
      </w:r>
      <w:r w:rsidR="00A642FE">
        <w:t xml:space="preserve"> emissions from</w:t>
      </w:r>
      <w:r w:rsidRPr="006A3A08">
        <w:t xml:space="preserve">: </w:t>
      </w:r>
    </w:p>
    <w:p w14:paraId="5DC9CBB7" w14:textId="77777777" w:rsidR="004D60AD" w:rsidRDefault="004D60AD" w:rsidP="004D60AD">
      <w:pPr>
        <w:numPr>
          <w:ilvl w:val="0"/>
          <w:numId w:val="30"/>
        </w:numPr>
      </w:pPr>
      <w:r>
        <w:t xml:space="preserve">the combustion of fuel for energy; </w:t>
      </w:r>
    </w:p>
    <w:p w14:paraId="21991CA0" w14:textId="77777777" w:rsidR="004D60AD" w:rsidRDefault="004D60AD" w:rsidP="004D60AD">
      <w:pPr>
        <w:numPr>
          <w:ilvl w:val="0"/>
          <w:numId w:val="30"/>
        </w:numPr>
      </w:pPr>
      <w:r>
        <w:lastRenderedPageBreak/>
        <w:t xml:space="preserve">the extraction, production, flaring, processing and distribution of fossil fuels and carbon capture and storage; </w:t>
      </w:r>
    </w:p>
    <w:p w14:paraId="09EBE43F" w14:textId="77777777" w:rsidR="004D60AD" w:rsidRDefault="004D60AD" w:rsidP="004D60AD">
      <w:pPr>
        <w:numPr>
          <w:ilvl w:val="0"/>
          <w:numId w:val="30"/>
        </w:numPr>
      </w:pPr>
      <w:r>
        <w:t xml:space="preserve">industrial processes where a mineral, chemical or metal product is formed using a chemical reaction that generates greenhouse gases as a by-product as well as emissions of hydrofluorocarbons and sulphur hexafluoride resulting from their use by certain industries; and </w:t>
      </w:r>
    </w:p>
    <w:p w14:paraId="399FE841" w14:textId="77777777" w:rsidR="004D60AD" w:rsidRDefault="004D60AD" w:rsidP="004D60AD">
      <w:pPr>
        <w:numPr>
          <w:ilvl w:val="0"/>
          <w:numId w:val="30"/>
        </w:numPr>
      </w:pPr>
      <w:r>
        <w:t xml:space="preserve">waste disposal – either in landfill, as management of wastewater or from waste incineration . </w:t>
      </w:r>
    </w:p>
    <w:p w14:paraId="469DD543" w14:textId="77777777" w:rsidR="00AA502A" w:rsidRPr="006A3A08" w:rsidRDefault="00AA502A" w:rsidP="00AA502A">
      <w:r w:rsidRPr="006A3A08">
        <w:t xml:space="preserve">The most significant source of emissions in Australia is from fuel combustion, which accounts for </w:t>
      </w:r>
      <w:r w:rsidRPr="00BE21DF">
        <w:t xml:space="preserve">over </w:t>
      </w:r>
      <w:r w:rsidR="00BE21DF" w:rsidRPr="00BE21DF">
        <w:t>7</w:t>
      </w:r>
      <w:r w:rsidRPr="00BE21DF">
        <w:t>0 per cent</w:t>
      </w:r>
      <w:r w:rsidRPr="006A3A08">
        <w:t xml:space="preserve"> of the emissions reported in the national greenhouse gas inventory.</w:t>
      </w:r>
    </w:p>
    <w:p w14:paraId="300B4867" w14:textId="77777777" w:rsidR="0057600C" w:rsidRPr="006A3A08" w:rsidRDefault="00AA502A" w:rsidP="00AA502A">
      <w:r w:rsidRPr="006A3A08">
        <w:t>The scope of the Determination does not include land based emissions covered by the I</w:t>
      </w:r>
      <w:r w:rsidR="00656AF8">
        <w:t xml:space="preserve">ntergovernmental </w:t>
      </w:r>
      <w:r w:rsidRPr="006A3A08">
        <w:t>P</w:t>
      </w:r>
      <w:r w:rsidR="00656AF8">
        <w:t xml:space="preserve">anel on </w:t>
      </w:r>
      <w:r w:rsidRPr="006A3A08">
        <w:t>C</w:t>
      </w:r>
      <w:r w:rsidR="00656AF8">
        <w:t xml:space="preserve">limate </w:t>
      </w:r>
      <w:r w:rsidRPr="006A3A08">
        <w:t>C</w:t>
      </w:r>
      <w:r w:rsidR="00656AF8">
        <w:t>hange (IPCC)</w:t>
      </w:r>
      <w:r w:rsidRPr="006A3A08">
        <w:t xml:space="preserve"> categories ‘Agriculture’ and ‘Land Use, Land Use Change and Forestry’.  Emissions from fuel combustion by land based industries are, nonetheless, covered by this Determination.</w:t>
      </w:r>
    </w:p>
    <w:p w14:paraId="3BE561D3" w14:textId="77777777" w:rsidR="0057600C" w:rsidRPr="006A3A08" w:rsidRDefault="0057600C" w:rsidP="00BE26C3">
      <w:pPr>
        <w:keepNext/>
        <w:outlineLvl w:val="5"/>
        <w:rPr>
          <w:u w:val="single"/>
        </w:rPr>
      </w:pPr>
      <w:r w:rsidRPr="006A3A08">
        <w:rPr>
          <w:u w:val="single"/>
        </w:rPr>
        <w:t>Methods of measurement</w:t>
      </w:r>
    </w:p>
    <w:p w14:paraId="69E69D4A" w14:textId="77777777" w:rsidR="000003FB" w:rsidRPr="006A3A08" w:rsidRDefault="00AA502A" w:rsidP="000003FB">
      <w:r w:rsidRPr="006A3A08">
        <w:t xml:space="preserve">The framework supporting the emissions estimation methods specified in the Determination reflects </w:t>
      </w:r>
      <w:r w:rsidRPr="0022610D">
        <w:t>the approaches of the IPCC guidelines governing the estimation of national greenhouse gas inventories</w:t>
      </w:r>
      <w:r w:rsidR="0022610D">
        <w:t xml:space="preserve">, </w:t>
      </w:r>
      <w:r w:rsidR="000003FB">
        <w:t>as</w:t>
      </w:r>
      <w:r w:rsidR="0022610D">
        <w:t xml:space="preserve"> adopted by the </w:t>
      </w:r>
      <w:r w:rsidR="000003FB" w:rsidRPr="004B2643">
        <w:t>Parties to the UN Framework Convention on Clima</w:t>
      </w:r>
      <w:r w:rsidR="000003FB">
        <w:t>te Change and its Kyoto Protocol.</w:t>
      </w:r>
    </w:p>
    <w:p w14:paraId="4F2CFE38" w14:textId="77777777" w:rsidR="00AA502A" w:rsidRPr="006A3A08" w:rsidRDefault="00AA502A" w:rsidP="00AA502A">
      <w:r w:rsidRPr="006A3A08">
        <w:t xml:space="preserve">The Determination provides four different classes of methods for the estimation of emissions for most emissions sources.  </w:t>
      </w:r>
    </w:p>
    <w:p w14:paraId="0C21781F" w14:textId="77777777" w:rsidR="00AA502A" w:rsidRPr="006A3A08" w:rsidRDefault="00AA502A" w:rsidP="00AA502A">
      <w:bookmarkStart w:id="0" w:name="_Toc381887671"/>
      <w:r w:rsidRPr="006A3A08">
        <w:rPr>
          <w:b/>
        </w:rPr>
        <w:t>NGER Method 1</w:t>
      </w:r>
      <w:r w:rsidRPr="006A3A08">
        <w:t xml:space="preserve">: is the </w:t>
      </w:r>
      <w:r w:rsidRPr="006A3A08">
        <w:rPr>
          <w:i/>
        </w:rPr>
        <w:t>National Greenhouse Accounts</w:t>
      </w:r>
      <w:r w:rsidRPr="006A3A08">
        <w:t xml:space="preserve"> default method and specifies the use of default emission factors in the estimation of emissions.  This is the simplest method available and, in general, emissions may be estimated by reference to activity data such as fossil fuel consumption, evidenced by invoices, and the use of specified emission factors provided in the Determination.</w:t>
      </w:r>
    </w:p>
    <w:p w14:paraId="7B0A0590" w14:textId="77777777" w:rsidR="00AA502A" w:rsidRPr="006A3A08" w:rsidRDefault="00AA502A" w:rsidP="00AA502A">
      <w:r w:rsidRPr="006A3A08">
        <w:rPr>
          <w:b/>
          <w:bCs/>
        </w:rPr>
        <w:t>NGER Method 2</w:t>
      </w:r>
      <w:r w:rsidRPr="006A3A08">
        <w:rPr>
          <w:bCs/>
        </w:rPr>
        <w:t xml:space="preserve">: </w:t>
      </w:r>
      <w:r w:rsidRPr="006A3A08">
        <w:t xml:space="preserve">is </w:t>
      </w:r>
      <w:r w:rsidRPr="006A3A08">
        <w:rPr>
          <w:bCs/>
        </w:rPr>
        <w:t xml:space="preserve">a facility-specific method using industry sampling and Australian or international standards </w:t>
      </w:r>
      <w:r w:rsidRPr="006A3A08">
        <w:t xml:space="preserve">to provide more accurate estimates of emissions at facility level.  Method 2 enables corporations to undertake additional measurements – for example, the qualities of fuels consumed at a particular facility – in order to gain more accurate estimates for emissions for that particular facility. </w:t>
      </w:r>
    </w:p>
    <w:p w14:paraId="4A847061" w14:textId="77777777" w:rsidR="00AA502A" w:rsidRPr="006A3A08" w:rsidRDefault="00AA502A" w:rsidP="00AA502A">
      <w:r w:rsidRPr="006A3A08">
        <w:rPr>
          <w:b/>
        </w:rPr>
        <w:t>NGER Method 3</w:t>
      </w:r>
      <w:r w:rsidRPr="006A3A08">
        <w:t>: is a facility-specific method using Australian or international standards for both sampling and analysis of fuels and raw materials. Method 3 is very similar to Method 2, except that reporters must use Australian or equivalent documentary standards for sampling (of fuels or raw materials) as well as for the analysis of fuels.</w:t>
      </w:r>
    </w:p>
    <w:p w14:paraId="55D817DF" w14:textId="77777777" w:rsidR="00AA502A" w:rsidRPr="006A3A08" w:rsidRDefault="00AA502A" w:rsidP="00AA502A">
      <w:r w:rsidRPr="006A3A08">
        <w:rPr>
          <w:b/>
        </w:rPr>
        <w:t>NGER Method 4</w:t>
      </w:r>
      <w:r w:rsidRPr="006A3A08">
        <w:t xml:space="preserve">: direct monitoring of emission systems, either on a continuous or periodic basis.  Rather than providing for the analysis of the chemical properties of inputs (or in some case, products), Method 4 aims to directly monitor greenhouse emissions arising from an activity. This </w:t>
      </w:r>
      <w:r w:rsidRPr="006A3A08">
        <w:lastRenderedPageBreak/>
        <w:t>approach can provide a higher level of accuracy in certain circumstances, depending on the type of emissions process; however, it is more likely to be more data intensive than other approaches.</w:t>
      </w:r>
    </w:p>
    <w:p w14:paraId="5E18AFA9" w14:textId="77777777" w:rsidR="00AA502A" w:rsidRPr="006A3A08" w:rsidRDefault="00AA502A" w:rsidP="00AA502A">
      <w:r w:rsidRPr="000003FB">
        <w:t>As for Methods 2 and 3</w:t>
      </w:r>
      <w:r w:rsidRPr="006A3A08">
        <w:t>, there is a substantial body of documented procedures on monitoring practices and state and territory government regulatory experience that provide the principal sources of guidance for the establishment of such systems.</w:t>
      </w:r>
    </w:p>
    <w:p w14:paraId="7417C494" w14:textId="77777777" w:rsidR="00EC5156" w:rsidRPr="006A3A08" w:rsidRDefault="00AA502A" w:rsidP="00AA502A">
      <w:r w:rsidRPr="006A3A08">
        <w:t xml:space="preserve">More generally, the </w:t>
      </w:r>
      <w:r w:rsidRPr="00AB6687">
        <w:rPr>
          <w:i/>
        </w:rPr>
        <w:t xml:space="preserve">NGER </w:t>
      </w:r>
      <w:r w:rsidR="00EF5FCA" w:rsidRPr="00AB6687">
        <w:rPr>
          <w:i/>
        </w:rPr>
        <w:t>(</w:t>
      </w:r>
      <w:r w:rsidRPr="00AB6687">
        <w:rPr>
          <w:i/>
        </w:rPr>
        <w:t>Measurement</w:t>
      </w:r>
      <w:r w:rsidR="00EF5FCA" w:rsidRPr="00AB6687">
        <w:rPr>
          <w:i/>
        </w:rPr>
        <w:t>)</w:t>
      </w:r>
      <w:r w:rsidRPr="00AB6687">
        <w:rPr>
          <w:i/>
        </w:rPr>
        <w:t xml:space="preserve"> Determination</w:t>
      </w:r>
      <w:r w:rsidRPr="006A3A08">
        <w:t xml:space="preserve"> </w:t>
      </w:r>
      <w:r w:rsidR="00BE21DF">
        <w:rPr>
          <w:i/>
        </w:rPr>
        <w:t xml:space="preserve">2008 </w:t>
      </w:r>
      <w:r w:rsidRPr="006A3A08">
        <w:t>draws on existing estimation practices wherever possible, including the use of data collected for commercial, taxation or other regulatory purposes, with the aim of maximising the use of readily validated data and minimising administrative burdens on reporters.</w:t>
      </w:r>
      <w:bookmarkEnd w:id="0"/>
    </w:p>
    <w:p w14:paraId="4EDD47F8" w14:textId="77777777" w:rsidR="00E35FE9" w:rsidRPr="0024469A" w:rsidRDefault="00E35FE9" w:rsidP="00E35FE9">
      <w:pPr>
        <w:pStyle w:val="Heading6"/>
        <w:keepNext/>
        <w:rPr>
          <w:rFonts w:ascii="Times New Roman" w:hAnsi="Times New Roman"/>
        </w:rPr>
      </w:pPr>
      <w:r w:rsidRPr="0024469A">
        <w:rPr>
          <w:rFonts w:ascii="Times New Roman" w:hAnsi="Times New Roman"/>
        </w:rPr>
        <w:t>Consultation</w:t>
      </w:r>
    </w:p>
    <w:p w14:paraId="1A1EC5A5" w14:textId="77777777" w:rsidR="00E35FE9" w:rsidRDefault="00E35FE9" w:rsidP="00E35FE9">
      <w:pPr>
        <w:rPr>
          <w:color w:val="FF0000"/>
        </w:rPr>
      </w:pPr>
      <w:r w:rsidRPr="0024469A">
        <w:t>A consultation draft of this Instrument was</w:t>
      </w:r>
      <w:r w:rsidR="00D52F39">
        <w:t xml:space="preserve"> released for public comment on 30 May 2017</w:t>
      </w:r>
      <w:r w:rsidRPr="0024469A">
        <w:t xml:space="preserve">. The Department </w:t>
      </w:r>
      <w:r w:rsidRPr="001443C2">
        <w:t xml:space="preserve">received </w:t>
      </w:r>
      <w:r w:rsidR="001443C2" w:rsidRPr="001443C2">
        <w:t>three</w:t>
      </w:r>
      <w:r w:rsidR="00F404A1" w:rsidRPr="001443C2">
        <w:t xml:space="preserve"> </w:t>
      </w:r>
      <w:r w:rsidRPr="001443C2">
        <w:t>submissions</w:t>
      </w:r>
      <w:r w:rsidRPr="00656AF8">
        <w:t xml:space="preserve"> from stakeholders</w:t>
      </w:r>
      <w:r w:rsidRPr="0024469A">
        <w:t xml:space="preserve">, which </w:t>
      </w:r>
      <w:r w:rsidR="001443C2">
        <w:t xml:space="preserve">did not require any change </w:t>
      </w:r>
      <w:r w:rsidR="00EF5FCA" w:rsidRPr="001443C2">
        <w:t>to the Instrument</w:t>
      </w:r>
      <w:r w:rsidRPr="001443C2">
        <w:t>.</w:t>
      </w:r>
      <w:r w:rsidRPr="00D52F39">
        <w:rPr>
          <w:color w:val="FF0000"/>
        </w:rPr>
        <w:t xml:space="preserve"> </w:t>
      </w:r>
    </w:p>
    <w:p w14:paraId="29910889" w14:textId="77777777" w:rsidR="001443C2" w:rsidRPr="009F5818" w:rsidRDefault="001443C2" w:rsidP="001443C2">
      <w:r w:rsidRPr="009F5818">
        <w:t xml:space="preserve">A Regulation Impact Statement was not </w:t>
      </w:r>
      <w:r>
        <w:t>required,</w:t>
      </w:r>
      <w:r w:rsidRPr="009F5818">
        <w:t xml:space="preserve"> based on advice from the Office of Best Practice Regulation (ID </w:t>
      </w:r>
      <w:r w:rsidRPr="00BE21DF">
        <w:t>22487).</w:t>
      </w:r>
    </w:p>
    <w:p w14:paraId="3C012F16" w14:textId="77777777" w:rsidR="001443C2" w:rsidRPr="00D52F39" w:rsidRDefault="001443C2" w:rsidP="00E35FE9">
      <w:pPr>
        <w:rPr>
          <w:color w:val="FF0000"/>
        </w:rPr>
      </w:pPr>
    </w:p>
    <w:p w14:paraId="14782521" w14:textId="77777777" w:rsidR="00505E9A" w:rsidRPr="006A3A08" w:rsidRDefault="00717D7A" w:rsidP="00DE66AD">
      <w:pPr>
        <w:pStyle w:val="Style1"/>
        <w:jc w:val="right"/>
        <w:rPr>
          <w:rFonts w:ascii="Times New Roman" w:hAnsi="Times New Roman"/>
        </w:rPr>
      </w:pPr>
      <w:r w:rsidRPr="006A3A08">
        <w:rPr>
          <w:rFonts w:ascii="Times New Roman" w:hAnsi="Times New Roman"/>
        </w:rPr>
        <w:br w:type="page"/>
      </w:r>
      <w:r w:rsidR="00505E9A" w:rsidRPr="006A3A08">
        <w:rPr>
          <w:rFonts w:ascii="Times New Roman" w:hAnsi="Times New Roman"/>
        </w:rPr>
        <w:lastRenderedPageBreak/>
        <w:t>ATTACHMENT</w:t>
      </w:r>
      <w:r w:rsidR="00DE66AD" w:rsidRPr="006A3A08">
        <w:rPr>
          <w:rFonts w:ascii="Times New Roman" w:hAnsi="Times New Roman"/>
        </w:rPr>
        <w:t xml:space="preserve"> A</w:t>
      </w:r>
    </w:p>
    <w:p w14:paraId="60351710" w14:textId="77777777" w:rsidR="00505E9A" w:rsidRPr="006A3A08" w:rsidRDefault="002413B2" w:rsidP="005365CC">
      <w:pPr>
        <w:pStyle w:val="Style1"/>
        <w:rPr>
          <w:rFonts w:ascii="Times New Roman" w:hAnsi="Times New Roman"/>
        </w:rPr>
      </w:pPr>
      <w:r w:rsidRPr="006A3A08">
        <w:rPr>
          <w:rFonts w:ascii="Times New Roman" w:hAnsi="Times New Roman"/>
        </w:rPr>
        <w:t xml:space="preserve">Details of the </w:t>
      </w:r>
      <w:r w:rsidR="00D560A0" w:rsidRPr="00D560A0">
        <w:rPr>
          <w:rFonts w:ascii="Times New Roman" w:hAnsi="Times New Roman"/>
          <w:i/>
        </w:rPr>
        <w:t>National Greenhouse and Energy Reporting (Measurement) Amendment (Energy) Determination 2017</w:t>
      </w:r>
    </w:p>
    <w:p w14:paraId="6FC2A3DD" w14:textId="77777777" w:rsidR="005365CC" w:rsidRPr="006A3A08" w:rsidRDefault="005365CC" w:rsidP="00CA1F62">
      <w:pPr>
        <w:pStyle w:val="Heading6"/>
        <w:rPr>
          <w:rFonts w:ascii="Times New Roman" w:hAnsi="Times New Roman"/>
        </w:rPr>
      </w:pPr>
    </w:p>
    <w:p w14:paraId="19155A6F" w14:textId="77777777" w:rsidR="007D19DA" w:rsidRPr="006A3A08" w:rsidRDefault="007D19DA" w:rsidP="007D19DA">
      <w:pPr>
        <w:pStyle w:val="Heading6"/>
        <w:rPr>
          <w:rFonts w:ascii="Times New Roman" w:hAnsi="Times New Roman"/>
        </w:rPr>
      </w:pPr>
      <w:bookmarkStart w:id="1" w:name="_Toc390680223"/>
      <w:bookmarkStart w:id="2" w:name="_Toc390680227"/>
      <w:bookmarkStart w:id="3" w:name="opcAmSched"/>
      <w:r w:rsidRPr="006A3A08">
        <w:rPr>
          <w:rFonts w:ascii="Times New Roman" w:hAnsi="Times New Roman"/>
        </w:rPr>
        <w:t>Item 1 – Name of Determination</w:t>
      </w:r>
    </w:p>
    <w:p w14:paraId="633B259F" w14:textId="77777777" w:rsidR="007D19DA" w:rsidRPr="006A3A08" w:rsidRDefault="007D19DA" w:rsidP="007D19DA">
      <w:r w:rsidRPr="006A3A08">
        <w:t xml:space="preserve">This item provides that the title of the Instrument is the </w:t>
      </w:r>
      <w:r w:rsidR="00D560A0" w:rsidRPr="00D560A0">
        <w:rPr>
          <w:i/>
        </w:rPr>
        <w:t>National Greenhouse and Energy Reporting (Measurement) Amendment (Energy) Determination 2017</w:t>
      </w:r>
    </w:p>
    <w:p w14:paraId="6F1F21AC" w14:textId="77777777" w:rsidR="007D19DA" w:rsidRPr="006A3A08" w:rsidRDefault="007D19DA" w:rsidP="007D19DA">
      <w:pPr>
        <w:pStyle w:val="Heading6"/>
        <w:rPr>
          <w:rFonts w:ascii="Times New Roman" w:hAnsi="Times New Roman"/>
        </w:rPr>
      </w:pPr>
      <w:r w:rsidRPr="006A3A08">
        <w:rPr>
          <w:rFonts w:ascii="Times New Roman" w:hAnsi="Times New Roman"/>
        </w:rPr>
        <w:t xml:space="preserve">Item 2 – Commencement </w:t>
      </w:r>
    </w:p>
    <w:p w14:paraId="185BA651" w14:textId="77777777" w:rsidR="007D19DA" w:rsidRDefault="007D19DA" w:rsidP="001D0D8C">
      <w:r w:rsidRPr="006A3A08">
        <w:t>This item provides that the</w:t>
      </w:r>
      <w:r w:rsidR="001D0D8C">
        <w:t xml:space="preserve"> </w:t>
      </w:r>
      <w:r w:rsidR="00D560A0" w:rsidRPr="00D560A0">
        <w:rPr>
          <w:i/>
        </w:rPr>
        <w:t>National Greenhouse and Energy Reporting (Measurement) Amendment (Energy) Determination 2017</w:t>
      </w:r>
      <w:r w:rsidR="00D560A0">
        <w:rPr>
          <w:i/>
        </w:rPr>
        <w:t xml:space="preserve"> </w:t>
      </w:r>
      <w:r w:rsidR="007D3378">
        <w:t>commences</w:t>
      </w:r>
      <w:r w:rsidR="001D0D8C">
        <w:t xml:space="preserve"> on 1 July </w:t>
      </w:r>
      <w:r w:rsidR="00D560A0">
        <w:t>2017</w:t>
      </w:r>
      <w:r w:rsidR="00DC1590">
        <w:t>.</w:t>
      </w:r>
    </w:p>
    <w:p w14:paraId="0F083B62" w14:textId="77777777" w:rsidR="007D19DA" w:rsidRPr="006A3A08" w:rsidRDefault="007D19DA" w:rsidP="007D19DA">
      <w:pPr>
        <w:pStyle w:val="Heading6"/>
        <w:rPr>
          <w:rFonts w:ascii="Times New Roman" w:hAnsi="Times New Roman"/>
        </w:rPr>
      </w:pPr>
      <w:r w:rsidRPr="006A3A08">
        <w:rPr>
          <w:rFonts w:ascii="Times New Roman" w:hAnsi="Times New Roman"/>
        </w:rPr>
        <w:t xml:space="preserve">Item 3 – Authority </w:t>
      </w:r>
    </w:p>
    <w:p w14:paraId="49DADCCB" w14:textId="3AED5C0B" w:rsidR="007D19DA" w:rsidRPr="006A3A08" w:rsidRDefault="007D19DA" w:rsidP="007D19DA">
      <w:r w:rsidRPr="006A3A08">
        <w:t xml:space="preserve">This item outlines that the </w:t>
      </w:r>
      <w:r w:rsidR="001320B3" w:rsidRPr="00D560A0">
        <w:rPr>
          <w:i/>
        </w:rPr>
        <w:t>National Greenhouse and Energy Reporting (Measurement) Amendment (Energy) Determination 2017</w:t>
      </w:r>
      <w:bookmarkStart w:id="4" w:name="_GoBack"/>
      <w:bookmarkEnd w:id="4"/>
      <w:r w:rsidRPr="006A3A08">
        <w:t xml:space="preserve"> is made under </w:t>
      </w:r>
      <w:r w:rsidR="001001FE">
        <w:t>sub</w:t>
      </w:r>
      <w:r w:rsidR="001B2677" w:rsidRPr="006A3A08">
        <w:t>section</w:t>
      </w:r>
      <w:r w:rsidR="001B2677">
        <w:t xml:space="preserve"> </w:t>
      </w:r>
      <w:r w:rsidR="001B2677" w:rsidRPr="006A3A08">
        <w:t>10</w:t>
      </w:r>
      <w:r w:rsidR="001001FE">
        <w:t>(3)</w:t>
      </w:r>
      <w:r w:rsidRPr="006A3A08">
        <w:t xml:space="preserve"> of the </w:t>
      </w:r>
      <w:r w:rsidRPr="006A3A08">
        <w:rPr>
          <w:i/>
        </w:rPr>
        <w:t>National Greenhouse and Energy Reporting Act 2007.</w:t>
      </w:r>
    </w:p>
    <w:p w14:paraId="6C552871" w14:textId="77777777" w:rsidR="00BD630E" w:rsidRDefault="007D19DA" w:rsidP="00D560A0">
      <w:pPr>
        <w:pStyle w:val="Heading6"/>
        <w:rPr>
          <w:b w:val="0"/>
          <w:sz w:val="28"/>
        </w:rPr>
      </w:pPr>
      <w:r w:rsidRPr="006A3A08">
        <w:rPr>
          <w:rFonts w:ascii="Times New Roman" w:hAnsi="Times New Roman"/>
        </w:rPr>
        <w:t>Item 4 – Schedules</w:t>
      </w:r>
      <w:bookmarkStart w:id="5" w:name="BKCheck15B_3"/>
      <w:bookmarkStart w:id="6" w:name="BK_S3P1L20C3"/>
      <w:bookmarkEnd w:id="1"/>
      <w:bookmarkEnd w:id="5"/>
      <w:bookmarkEnd w:id="6"/>
    </w:p>
    <w:p w14:paraId="19FD68F2" w14:textId="77777777" w:rsidR="0075682D" w:rsidRDefault="0075682D" w:rsidP="0075682D">
      <w:pPr>
        <w:pStyle w:val="Heading1"/>
      </w:pPr>
      <w:bookmarkStart w:id="7" w:name="_Toc448756700"/>
      <w:bookmarkEnd w:id="2"/>
      <w:bookmarkEnd w:id="3"/>
      <w:r w:rsidRPr="00EC1244">
        <w:t>Schedule 1—</w:t>
      </w:r>
      <w:r w:rsidRPr="00E43EAF">
        <w:t xml:space="preserve"> </w:t>
      </w:r>
      <w:r w:rsidR="00307C4F">
        <w:rPr>
          <w:noProof/>
        </w:rPr>
        <w:t>A</w:t>
      </w:r>
      <w:r w:rsidRPr="002D7DB0">
        <w:rPr>
          <w:noProof/>
        </w:rPr>
        <w:t>mendments</w:t>
      </w:r>
      <w:bookmarkEnd w:id="7"/>
    </w:p>
    <w:p w14:paraId="29AFC2FD" w14:textId="77777777" w:rsidR="0075682D" w:rsidRDefault="0075682D" w:rsidP="0075682D"/>
    <w:p w14:paraId="56D82ACB" w14:textId="77777777" w:rsidR="0075682D" w:rsidRPr="00722EE4" w:rsidRDefault="0075682D" w:rsidP="0075682D">
      <w:r w:rsidRPr="006A3A08">
        <w:t xml:space="preserve">The explanations of amendments provided below are grouped </w:t>
      </w:r>
      <w:r w:rsidR="00BE21DF">
        <w:t>by chapter</w:t>
      </w:r>
      <w:r w:rsidRPr="006A3A08">
        <w:t xml:space="preserve"> within the </w:t>
      </w:r>
      <w:r>
        <w:t>Instrument</w:t>
      </w:r>
      <w:r w:rsidRPr="006A3A08">
        <w:t>. Individual amendment items are referenced to the amendment number as stated in the Instrument.</w:t>
      </w:r>
    </w:p>
    <w:p w14:paraId="3DEE8124" w14:textId="77777777" w:rsidR="0075682D" w:rsidRDefault="0075682D" w:rsidP="0075682D">
      <w:pPr>
        <w:keepNext/>
        <w:outlineLvl w:val="1"/>
        <w:rPr>
          <w:b/>
        </w:rPr>
      </w:pPr>
      <w:bookmarkStart w:id="8" w:name="_Toc448756703"/>
      <w:bookmarkStart w:id="9" w:name="_Toc392848761"/>
      <w:bookmarkStart w:id="10" w:name="_Toc386813507"/>
      <w:r>
        <w:rPr>
          <w:b/>
        </w:rPr>
        <w:t>Chapter 6: Energy</w:t>
      </w:r>
      <w:bookmarkEnd w:id="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89"/>
        <w:gridCol w:w="6555"/>
      </w:tblGrid>
      <w:tr w:rsidR="0075682D" w:rsidRPr="006A3A08" w14:paraId="3C56176E" w14:textId="77777777" w:rsidTr="00BE21DF">
        <w:trPr>
          <w:tblHeader/>
        </w:trPr>
        <w:tc>
          <w:tcPr>
            <w:tcW w:w="1403" w:type="dxa"/>
          </w:tcPr>
          <w:p w14:paraId="01DD224A" w14:textId="77777777" w:rsidR="0075682D" w:rsidRPr="006A3A08" w:rsidRDefault="0075682D" w:rsidP="0075682D">
            <w:pPr>
              <w:spacing w:before="120"/>
              <w:rPr>
                <w:b/>
              </w:rPr>
            </w:pPr>
            <w:r>
              <w:rPr>
                <w:b/>
              </w:rPr>
              <w:t>Item</w:t>
            </w:r>
          </w:p>
        </w:tc>
        <w:tc>
          <w:tcPr>
            <w:tcW w:w="1789" w:type="dxa"/>
          </w:tcPr>
          <w:p w14:paraId="1B792D0E" w14:textId="77777777" w:rsidR="0075682D" w:rsidRPr="006A3A08" w:rsidRDefault="0075682D" w:rsidP="0075682D">
            <w:pPr>
              <w:spacing w:before="120"/>
              <w:rPr>
                <w:b/>
              </w:rPr>
            </w:pPr>
            <w:r w:rsidRPr="006A3A08">
              <w:rPr>
                <w:b/>
              </w:rPr>
              <w:t xml:space="preserve">NGER </w:t>
            </w:r>
            <w:r>
              <w:rPr>
                <w:b/>
              </w:rPr>
              <w:t>(</w:t>
            </w:r>
            <w:r w:rsidRPr="006A3A08">
              <w:rPr>
                <w:b/>
              </w:rPr>
              <w:t>Measurement</w:t>
            </w:r>
            <w:r>
              <w:rPr>
                <w:b/>
              </w:rPr>
              <w:t>)</w:t>
            </w:r>
            <w:r w:rsidRPr="006A3A08">
              <w:rPr>
                <w:b/>
              </w:rPr>
              <w:t xml:space="preserve"> Determination Reference</w:t>
            </w:r>
          </w:p>
        </w:tc>
        <w:tc>
          <w:tcPr>
            <w:tcW w:w="6555" w:type="dxa"/>
            <w:shd w:val="clear" w:color="auto" w:fill="auto"/>
          </w:tcPr>
          <w:p w14:paraId="12C22019" w14:textId="77777777" w:rsidR="0075682D" w:rsidRPr="006A3A08" w:rsidRDefault="0075682D" w:rsidP="0075682D">
            <w:pPr>
              <w:spacing w:before="120"/>
              <w:rPr>
                <w:b/>
              </w:rPr>
            </w:pPr>
            <w:r w:rsidRPr="006A3A08">
              <w:rPr>
                <w:b/>
              </w:rPr>
              <w:t>Commentary</w:t>
            </w:r>
          </w:p>
        </w:tc>
      </w:tr>
      <w:tr w:rsidR="00307C4F" w:rsidRPr="006A3A08" w14:paraId="3447AD6E" w14:textId="77777777" w:rsidTr="00BE21DF">
        <w:trPr>
          <w:trHeight w:val="698"/>
        </w:trPr>
        <w:tc>
          <w:tcPr>
            <w:tcW w:w="1403" w:type="dxa"/>
          </w:tcPr>
          <w:p w14:paraId="4DCDA137" w14:textId="77777777" w:rsidR="00307C4F" w:rsidRPr="00DF0CF3" w:rsidRDefault="00307C4F" w:rsidP="00307C4F">
            <w:r w:rsidRPr="00DF0CF3">
              <w:t>1</w:t>
            </w:r>
          </w:p>
        </w:tc>
        <w:tc>
          <w:tcPr>
            <w:tcW w:w="1789" w:type="dxa"/>
          </w:tcPr>
          <w:p w14:paraId="64AE950B" w14:textId="77777777" w:rsidR="00307C4F" w:rsidRPr="00DF0CF3" w:rsidRDefault="00307C4F" w:rsidP="00307C4F">
            <w:r w:rsidRPr="00DF0CF3">
              <w:t>6.2(1)(a)</w:t>
            </w:r>
          </w:p>
        </w:tc>
        <w:tc>
          <w:tcPr>
            <w:tcW w:w="6555" w:type="dxa"/>
          </w:tcPr>
          <w:p w14:paraId="1898AD93" w14:textId="77777777" w:rsidR="00307C4F" w:rsidRPr="00DF0CF3" w:rsidRDefault="00307C4F" w:rsidP="00307C4F">
            <w:r w:rsidRPr="00DF0CF3">
              <w:t xml:space="preserve">Improves clarity by naming the energy commodities (sulphur, hydrogen and uranium) to which the Part relates. </w:t>
            </w:r>
          </w:p>
        </w:tc>
      </w:tr>
      <w:tr w:rsidR="00307C4F" w:rsidRPr="006A3A08" w14:paraId="74227137" w14:textId="77777777" w:rsidTr="00BE21DF">
        <w:trPr>
          <w:trHeight w:val="698"/>
        </w:trPr>
        <w:tc>
          <w:tcPr>
            <w:tcW w:w="1403" w:type="dxa"/>
          </w:tcPr>
          <w:p w14:paraId="3CD5244F" w14:textId="77777777" w:rsidR="00307C4F" w:rsidRPr="00DF0CF3" w:rsidRDefault="00307C4F" w:rsidP="00307C4F">
            <w:r w:rsidRPr="00DF0CF3">
              <w:t>2</w:t>
            </w:r>
          </w:p>
        </w:tc>
        <w:tc>
          <w:tcPr>
            <w:tcW w:w="1789" w:type="dxa"/>
          </w:tcPr>
          <w:p w14:paraId="57DED240" w14:textId="77777777" w:rsidR="00307C4F" w:rsidRPr="00DF0CF3" w:rsidRDefault="00307C4F" w:rsidP="00307C4F">
            <w:r w:rsidRPr="00DF0CF3">
              <w:t>6.3(1)</w:t>
            </w:r>
          </w:p>
        </w:tc>
        <w:tc>
          <w:tcPr>
            <w:tcW w:w="6555" w:type="dxa"/>
          </w:tcPr>
          <w:p w14:paraId="1A34BC24" w14:textId="77777777" w:rsidR="00307C4F" w:rsidRPr="00DF0CF3" w:rsidRDefault="00307C4F" w:rsidP="00307C4F">
            <w:r w:rsidRPr="00DF0CF3">
              <w:t>Editorial restructuring to clearly identify the method parameters to be used in relation to sulphur, hydrogen and uranium production energy content estimation.</w:t>
            </w:r>
          </w:p>
        </w:tc>
      </w:tr>
      <w:tr w:rsidR="00307C4F" w:rsidRPr="006A3A08" w14:paraId="3E121FE1" w14:textId="77777777" w:rsidTr="00BE21DF">
        <w:trPr>
          <w:trHeight w:val="698"/>
        </w:trPr>
        <w:tc>
          <w:tcPr>
            <w:tcW w:w="1403" w:type="dxa"/>
          </w:tcPr>
          <w:p w14:paraId="685E3766" w14:textId="77777777" w:rsidR="00307C4F" w:rsidRPr="00DF0CF3" w:rsidRDefault="00307C4F" w:rsidP="00307C4F">
            <w:r w:rsidRPr="00DF0CF3">
              <w:lastRenderedPageBreak/>
              <w:t>3</w:t>
            </w:r>
          </w:p>
        </w:tc>
        <w:tc>
          <w:tcPr>
            <w:tcW w:w="1789" w:type="dxa"/>
          </w:tcPr>
          <w:p w14:paraId="01803DF8" w14:textId="77777777" w:rsidR="00307C4F" w:rsidRPr="00DF0CF3" w:rsidRDefault="00307C4F" w:rsidP="00307C4F">
            <w:r w:rsidRPr="00DF0CF3">
              <w:t>At the end of 6.3</w:t>
            </w:r>
          </w:p>
        </w:tc>
        <w:tc>
          <w:tcPr>
            <w:tcW w:w="6555" w:type="dxa"/>
          </w:tcPr>
          <w:p w14:paraId="2FD5F483" w14:textId="77777777" w:rsidR="00307C4F" w:rsidRPr="00DF0CF3" w:rsidRDefault="00307C4F" w:rsidP="00307C4F">
            <w:r w:rsidRPr="00DF0CF3">
              <w:t xml:space="preserve">For clarity, sets out in a new subsection the method that applies to the estimation of the energy content of sulphur, hydrogen and uranium produced from the operation of a facility. </w:t>
            </w:r>
          </w:p>
        </w:tc>
      </w:tr>
      <w:tr w:rsidR="00307C4F" w:rsidRPr="006A3A08" w14:paraId="17BC8B03" w14:textId="77777777" w:rsidTr="00BE21DF">
        <w:trPr>
          <w:trHeight w:val="698"/>
        </w:trPr>
        <w:tc>
          <w:tcPr>
            <w:tcW w:w="1403" w:type="dxa"/>
          </w:tcPr>
          <w:p w14:paraId="582C6251" w14:textId="77777777" w:rsidR="00307C4F" w:rsidRPr="00DF0CF3" w:rsidRDefault="00307C4F" w:rsidP="00307C4F">
            <w:r w:rsidRPr="00DF0CF3">
              <w:t>4</w:t>
            </w:r>
          </w:p>
        </w:tc>
        <w:tc>
          <w:tcPr>
            <w:tcW w:w="1789" w:type="dxa"/>
          </w:tcPr>
          <w:p w14:paraId="39C4AD5F" w14:textId="77777777" w:rsidR="00307C4F" w:rsidRPr="00DF0CF3" w:rsidRDefault="00307C4F" w:rsidP="00307C4F">
            <w:r w:rsidRPr="00DF0CF3">
              <w:t>6.5(1)</w:t>
            </w:r>
          </w:p>
        </w:tc>
        <w:tc>
          <w:tcPr>
            <w:tcW w:w="6555" w:type="dxa"/>
          </w:tcPr>
          <w:p w14:paraId="493BD739" w14:textId="77777777" w:rsidR="00307C4F" w:rsidRPr="00DF0CF3" w:rsidRDefault="00307C4F" w:rsidP="00307C4F">
            <w:r w:rsidRPr="00DF0CF3">
              <w:t>Editorial restructuring to clearly identify the method parameters to be used in relation to sulphur, hydrogen and uranium consumption energy content estimation.</w:t>
            </w:r>
          </w:p>
        </w:tc>
      </w:tr>
      <w:tr w:rsidR="00307C4F" w:rsidRPr="006A3A08" w14:paraId="262A7B87" w14:textId="77777777" w:rsidTr="00BE21DF">
        <w:trPr>
          <w:trHeight w:val="698"/>
        </w:trPr>
        <w:tc>
          <w:tcPr>
            <w:tcW w:w="1403" w:type="dxa"/>
          </w:tcPr>
          <w:p w14:paraId="372DBBBF" w14:textId="77777777" w:rsidR="00307C4F" w:rsidRPr="00DF0CF3" w:rsidRDefault="00307C4F" w:rsidP="00307C4F">
            <w:r w:rsidRPr="00DF0CF3">
              <w:t>5</w:t>
            </w:r>
          </w:p>
        </w:tc>
        <w:tc>
          <w:tcPr>
            <w:tcW w:w="1789" w:type="dxa"/>
          </w:tcPr>
          <w:p w14:paraId="70885711" w14:textId="77777777" w:rsidR="00307C4F" w:rsidRPr="00DF0CF3" w:rsidRDefault="00307C4F" w:rsidP="00307C4F">
            <w:r w:rsidRPr="00DF0CF3">
              <w:t>6.5(1) (subparagraphs (a)(i), (b)(i) and (d)(i) and (ii) of the definition of EC1)</w:t>
            </w:r>
          </w:p>
        </w:tc>
        <w:tc>
          <w:tcPr>
            <w:tcW w:w="6555" w:type="dxa"/>
          </w:tcPr>
          <w:p w14:paraId="3981085C" w14:textId="77777777" w:rsidR="00307C4F" w:rsidRPr="00DF0CF3" w:rsidRDefault="00307C4F" w:rsidP="00307C4F">
            <w:r w:rsidRPr="00DF0CF3">
              <w:t>As above.</w:t>
            </w:r>
          </w:p>
        </w:tc>
      </w:tr>
      <w:tr w:rsidR="00414456" w:rsidRPr="006A3A08" w14:paraId="49074A0F" w14:textId="77777777" w:rsidTr="00BE21DF">
        <w:trPr>
          <w:trHeight w:val="698"/>
        </w:trPr>
        <w:tc>
          <w:tcPr>
            <w:tcW w:w="1403" w:type="dxa"/>
          </w:tcPr>
          <w:p w14:paraId="46D1B62C" w14:textId="77777777" w:rsidR="00414456" w:rsidRPr="00DF0CF3" w:rsidRDefault="00414456" w:rsidP="00307C4F">
            <w:r>
              <w:t>6</w:t>
            </w:r>
          </w:p>
        </w:tc>
        <w:tc>
          <w:tcPr>
            <w:tcW w:w="1789" w:type="dxa"/>
          </w:tcPr>
          <w:p w14:paraId="76467E70" w14:textId="77777777" w:rsidR="00414456" w:rsidRPr="00DF0CF3" w:rsidRDefault="00414456" w:rsidP="00307C4F">
            <w:r>
              <w:t>At the end of 6.5</w:t>
            </w:r>
          </w:p>
        </w:tc>
        <w:tc>
          <w:tcPr>
            <w:tcW w:w="6555" w:type="dxa"/>
          </w:tcPr>
          <w:p w14:paraId="096D8155" w14:textId="77777777" w:rsidR="00414456" w:rsidRPr="00DF0CF3" w:rsidRDefault="00414456" w:rsidP="00307C4F">
            <w:r w:rsidRPr="00414456">
              <w:t>For clarity, sets out in a new subsection the method that applies to the estimation of the energy content of sulphur, hydrogen and uranium consumed from the operation of a facility.</w:t>
            </w:r>
          </w:p>
        </w:tc>
      </w:tr>
    </w:tbl>
    <w:p w14:paraId="37B0F36C" w14:textId="77777777" w:rsidR="0075682D" w:rsidRDefault="0075682D" w:rsidP="0075682D">
      <w:pPr>
        <w:keepNext/>
        <w:outlineLvl w:val="1"/>
        <w:rPr>
          <w:b/>
        </w:rPr>
      </w:pPr>
    </w:p>
    <w:p w14:paraId="1A774523" w14:textId="77777777" w:rsidR="0075682D" w:rsidRPr="00D07333" w:rsidRDefault="0075682D" w:rsidP="00D07333">
      <w:pPr>
        <w:keepNext/>
        <w:outlineLvl w:val="1"/>
        <w:rPr>
          <w:b/>
        </w:rPr>
      </w:pPr>
      <w:bookmarkStart w:id="11" w:name="_Toc448756704"/>
      <w:r w:rsidRPr="001C5DD6">
        <w:rPr>
          <w:b/>
        </w:rPr>
        <w:t>Chapter 7—Scope 2 emissions</w:t>
      </w:r>
      <w:bookmarkEnd w:id="9"/>
      <w:bookmarkEnd w:id="1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6662"/>
      </w:tblGrid>
      <w:tr w:rsidR="00307C4F" w:rsidRPr="003A66E9" w14:paraId="491C5F48" w14:textId="77777777" w:rsidTr="00BE21DF">
        <w:trPr>
          <w:tblHeader/>
        </w:trPr>
        <w:tc>
          <w:tcPr>
            <w:tcW w:w="1384" w:type="dxa"/>
            <w:shd w:val="clear" w:color="auto" w:fill="auto"/>
          </w:tcPr>
          <w:p w14:paraId="6CA40D74" w14:textId="77777777" w:rsidR="00307C4F" w:rsidRPr="006A3A08" w:rsidRDefault="00307C4F" w:rsidP="00307C4F">
            <w:pPr>
              <w:spacing w:before="120"/>
              <w:rPr>
                <w:b/>
              </w:rPr>
            </w:pPr>
            <w:r>
              <w:rPr>
                <w:b/>
              </w:rPr>
              <w:t>Item</w:t>
            </w:r>
          </w:p>
        </w:tc>
        <w:tc>
          <w:tcPr>
            <w:tcW w:w="1843" w:type="dxa"/>
          </w:tcPr>
          <w:p w14:paraId="6CA50EC1" w14:textId="77777777" w:rsidR="00307C4F" w:rsidRPr="006A3A08" w:rsidRDefault="00307C4F" w:rsidP="00307C4F">
            <w:pPr>
              <w:spacing w:before="120"/>
              <w:rPr>
                <w:b/>
              </w:rPr>
            </w:pPr>
            <w:r w:rsidRPr="006A3A08">
              <w:rPr>
                <w:b/>
              </w:rPr>
              <w:t xml:space="preserve">NGER </w:t>
            </w:r>
            <w:r>
              <w:rPr>
                <w:b/>
              </w:rPr>
              <w:t>(</w:t>
            </w:r>
            <w:r w:rsidRPr="006A3A08">
              <w:rPr>
                <w:b/>
              </w:rPr>
              <w:t>Measurement</w:t>
            </w:r>
            <w:r>
              <w:rPr>
                <w:b/>
              </w:rPr>
              <w:t>)</w:t>
            </w:r>
            <w:r w:rsidRPr="006A3A08">
              <w:rPr>
                <w:b/>
              </w:rPr>
              <w:t xml:space="preserve"> Determination Reference</w:t>
            </w:r>
          </w:p>
        </w:tc>
        <w:tc>
          <w:tcPr>
            <w:tcW w:w="6662" w:type="dxa"/>
          </w:tcPr>
          <w:p w14:paraId="1333E672" w14:textId="77777777" w:rsidR="00307C4F" w:rsidRPr="006A3A08" w:rsidRDefault="00307C4F" w:rsidP="00307C4F">
            <w:pPr>
              <w:spacing w:before="120"/>
              <w:rPr>
                <w:b/>
              </w:rPr>
            </w:pPr>
            <w:r w:rsidRPr="006A3A08">
              <w:rPr>
                <w:b/>
              </w:rPr>
              <w:t>Commentary</w:t>
            </w:r>
          </w:p>
        </w:tc>
      </w:tr>
      <w:tr w:rsidR="00307C4F" w:rsidRPr="003A66E9" w14:paraId="4C4B342A" w14:textId="77777777" w:rsidTr="00BE21DF">
        <w:tc>
          <w:tcPr>
            <w:tcW w:w="1384" w:type="dxa"/>
          </w:tcPr>
          <w:p w14:paraId="60802C04" w14:textId="77777777" w:rsidR="00307C4F" w:rsidRPr="008D612C" w:rsidRDefault="00307C4F" w:rsidP="00307C4F">
            <w:r w:rsidRPr="008D612C">
              <w:t>7</w:t>
            </w:r>
          </w:p>
        </w:tc>
        <w:tc>
          <w:tcPr>
            <w:tcW w:w="1843" w:type="dxa"/>
          </w:tcPr>
          <w:p w14:paraId="30256DA5" w14:textId="77777777" w:rsidR="00307C4F" w:rsidRPr="008D612C" w:rsidRDefault="00307C4F" w:rsidP="00307C4F">
            <w:r w:rsidRPr="008D612C">
              <w:t>7.1(1)</w:t>
            </w:r>
          </w:p>
        </w:tc>
        <w:tc>
          <w:tcPr>
            <w:tcW w:w="6662" w:type="dxa"/>
          </w:tcPr>
          <w:p w14:paraId="26EC24C4" w14:textId="3DAF3A66" w:rsidR="00307C4F" w:rsidRPr="008D612C" w:rsidRDefault="00307C4F" w:rsidP="006312C9">
            <w:r w:rsidRPr="008D612C">
              <w:t xml:space="preserve">Creates internal consistency, and improves clarity by expressly stating that the methods </w:t>
            </w:r>
            <w:r w:rsidR="006312C9">
              <w:t xml:space="preserve">also </w:t>
            </w:r>
            <w:r w:rsidRPr="008D612C">
              <w:t xml:space="preserve">apply to the loss of electricity from an electricity transmission </w:t>
            </w:r>
            <w:r w:rsidR="006312C9">
              <w:t>network or distribution network</w:t>
            </w:r>
            <w:r w:rsidRPr="008D612C">
              <w:t xml:space="preserve">. </w:t>
            </w:r>
          </w:p>
        </w:tc>
      </w:tr>
      <w:tr w:rsidR="00307C4F" w:rsidRPr="003A66E9" w14:paraId="4C19330B" w14:textId="77777777" w:rsidTr="00BE21DF">
        <w:tc>
          <w:tcPr>
            <w:tcW w:w="1384" w:type="dxa"/>
          </w:tcPr>
          <w:p w14:paraId="7C1D1B9A" w14:textId="77777777" w:rsidR="00307C4F" w:rsidRPr="008D612C" w:rsidRDefault="00307C4F" w:rsidP="00307C4F">
            <w:r w:rsidRPr="008D612C">
              <w:t>8</w:t>
            </w:r>
          </w:p>
        </w:tc>
        <w:tc>
          <w:tcPr>
            <w:tcW w:w="1843" w:type="dxa"/>
          </w:tcPr>
          <w:p w14:paraId="03B8D5D0" w14:textId="77777777" w:rsidR="00307C4F" w:rsidRPr="008D612C" w:rsidRDefault="00307C4F" w:rsidP="00307C4F">
            <w:r w:rsidRPr="008D612C">
              <w:t>7.1(3)</w:t>
            </w:r>
          </w:p>
        </w:tc>
        <w:tc>
          <w:tcPr>
            <w:tcW w:w="6662" w:type="dxa"/>
          </w:tcPr>
          <w:p w14:paraId="64EF5192" w14:textId="77777777" w:rsidR="00307C4F" w:rsidRPr="008D612C" w:rsidRDefault="00307C4F" w:rsidP="00307C4F">
            <w:r w:rsidRPr="008D612C">
              <w:t>Repeals superfluous subsection.</w:t>
            </w:r>
          </w:p>
        </w:tc>
      </w:tr>
      <w:tr w:rsidR="00307C4F" w:rsidRPr="003A66E9" w14:paraId="402C7E30" w14:textId="77777777" w:rsidTr="00BE21DF">
        <w:tc>
          <w:tcPr>
            <w:tcW w:w="1384" w:type="dxa"/>
          </w:tcPr>
          <w:p w14:paraId="7DC80123" w14:textId="77777777" w:rsidR="00307C4F" w:rsidRPr="008D612C" w:rsidRDefault="00307C4F" w:rsidP="00307C4F">
            <w:r w:rsidRPr="008D612C">
              <w:t>9</w:t>
            </w:r>
          </w:p>
        </w:tc>
        <w:tc>
          <w:tcPr>
            <w:tcW w:w="1843" w:type="dxa"/>
          </w:tcPr>
          <w:p w14:paraId="7CE09B3D" w14:textId="77777777" w:rsidR="00307C4F" w:rsidRPr="008D612C" w:rsidRDefault="00307C4F" w:rsidP="00307C4F">
            <w:r w:rsidRPr="008D612C">
              <w:t>7.2</w:t>
            </w:r>
          </w:p>
        </w:tc>
        <w:tc>
          <w:tcPr>
            <w:tcW w:w="6662" w:type="dxa"/>
          </w:tcPr>
          <w:p w14:paraId="4FB0795B" w14:textId="77777777" w:rsidR="00307C4F" w:rsidRPr="008D612C" w:rsidRDefault="00307C4F" w:rsidP="00307C4F">
            <w:r w:rsidRPr="008D612C">
              <w:t xml:space="preserve">For clarity, revises heading to expressly reference the application to electricity losses.  </w:t>
            </w:r>
          </w:p>
        </w:tc>
      </w:tr>
      <w:tr w:rsidR="00307C4F" w:rsidRPr="003A66E9" w14:paraId="653ACDFC" w14:textId="77777777" w:rsidTr="00BE21DF">
        <w:tc>
          <w:tcPr>
            <w:tcW w:w="1384" w:type="dxa"/>
          </w:tcPr>
          <w:p w14:paraId="05F1C105" w14:textId="77777777" w:rsidR="00307C4F" w:rsidRPr="008D612C" w:rsidRDefault="00307C4F" w:rsidP="00307C4F">
            <w:r w:rsidRPr="008D612C">
              <w:t>10</w:t>
            </w:r>
          </w:p>
        </w:tc>
        <w:tc>
          <w:tcPr>
            <w:tcW w:w="1843" w:type="dxa"/>
          </w:tcPr>
          <w:p w14:paraId="26869E88" w14:textId="77777777" w:rsidR="00307C4F" w:rsidRPr="008D612C" w:rsidRDefault="00307C4F" w:rsidP="00307C4F">
            <w:r w:rsidRPr="008D612C">
              <w:t>7.2(1)</w:t>
            </w:r>
          </w:p>
        </w:tc>
        <w:tc>
          <w:tcPr>
            <w:tcW w:w="6662" w:type="dxa"/>
          </w:tcPr>
          <w:p w14:paraId="157C8659" w14:textId="77777777" w:rsidR="00307C4F" w:rsidRPr="008D612C" w:rsidRDefault="00307C4F" w:rsidP="00307C4F">
            <w:r w:rsidRPr="008D612C">
              <w:t>Editorial revision to accommodate item 11.</w:t>
            </w:r>
          </w:p>
        </w:tc>
      </w:tr>
      <w:tr w:rsidR="00307C4F" w:rsidRPr="003A66E9" w14:paraId="5891ACEA" w14:textId="77777777" w:rsidTr="00BE21DF">
        <w:tc>
          <w:tcPr>
            <w:tcW w:w="1384" w:type="dxa"/>
          </w:tcPr>
          <w:p w14:paraId="1BFD2B98" w14:textId="77777777" w:rsidR="00307C4F" w:rsidRPr="008D612C" w:rsidRDefault="00307C4F" w:rsidP="00307C4F">
            <w:r w:rsidRPr="008D612C">
              <w:t>11</w:t>
            </w:r>
          </w:p>
        </w:tc>
        <w:tc>
          <w:tcPr>
            <w:tcW w:w="1843" w:type="dxa"/>
          </w:tcPr>
          <w:p w14:paraId="5A7E2109" w14:textId="77777777" w:rsidR="00307C4F" w:rsidRPr="008D612C" w:rsidRDefault="00307C4F" w:rsidP="00307C4F">
            <w:r w:rsidRPr="008D612C">
              <w:t>7.2(2)</w:t>
            </w:r>
          </w:p>
        </w:tc>
        <w:tc>
          <w:tcPr>
            <w:tcW w:w="6662" w:type="dxa"/>
          </w:tcPr>
          <w:p w14:paraId="33C646AA" w14:textId="77777777" w:rsidR="00307C4F" w:rsidRPr="008D612C" w:rsidRDefault="00307C4F" w:rsidP="00D07333">
            <w:r w:rsidRPr="008D612C">
              <w:t>Replaces previous subsection to make clear that th</w:t>
            </w:r>
            <w:r w:rsidR="00D07333">
              <w:t>e</w:t>
            </w:r>
            <w:r w:rsidRPr="008D612C">
              <w:t xml:space="preserve"> method in subsection 7.2(1) applies to facilities constituted by an electricity </w:t>
            </w:r>
            <w:r w:rsidRPr="008D612C">
              <w:lastRenderedPageBreak/>
              <w:t>transmission network or distribution network that is, or is part of, the main electricity grid in a State or Territory, and the quantity of electricity losses for that network during a year.</w:t>
            </w:r>
          </w:p>
        </w:tc>
      </w:tr>
      <w:tr w:rsidR="00307C4F" w:rsidRPr="003A66E9" w14:paraId="466FB9C4" w14:textId="77777777" w:rsidTr="00BE21DF">
        <w:tc>
          <w:tcPr>
            <w:tcW w:w="1384" w:type="dxa"/>
          </w:tcPr>
          <w:p w14:paraId="67A37FF2" w14:textId="77777777" w:rsidR="00307C4F" w:rsidRPr="008D612C" w:rsidRDefault="00307C4F" w:rsidP="00307C4F">
            <w:r w:rsidRPr="008D612C">
              <w:lastRenderedPageBreak/>
              <w:t>12</w:t>
            </w:r>
          </w:p>
        </w:tc>
        <w:tc>
          <w:tcPr>
            <w:tcW w:w="1843" w:type="dxa"/>
          </w:tcPr>
          <w:p w14:paraId="0670592F" w14:textId="77777777" w:rsidR="00307C4F" w:rsidRPr="008D612C" w:rsidRDefault="00307C4F" w:rsidP="00307C4F">
            <w:r w:rsidRPr="008D612C">
              <w:t>7.3</w:t>
            </w:r>
          </w:p>
        </w:tc>
        <w:tc>
          <w:tcPr>
            <w:tcW w:w="6662" w:type="dxa"/>
          </w:tcPr>
          <w:p w14:paraId="1F1A13A1" w14:textId="77777777" w:rsidR="00307C4F" w:rsidRPr="008D612C" w:rsidRDefault="00307C4F" w:rsidP="00307C4F">
            <w:r w:rsidRPr="008D612C">
              <w:t>As for item 9, to improve clarity by revising heading to expressly reference the application to electricity losses.</w:t>
            </w:r>
          </w:p>
        </w:tc>
      </w:tr>
      <w:tr w:rsidR="00307C4F" w:rsidRPr="003A66E9" w14:paraId="2E17DD73" w14:textId="77777777" w:rsidTr="00BE21DF">
        <w:tc>
          <w:tcPr>
            <w:tcW w:w="1384" w:type="dxa"/>
          </w:tcPr>
          <w:p w14:paraId="47366979" w14:textId="77777777" w:rsidR="00307C4F" w:rsidRPr="008D612C" w:rsidRDefault="00307C4F" w:rsidP="00307C4F">
            <w:r w:rsidRPr="008D612C">
              <w:t>13</w:t>
            </w:r>
          </w:p>
        </w:tc>
        <w:tc>
          <w:tcPr>
            <w:tcW w:w="1843" w:type="dxa"/>
          </w:tcPr>
          <w:p w14:paraId="0D79158F" w14:textId="77777777" w:rsidR="00307C4F" w:rsidRPr="008D612C" w:rsidRDefault="00307C4F" w:rsidP="00307C4F">
            <w:r w:rsidRPr="008D612C">
              <w:t>7.3(1)</w:t>
            </w:r>
          </w:p>
        </w:tc>
        <w:tc>
          <w:tcPr>
            <w:tcW w:w="6662" w:type="dxa"/>
          </w:tcPr>
          <w:p w14:paraId="793CD72D" w14:textId="77777777" w:rsidR="00307C4F" w:rsidRPr="008D612C" w:rsidRDefault="00307C4F" w:rsidP="00307C4F">
            <w:r w:rsidRPr="008D612C">
              <w:t>Editorial revision to accommodate item 14.</w:t>
            </w:r>
          </w:p>
        </w:tc>
      </w:tr>
      <w:tr w:rsidR="00307C4F" w:rsidRPr="003A66E9" w14:paraId="666CB533" w14:textId="77777777" w:rsidTr="00BE21DF">
        <w:tc>
          <w:tcPr>
            <w:tcW w:w="1384" w:type="dxa"/>
          </w:tcPr>
          <w:p w14:paraId="6497413E" w14:textId="77777777" w:rsidR="00307C4F" w:rsidRPr="008D612C" w:rsidRDefault="00307C4F" w:rsidP="00307C4F">
            <w:r w:rsidRPr="008D612C">
              <w:t>14</w:t>
            </w:r>
          </w:p>
        </w:tc>
        <w:tc>
          <w:tcPr>
            <w:tcW w:w="1843" w:type="dxa"/>
          </w:tcPr>
          <w:p w14:paraId="19AED7C5" w14:textId="77777777" w:rsidR="00307C4F" w:rsidRPr="008D612C" w:rsidRDefault="00307C4F" w:rsidP="00307C4F">
            <w:r w:rsidRPr="008D612C">
              <w:t>7.3(2)</w:t>
            </w:r>
          </w:p>
        </w:tc>
        <w:tc>
          <w:tcPr>
            <w:tcW w:w="6662" w:type="dxa"/>
          </w:tcPr>
          <w:p w14:paraId="639857C9" w14:textId="77777777" w:rsidR="00307C4F" w:rsidRDefault="00307C4F" w:rsidP="00D07333">
            <w:r w:rsidRPr="008D612C">
              <w:t>Replaces previous s</w:t>
            </w:r>
            <w:r w:rsidR="00D07333">
              <w:t>ubsection to make clear that the</w:t>
            </w:r>
            <w:r w:rsidRPr="008D612C">
              <w:t xml:space="preserve"> method in subsection 7.3(1) applies to facilities constituted by an electricity transmission network or distribution network that is not, and is not part of, the main electricity grid in a State or Territory, and the quantity of electricity losses for that network during a year.</w:t>
            </w:r>
          </w:p>
        </w:tc>
      </w:tr>
      <w:bookmarkEnd w:id="10"/>
    </w:tbl>
    <w:p w14:paraId="1304AD36" w14:textId="77777777" w:rsidR="006312C9" w:rsidRDefault="006312C9" w:rsidP="006312C9">
      <w:pPr>
        <w:keepNext/>
        <w:outlineLvl w:val="1"/>
        <w:rPr>
          <w:b/>
        </w:rPr>
      </w:pPr>
    </w:p>
    <w:p w14:paraId="50ABF2DB" w14:textId="3575B39B" w:rsidR="006312C9" w:rsidRDefault="006312C9" w:rsidP="006312C9">
      <w:pPr>
        <w:keepNext/>
        <w:outlineLvl w:val="1"/>
        <w:rPr>
          <w:b/>
        </w:rPr>
      </w:pPr>
      <w:r>
        <w:rPr>
          <w:b/>
        </w:rPr>
        <w:t>Chapter 9</w:t>
      </w:r>
      <w:r w:rsidRPr="001420EE">
        <w:rPr>
          <w:b/>
        </w:rPr>
        <w:t xml:space="preserve"> – </w:t>
      </w:r>
      <w:r>
        <w:rPr>
          <w:b/>
        </w:rPr>
        <w:t>Application and t</w:t>
      </w:r>
      <w:r w:rsidRPr="001420EE">
        <w:rPr>
          <w:b/>
        </w:rPr>
        <w:t>ransitional provis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691"/>
      </w:tblGrid>
      <w:tr w:rsidR="006312C9" w:rsidRPr="006A3A08" w14:paraId="5B2835AB" w14:textId="77777777" w:rsidTr="00CB60D1">
        <w:trPr>
          <w:tblHeader/>
        </w:trPr>
        <w:tc>
          <w:tcPr>
            <w:tcW w:w="1384" w:type="dxa"/>
          </w:tcPr>
          <w:p w14:paraId="6F909B04" w14:textId="77777777" w:rsidR="006312C9" w:rsidRPr="001420EE" w:rsidRDefault="006312C9" w:rsidP="00CB60D1">
            <w:pPr>
              <w:rPr>
                <w:b/>
              </w:rPr>
            </w:pPr>
            <w:r w:rsidRPr="001420EE">
              <w:rPr>
                <w:b/>
              </w:rPr>
              <w:t>Item</w:t>
            </w:r>
          </w:p>
        </w:tc>
        <w:tc>
          <w:tcPr>
            <w:tcW w:w="1843" w:type="dxa"/>
          </w:tcPr>
          <w:p w14:paraId="1997D208" w14:textId="3AA65CEA" w:rsidR="006312C9" w:rsidRPr="001420EE" w:rsidRDefault="006312C9" w:rsidP="00B22AD4">
            <w:pPr>
              <w:rPr>
                <w:b/>
              </w:rPr>
            </w:pPr>
            <w:r w:rsidRPr="00D560A0">
              <w:rPr>
                <w:b/>
              </w:rPr>
              <w:t>NGER (</w:t>
            </w:r>
            <w:r w:rsidR="00B22AD4">
              <w:rPr>
                <w:b/>
              </w:rPr>
              <w:t>Measurement</w:t>
            </w:r>
            <w:r w:rsidRPr="00D560A0">
              <w:rPr>
                <w:b/>
              </w:rPr>
              <w:t>) Determination Reference</w:t>
            </w:r>
          </w:p>
        </w:tc>
        <w:tc>
          <w:tcPr>
            <w:tcW w:w="6691" w:type="dxa"/>
            <w:shd w:val="clear" w:color="auto" w:fill="auto"/>
          </w:tcPr>
          <w:p w14:paraId="70612DD5" w14:textId="77777777" w:rsidR="006312C9" w:rsidRPr="001420EE" w:rsidRDefault="006312C9" w:rsidP="00CB60D1">
            <w:pPr>
              <w:rPr>
                <w:b/>
              </w:rPr>
            </w:pPr>
            <w:r w:rsidRPr="006A3A08">
              <w:rPr>
                <w:b/>
              </w:rPr>
              <w:t>Commentary</w:t>
            </w:r>
          </w:p>
        </w:tc>
      </w:tr>
      <w:tr w:rsidR="006312C9" w:rsidRPr="006A3A08" w14:paraId="6DE4D4FC" w14:textId="77777777" w:rsidTr="00CB60D1">
        <w:trPr>
          <w:trHeight w:val="698"/>
        </w:trPr>
        <w:tc>
          <w:tcPr>
            <w:tcW w:w="1384" w:type="dxa"/>
          </w:tcPr>
          <w:p w14:paraId="309FD38A" w14:textId="54290A0A" w:rsidR="006312C9" w:rsidRPr="00FE0C14" w:rsidRDefault="006312C9" w:rsidP="00CB60D1">
            <w:r>
              <w:t>15</w:t>
            </w:r>
          </w:p>
        </w:tc>
        <w:tc>
          <w:tcPr>
            <w:tcW w:w="1843" w:type="dxa"/>
          </w:tcPr>
          <w:p w14:paraId="7E83169E" w14:textId="5F165E1C" w:rsidR="006312C9" w:rsidRPr="00FE0C14" w:rsidRDefault="006312C9" w:rsidP="00CB60D1">
            <w:r>
              <w:t>In the appropriate position in Chapter 9</w:t>
            </w:r>
          </w:p>
        </w:tc>
        <w:tc>
          <w:tcPr>
            <w:tcW w:w="6691" w:type="dxa"/>
          </w:tcPr>
          <w:p w14:paraId="0607A22A" w14:textId="48C26ED1" w:rsidR="006312C9" w:rsidRDefault="006312C9" w:rsidP="006312C9">
            <w:r>
              <w:t>Clarifies that the amendments apply in relation to the financial year starting on 1 July 2017 and later financial years.</w:t>
            </w:r>
          </w:p>
        </w:tc>
      </w:tr>
    </w:tbl>
    <w:p w14:paraId="7370570A" w14:textId="77777777" w:rsidR="0075682D" w:rsidRDefault="0075682D" w:rsidP="0075682D">
      <w:pPr>
        <w:pStyle w:val="Heading1"/>
      </w:pPr>
    </w:p>
    <w:p w14:paraId="37C821F4" w14:textId="77777777" w:rsidR="0075682D" w:rsidRPr="00D07333" w:rsidRDefault="00307C4F" w:rsidP="00D07333">
      <w:pPr>
        <w:keepNext/>
        <w:keepLines/>
      </w:pPr>
      <w:r w:rsidRPr="00D07333">
        <w:rPr>
          <w:rFonts w:eastAsia="Times New Roman"/>
          <w:b/>
          <w:bCs/>
          <w:kern w:val="32"/>
          <w:szCs w:val="32"/>
          <w:lang w:val="x-none"/>
        </w:rPr>
        <w:t>Schedule 1: Energy content factors and emission facto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89"/>
        <w:gridCol w:w="6697"/>
      </w:tblGrid>
      <w:tr w:rsidR="0075682D" w:rsidRPr="006A3A08" w14:paraId="7F86DDF1" w14:textId="77777777" w:rsidTr="00D07333">
        <w:trPr>
          <w:tblHeader/>
        </w:trPr>
        <w:tc>
          <w:tcPr>
            <w:tcW w:w="1403" w:type="dxa"/>
          </w:tcPr>
          <w:p w14:paraId="13CB6948" w14:textId="77777777" w:rsidR="0075682D" w:rsidRPr="006A3A08" w:rsidRDefault="0075682D" w:rsidP="004D0497">
            <w:pPr>
              <w:keepNext/>
              <w:keepLines/>
              <w:spacing w:before="120"/>
              <w:rPr>
                <w:b/>
              </w:rPr>
            </w:pPr>
            <w:r>
              <w:rPr>
                <w:b/>
              </w:rPr>
              <w:t>Item</w:t>
            </w:r>
          </w:p>
        </w:tc>
        <w:tc>
          <w:tcPr>
            <w:tcW w:w="1789" w:type="dxa"/>
          </w:tcPr>
          <w:p w14:paraId="7D92A840" w14:textId="77777777" w:rsidR="0075682D" w:rsidRPr="006A3A08" w:rsidRDefault="0075682D" w:rsidP="004D0497">
            <w:pPr>
              <w:keepNext/>
              <w:keepLines/>
              <w:spacing w:before="120"/>
              <w:rPr>
                <w:b/>
              </w:rPr>
            </w:pPr>
            <w:r w:rsidRPr="006A3A08">
              <w:rPr>
                <w:b/>
              </w:rPr>
              <w:t xml:space="preserve">NGER </w:t>
            </w:r>
            <w:r>
              <w:rPr>
                <w:b/>
              </w:rPr>
              <w:t>(</w:t>
            </w:r>
            <w:r w:rsidRPr="006A3A08">
              <w:rPr>
                <w:b/>
              </w:rPr>
              <w:t>Measurement</w:t>
            </w:r>
            <w:r>
              <w:rPr>
                <w:b/>
              </w:rPr>
              <w:t>)</w:t>
            </w:r>
            <w:r w:rsidRPr="006A3A08">
              <w:rPr>
                <w:b/>
              </w:rPr>
              <w:t xml:space="preserve"> Determination Reference</w:t>
            </w:r>
          </w:p>
        </w:tc>
        <w:tc>
          <w:tcPr>
            <w:tcW w:w="6697" w:type="dxa"/>
            <w:shd w:val="clear" w:color="auto" w:fill="auto"/>
          </w:tcPr>
          <w:p w14:paraId="7E4D88D2" w14:textId="77777777" w:rsidR="0075682D" w:rsidRPr="006A3A08" w:rsidRDefault="0075682D" w:rsidP="004D0497">
            <w:pPr>
              <w:keepNext/>
              <w:keepLines/>
              <w:spacing w:before="120"/>
              <w:rPr>
                <w:b/>
              </w:rPr>
            </w:pPr>
            <w:r w:rsidRPr="006A3A08">
              <w:rPr>
                <w:b/>
              </w:rPr>
              <w:t>Commentary</w:t>
            </w:r>
          </w:p>
        </w:tc>
      </w:tr>
      <w:tr w:rsidR="00307C4F" w:rsidRPr="006A3A08" w14:paraId="30BD46FC" w14:textId="77777777" w:rsidTr="00D07333">
        <w:trPr>
          <w:trHeight w:val="698"/>
        </w:trPr>
        <w:tc>
          <w:tcPr>
            <w:tcW w:w="1403" w:type="dxa"/>
          </w:tcPr>
          <w:p w14:paraId="73FD57EA" w14:textId="340D6D62" w:rsidR="00307C4F" w:rsidRPr="008C366A" w:rsidRDefault="006312C9" w:rsidP="004D0497">
            <w:pPr>
              <w:keepNext/>
              <w:keepLines/>
            </w:pPr>
            <w:r>
              <w:t>16</w:t>
            </w:r>
          </w:p>
        </w:tc>
        <w:tc>
          <w:tcPr>
            <w:tcW w:w="1789" w:type="dxa"/>
          </w:tcPr>
          <w:p w14:paraId="5922A577" w14:textId="77777777" w:rsidR="00307C4F" w:rsidRPr="008C366A" w:rsidRDefault="00307C4F" w:rsidP="004D0497">
            <w:pPr>
              <w:keepNext/>
              <w:keepLines/>
            </w:pPr>
            <w:r w:rsidRPr="008C366A">
              <w:t>Note to the heading</w:t>
            </w:r>
          </w:p>
        </w:tc>
        <w:tc>
          <w:tcPr>
            <w:tcW w:w="6697" w:type="dxa"/>
          </w:tcPr>
          <w:p w14:paraId="2132B101" w14:textId="2EF37BAF" w:rsidR="00307C4F" w:rsidRDefault="006312C9" w:rsidP="006312C9">
            <w:pPr>
              <w:keepNext/>
              <w:keepLines/>
            </w:pPr>
            <w:r>
              <w:t>T</w:t>
            </w:r>
            <w:r w:rsidRPr="008C366A">
              <w:t>o reflect the above amendments</w:t>
            </w:r>
            <w:r>
              <w:t>, this item u</w:t>
            </w:r>
            <w:r w:rsidR="00307C4F" w:rsidRPr="008C366A">
              <w:t xml:space="preserve">pdates cross references to which the Schedule relates. </w:t>
            </w:r>
          </w:p>
        </w:tc>
      </w:tr>
    </w:tbl>
    <w:p w14:paraId="6859004B" w14:textId="77777777" w:rsidR="0075682D" w:rsidRDefault="0075682D" w:rsidP="0075682D">
      <w:pPr>
        <w:rPr>
          <w:b/>
        </w:rPr>
      </w:pPr>
    </w:p>
    <w:p w14:paraId="2E4E5CCA" w14:textId="78AEC526" w:rsidR="0075682D" w:rsidRPr="00353DAE" w:rsidRDefault="00D07333" w:rsidP="0075682D">
      <w:pPr>
        <w:keepNext/>
        <w:outlineLvl w:val="1"/>
        <w:rPr>
          <w:b/>
        </w:rPr>
      </w:pPr>
      <w:r w:rsidRPr="00D07333">
        <w:rPr>
          <w:rFonts w:eastAsia="Times New Roman"/>
          <w:b/>
          <w:bCs/>
          <w:kern w:val="32"/>
          <w:szCs w:val="32"/>
          <w:lang w:val="x-none"/>
        </w:rPr>
        <w:t xml:space="preserve">Schedule 1: </w:t>
      </w:r>
      <w:r w:rsidR="00307C4F" w:rsidRPr="00307C4F">
        <w:rPr>
          <w:b/>
        </w:rPr>
        <w:t xml:space="preserve">Part 6 </w:t>
      </w:r>
      <w:r>
        <w:rPr>
          <w:b/>
        </w:rPr>
        <w:t xml:space="preserve">- </w:t>
      </w:r>
      <w:r w:rsidR="00307C4F" w:rsidRPr="00307C4F">
        <w:rPr>
          <w:b/>
        </w:rPr>
        <w:t xml:space="preserve">Indirect (scope 2) emission factors from consumption of </w:t>
      </w:r>
      <w:r w:rsidR="002C624E">
        <w:rPr>
          <w:b/>
        </w:rPr>
        <w:t xml:space="preserve">electricity </w:t>
      </w:r>
      <w:r w:rsidR="00307C4F" w:rsidRPr="00307C4F">
        <w:rPr>
          <w:b/>
        </w:rPr>
        <w:t xml:space="preserve">purchased </w:t>
      </w:r>
      <w:r w:rsidR="002C624E">
        <w:rPr>
          <w:b/>
        </w:rPr>
        <w:t xml:space="preserve">or lost </w:t>
      </w:r>
      <w:r w:rsidR="00307C4F" w:rsidRPr="00307C4F">
        <w:rPr>
          <w:b/>
        </w:rPr>
        <w:t>from gri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89"/>
        <w:gridCol w:w="6697"/>
      </w:tblGrid>
      <w:tr w:rsidR="0075682D" w:rsidRPr="006A3A08" w14:paraId="5C357E0D" w14:textId="77777777" w:rsidTr="00D07333">
        <w:trPr>
          <w:tblHeader/>
        </w:trPr>
        <w:tc>
          <w:tcPr>
            <w:tcW w:w="1403" w:type="dxa"/>
          </w:tcPr>
          <w:p w14:paraId="0F4A6E87" w14:textId="77777777" w:rsidR="0075682D" w:rsidRPr="006A3A08" w:rsidRDefault="0075682D" w:rsidP="0075682D">
            <w:pPr>
              <w:spacing w:before="120"/>
              <w:rPr>
                <w:b/>
              </w:rPr>
            </w:pPr>
            <w:r>
              <w:rPr>
                <w:b/>
              </w:rPr>
              <w:t>Item</w:t>
            </w:r>
          </w:p>
        </w:tc>
        <w:tc>
          <w:tcPr>
            <w:tcW w:w="1789" w:type="dxa"/>
          </w:tcPr>
          <w:p w14:paraId="357EECE9" w14:textId="77777777" w:rsidR="0075682D" w:rsidRPr="006A3A08" w:rsidRDefault="0075682D" w:rsidP="0075682D">
            <w:pPr>
              <w:spacing w:before="120"/>
              <w:rPr>
                <w:b/>
              </w:rPr>
            </w:pPr>
            <w:r w:rsidRPr="006A3A08">
              <w:rPr>
                <w:b/>
              </w:rPr>
              <w:t xml:space="preserve">NGER </w:t>
            </w:r>
            <w:r>
              <w:rPr>
                <w:b/>
              </w:rPr>
              <w:t>(</w:t>
            </w:r>
            <w:r w:rsidRPr="006A3A08">
              <w:rPr>
                <w:b/>
              </w:rPr>
              <w:t>Measurement</w:t>
            </w:r>
            <w:r>
              <w:rPr>
                <w:b/>
              </w:rPr>
              <w:t>)</w:t>
            </w:r>
            <w:r w:rsidRPr="006A3A08">
              <w:rPr>
                <w:b/>
              </w:rPr>
              <w:t xml:space="preserve"> Determination Reference</w:t>
            </w:r>
          </w:p>
        </w:tc>
        <w:tc>
          <w:tcPr>
            <w:tcW w:w="6697" w:type="dxa"/>
            <w:shd w:val="clear" w:color="auto" w:fill="auto"/>
          </w:tcPr>
          <w:p w14:paraId="61538581" w14:textId="77777777" w:rsidR="0075682D" w:rsidRPr="006A3A08" w:rsidRDefault="0075682D" w:rsidP="0075682D">
            <w:pPr>
              <w:spacing w:before="120"/>
              <w:rPr>
                <w:b/>
              </w:rPr>
            </w:pPr>
            <w:r w:rsidRPr="006A3A08">
              <w:rPr>
                <w:b/>
              </w:rPr>
              <w:t>Commentary</w:t>
            </w:r>
          </w:p>
        </w:tc>
      </w:tr>
      <w:tr w:rsidR="00307C4F" w:rsidRPr="006A3A08" w14:paraId="0D107A89" w14:textId="77777777" w:rsidTr="00D07333">
        <w:trPr>
          <w:trHeight w:val="698"/>
        </w:trPr>
        <w:tc>
          <w:tcPr>
            <w:tcW w:w="1403" w:type="dxa"/>
          </w:tcPr>
          <w:p w14:paraId="0B31B0E9" w14:textId="165A26EA" w:rsidR="00307C4F" w:rsidRPr="009F1C63" w:rsidRDefault="006312C9" w:rsidP="00307C4F">
            <w:r>
              <w:t>17</w:t>
            </w:r>
          </w:p>
        </w:tc>
        <w:tc>
          <w:tcPr>
            <w:tcW w:w="1789" w:type="dxa"/>
          </w:tcPr>
          <w:p w14:paraId="0C5C9B9C" w14:textId="504ACEA6" w:rsidR="00307C4F" w:rsidRDefault="00D07333" w:rsidP="002C624E">
            <w:r>
              <w:t xml:space="preserve">Part 6 </w:t>
            </w:r>
          </w:p>
        </w:tc>
        <w:tc>
          <w:tcPr>
            <w:tcW w:w="6697" w:type="dxa"/>
          </w:tcPr>
          <w:p w14:paraId="77D3DA13" w14:textId="6D20B292" w:rsidR="002C624E" w:rsidRDefault="00D77B33" w:rsidP="00D07333">
            <w:r w:rsidRPr="008D612C">
              <w:t>For clarity, revises heading to expressly reference the application to electricity losses</w:t>
            </w:r>
            <w:r w:rsidR="002C624E">
              <w:t>.</w:t>
            </w:r>
          </w:p>
          <w:p w14:paraId="57CA75A7" w14:textId="79721453" w:rsidR="00307C4F" w:rsidRPr="009F1C63" w:rsidRDefault="002C624E" w:rsidP="00D07333">
            <w:r>
              <w:t>Incorporates a</w:t>
            </w:r>
            <w:r w:rsidR="00D07333" w:rsidRPr="009F1C63">
              <w:t>nnual update of scope 2 emission factors reflect</w:t>
            </w:r>
            <w:r w:rsidR="00D07333">
              <w:t>ing</w:t>
            </w:r>
            <w:r w:rsidR="00D07333" w:rsidRPr="009F1C63">
              <w:t xml:space="preserve"> changes within the National Electricity Market in the last financial year.</w:t>
            </w:r>
          </w:p>
        </w:tc>
      </w:tr>
    </w:tbl>
    <w:p w14:paraId="4C399EB4" w14:textId="77777777" w:rsidR="0075682D" w:rsidRDefault="0075682D" w:rsidP="0075682D">
      <w:pPr>
        <w:pStyle w:val="Heading1"/>
        <w:rPr>
          <w:lang w:val="en-AU"/>
        </w:rPr>
      </w:pPr>
      <w:bookmarkStart w:id="12" w:name="_Toc448756709"/>
    </w:p>
    <w:p w14:paraId="054541A3" w14:textId="08499586" w:rsidR="00950508" w:rsidRPr="00353DAE" w:rsidRDefault="00950508" w:rsidP="00950508">
      <w:pPr>
        <w:keepNext/>
        <w:outlineLvl w:val="1"/>
        <w:rPr>
          <w:b/>
        </w:rPr>
      </w:pPr>
      <w:r w:rsidRPr="00D07333">
        <w:rPr>
          <w:rFonts w:eastAsia="Times New Roman"/>
          <w:b/>
          <w:bCs/>
          <w:kern w:val="32"/>
          <w:szCs w:val="32"/>
          <w:lang w:val="x-none"/>
        </w:rPr>
        <w:t xml:space="preserve">Schedule 1: </w:t>
      </w:r>
      <w:r>
        <w:rPr>
          <w:b/>
        </w:rPr>
        <w:t>Part 7</w:t>
      </w:r>
      <w:r w:rsidRPr="00307C4F">
        <w:rPr>
          <w:b/>
        </w:rPr>
        <w:t xml:space="preserve"> </w:t>
      </w:r>
      <w:r>
        <w:rPr>
          <w:b/>
        </w:rPr>
        <w:t>– Energy commod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89"/>
        <w:gridCol w:w="6697"/>
      </w:tblGrid>
      <w:tr w:rsidR="00950508" w:rsidRPr="006A3A08" w14:paraId="6EC91120" w14:textId="77777777" w:rsidTr="00A21CF0">
        <w:trPr>
          <w:tblHeader/>
        </w:trPr>
        <w:tc>
          <w:tcPr>
            <w:tcW w:w="1403" w:type="dxa"/>
          </w:tcPr>
          <w:p w14:paraId="4CF3AF4E" w14:textId="77777777" w:rsidR="00950508" w:rsidRPr="006A3A08" w:rsidRDefault="00950508" w:rsidP="00A21CF0">
            <w:pPr>
              <w:spacing w:before="120"/>
              <w:rPr>
                <w:b/>
              </w:rPr>
            </w:pPr>
            <w:r>
              <w:rPr>
                <w:b/>
              </w:rPr>
              <w:t>Item</w:t>
            </w:r>
          </w:p>
        </w:tc>
        <w:tc>
          <w:tcPr>
            <w:tcW w:w="1789" w:type="dxa"/>
          </w:tcPr>
          <w:p w14:paraId="3B9919CE" w14:textId="77777777" w:rsidR="00950508" w:rsidRPr="006A3A08" w:rsidRDefault="00950508" w:rsidP="00A21CF0">
            <w:pPr>
              <w:spacing w:before="120"/>
              <w:rPr>
                <w:b/>
              </w:rPr>
            </w:pPr>
            <w:r w:rsidRPr="006A3A08">
              <w:rPr>
                <w:b/>
              </w:rPr>
              <w:t xml:space="preserve">NGER </w:t>
            </w:r>
            <w:r>
              <w:rPr>
                <w:b/>
              </w:rPr>
              <w:t>(</w:t>
            </w:r>
            <w:r w:rsidRPr="006A3A08">
              <w:rPr>
                <w:b/>
              </w:rPr>
              <w:t>Measurement</w:t>
            </w:r>
            <w:r>
              <w:rPr>
                <w:b/>
              </w:rPr>
              <w:t>)</w:t>
            </w:r>
            <w:r w:rsidRPr="006A3A08">
              <w:rPr>
                <w:b/>
              </w:rPr>
              <w:t xml:space="preserve"> Determination Reference</w:t>
            </w:r>
          </w:p>
        </w:tc>
        <w:tc>
          <w:tcPr>
            <w:tcW w:w="6697" w:type="dxa"/>
            <w:shd w:val="clear" w:color="auto" w:fill="auto"/>
          </w:tcPr>
          <w:p w14:paraId="7B7FBED6" w14:textId="77777777" w:rsidR="00950508" w:rsidRPr="006A3A08" w:rsidRDefault="00950508" w:rsidP="00A21CF0">
            <w:pPr>
              <w:spacing w:before="120"/>
              <w:rPr>
                <w:b/>
              </w:rPr>
            </w:pPr>
            <w:r w:rsidRPr="006A3A08">
              <w:rPr>
                <w:b/>
              </w:rPr>
              <w:t>Commentary</w:t>
            </w:r>
          </w:p>
        </w:tc>
      </w:tr>
      <w:tr w:rsidR="00950508" w:rsidRPr="006A3A08" w14:paraId="357D1495" w14:textId="77777777" w:rsidTr="00A21CF0">
        <w:trPr>
          <w:trHeight w:val="698"/>
        </w:trPr>
        <w:tc>
          <w:tcPr>
            <w:tcW w:w="1403" w:type="dxa"/>
          </w:tcPr>
          <w:p w14:paraId="32A2DC5B" w14:textId="78915820" w:rsidR="00950508" w:rsidRPr="009F1C63" w:rsidRDefault="006312C9" w:rsidP="00A21CF0">
            <w:r>
              <w:t>18</w:t>
            </w:r>
          </w:p>
        </w:tc>
        <w:tc>
          <w:tcPr>
            <w:tcW w:w="1789" w:type="dxa"/>
          </w:tcPr>
          <w:p w14:paraId="2CEC5FE8" w14:textId="661EF805" w:rsidR="00950508" w:rsidRDefault="00950508" w:rsidP="00A21CF0">
            <w:r>
              <w:t>Part 7 – Fuel combustion – other fuels</w:t>
            </w:r>
          </w:p>
        </w:tc>
        <w:tc>
          <w:tcPr>
            <w:tcW w:w="6697" w:type="dxa"/>
          </w:tcPr>
          <w:p w14:paraId="032820C0" w14:textId="001136DB" w:rsidR="00950508" w:rsidRPr="009F1C63" w:rsidRDefault="00950508" w:rsidP="006312C9">
            <w:r>
              <w:t xml:space="preserve">Revises </w:t>
            </w:r>
            <w:r w:rsidR="006312C9">
              <w:t>heading</w:t>
            </w:r>
            <w:r>
              <w:t xml:space="preserve"> for consistency with the chapter (6) to which it relates.</w:t>
            </w:r>
          </w:p>
        </w:tc>
      </w:tr>
      <w:tr w:rsidR="00950508" w:rsidRPr="006A3A08" w14:paraId="65CD0A47" w14:textId="77777777" w:rsidTr="00A21CF0">
        <w:trPr>
          <w:trHeight w:val="698"/>
        </w:trPr>
        <w:tc>
          <w:tcPr>
            <w:tcW w:w="1403" w:type="dxa"/>
          </w:tcPr>
          <w:p w14:paraId="725E7A93" w14:textId="36DD8622" w:rsidR="00950508" w:rsidRPr="009F1C63" w:rsidRDefault="006312C9" w:rsidP="00A21CF0">
            <w:r>
              <w:t>19</w:t>
            </w:r>
          </w:p>
        </w:tc>
        <w:tc>
          <w:tcPr>
            <w:tcW w:w="1789" w:type="dxa"/>
          </w:tcPr>
          <w:p w14:paraId="2D914946" w14:textId="5B64E384" w:rsidR="00950508" w:rsidRDefault="00950508" w:rsidP="00A21CF0">
            <w:r>
              <w:t xml:space="preserve">Table in Part 7 – Fuel </w:t>
            </w:r>
            <w:r>
              <w:lastRenderedPageBreak/>
              <w:t>combustion – other fuels</w:t>
            </w:r>
          </w:p>
        </w:tc>
        <w:tc>
          <w:tcPr>
            <w:tcW w:w="6697" w:type="dxa"/>
          </w:tcPr>
          <w:p w14:paraId="39B4BD40" w14:textId="1270A3DA" w:rsidR="00950508" w:rsidRPr="009F1C63" w:rsidRDefault="00950508" w:rsidP="006312C9">
            <w:r>
              <w:lastRenderedPageBreak/>
              <w:t xml:space="preserve">Revises </w:t>
            </w:r>
            <w:r w:rsidR="006312C9">
              <w:t>heading</w:t>
            </w:r>
            <w:r>
              <w:t xml:space="preserve"> of second column for consistency with the chapter (6) to which it relates.</w:t>
            </w:r>
          </w:p>
        </w:tc>
      </w:tr>
    </w:tbl>
    <w:p w14:paraId="22A85E1A" w14:textId="77777777" w:rsidR="00950508" w:rsidRDefault="00950508" w:rsidP="00950508"/>
    <w:bookmarkEnd w:id="12"/>
    <w:p w14:paraId="598A3D6D" w14:textId="77777777" w:rsidR="00662F12" w:rsidRPr="004B2643" w:rsidRDefault="00D560A0" w:rsidP="00D07333">
      <w:pPr>
        <w:pStyle w:val="Style1"/>
        <w:jc w:val="right"/>
        <w:rPr>
          <w:rFonts w:ascii="Times New Roman" w:hAnsi="Times New Roman"/>
          <w:lang w:val="en-AU"/>
        </w:rPr>
      </w:pPr>
      <w:r>
        <w:rPr>
          <w:rFonts w:ascii="Times New Roman" w:hAnsi="Times New Roman"/>
          <w:i/>
          <w:sz w:val="24"/>
          <w:lang w:val="en-AU"/>
        </w:rPr>
        <w:br w:type="page"/>
      </w:r>
      <w:r w:rsidR="004B2643">
        <w:rPr>
          <w:rFonts w:ascii="Times New Roman" w:hAnsi="Times New Roman"/>
        </w:rPr>
        <w:lastRenderedPageBreak/>
        <w:t xml:space="preserve">ATTACHMENT </w:t>
      </w:r>
      <w:r w:rsidR="004B2643">
        <w:rPr>
          <w:rFonts w:ascii="Times New Roman" w:hAnsi="Times New Roman"/>
          <w:lang w:val="en-AU"/>
        </w:rPr>
        <w:t>B</w:t>
      </w:r>
    </w:p>
    <w:p w14:paraId="276356DD" w14:textId="77777777" w:rsidR="00523F7E" w:rsidRPr="006A3A08" w:rsidRDefault="00523F7E" w:rsidP="00D345AB">
      <w:pPr>
        <w:pStyle w:val="Subtitle"/>
        <w:rPr>
          <w:caps/>
          <w:lang w:val="en-AU"/>
        </w:rPr>
      </w:pPr>
    </w:p>
    <w:p w14:paraId="29083514" w14:textId="77777777" w:rsidR="00F04C08" w:rsidRPr="006A3A08" w:rsidRDefault="00D345AB" w:rsidP="00D07333">
      <w:pPr>
        <w:pStyle w:val="Subtitle"/>
        <w:jc w:val="center"/>
        <w:rPr>
          <w:caps/>
        </w:rPr>
      </w:pPr>
      <w:r w:rsidRPr="006A3A08">
        <w:rPr>
          <w:caps/>
        </w:rPr>
        <w:t>Statement of Compatibility with Human Rights</w:t>
      </w:r>
    </w:p>
    <w:p w14:paraId="3AE8FD1C" w14:textId="433F235B" w:rsidR="00D345AB" w:rsidRPr="006A3A08" w:rsidRDefault="002C476A" w:rsidP="00D345AB">
      <w:pPr>
        <w:ind w:left="720" w:hanging="720"/>
      </w:pPr>
      <w:r w:rsidRPr="006A3A08">
        <w:rPr>
          <w:noProof/>
          <w:lang w:eastAsia="en-AU"/>
        </w:rPr>
        <mc:AlternateContent>
          <mc:Choice Requires="wps">
            <w:drawing>
              <wp:anchor distT="0" distB="0" distL="114300" distR="114300" simplePos="0" relativeHeight="251657728" behindDoc="0" locked="0" layoutInCell="1" allowOverlap="1" wp14:anchorId="1A6FEC9A" wp14:editId="2E210164">
                <wp:simplePos x="0" y="0"/>
                <wp:positionH relativeFrom="column">
                  <wp:posOffset>10795</wp:posOffset>
                </wp:positionH>
                <wp:positionV relativeFrom="paragraph">
                  <wp:posOffset>137160</wp:posOffset>
                </wp:positionV>
                <wp:extent cx="6118860" cy="7773035"/>
                <wp:effectExtent l="45085" t="45720" r="4635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7773035"/>
                        </a:xfrm>
                        <a:prstGeom prst="rect">
                          <a:avLst/>
                        </a:prstGeom>
                        <a:solidFill>
                          <a:srgbClr val="FFFFFF"/>
                        </a:solidFill>
                        <a:ln w="76200" cmpd="tri">
                          <a:solidFill>
                            <a:srgbClr val="000000"/>
                          </a:solidFill>
                          <a:miter lim="800000"/>
                          <a:headEnd/>
                          <a:tailEnd/>
                        </a:ln>
                      </wps:spPr>
                      <wps:txbx>
                        <w:txbxContent>
                          <w:p w14:paraId="102898DC" w14:textId="77777777" w:rsidR="00AF32AA" w:rsidRPr="00E4135E" w:rsidRDefault="00AF32AA" w:rsidP="00D345AB">
                            <w:pPr>
                              <w:spacing w:before="360" w:after="120"/>
                              <w:jc w:val="center"/>
                              <w:rPr>
                                <w:b/>
                                <w:sz w:val="28"/>
                                <w:szCs w:val="28"/>
                              </w:rPr>
                            </w:pPr>
                            <w:r w:rsidRPr="00E4135E">
                              <w:rPr>
                                <w:b/>
                                <w:sz w:val="28"/>
                                <w:szCs w:val="28"/>
                              </w:rPr>
                              <w:t>Statement of Compatibility with Human Rights</w:t>
                            </w:r>
                          </w:p>
                          <w:p w14:paraId="007CF3F6" w14:textId="77777777" w:rsidR="00AF32AA" w:rsidRPr="00E4135E" w:rsidRDefault="00AF32AA" w:rsidP="00D345AB">
                            <w:pPr>
                              <w:spacing w:before="120" w:after="120"/>
                              <w:jc w:val="center"/>
                            </w:pPr>
                            <w:r w:rsidRPr="00E4135E">
                              <w:rPr>
                                <w:i/>
                              </w:rPr>
                              <w:t>Prepared in accordance with Part 3 of the Human Rights (Parliamentary Scrutiny) Act 2011</w:t>
                            </w:r>
                          </w:p>
                          <w:p w14:paraId="54A7D525" w14:textId="77777777" w:rsidR="00AF32AA" w:rsidRPr="002E5388" w:rsidRDefault="00AF32AA" w:rsidP="002E5388">
                            <w:pPr>
                              <w:spacing w:before="120" w:after="120"/>
                              <w:jc w:val="center"/>
                              <w:rPr>
                                <w:b/>
                              </w:rPr>
                            </w:pPr>
                            <w:r w:rsidRPr="002E5388">
                              <w:rPr>
                                <w:b/>
                              </w:rPr>
                              <w:t>National Greenhouse and Energy Reporting (Measurement) Amendment (Energy) Determination 2017</w:t>
                            </w:r>
                          </w:p>
                          <w:p w14:paraId="45A8CFCC" w14:textId="77777777" w:rsidR="00AF32AA" w:rsidRPr="00E4135E" w:rsidRDefault="00AF32AA" w:rsidP="00D345AB">
                            <w:pPr>
                              <w:spacing w:before="120" w:after="120"/>
                              <w:jc w:val="center"/>
                            </w:pPr>
                            <w:r>
                              <w:t>These</w:t>
                            </w:r>
                            <w:r w:rsidRPr="00E4135E">
                              <w:t xml:space="preserve"> Legis</w:t>
                            </w:r>
                            <w:r>
                              <w:t>lative Instruments are</w:t>
                            </w:r>
                            <w:r w:rsidRPr="00E4135E">
                              <w:t xml:space="preserve"> compatible with the human rights and freedoms recognised or declared in the international instruments listed in section 3 of the </w:t>
                            </w:r>
                            <w:r w:rsidRPr="00E4135E">
                              <w:rPr>
                                <w:i/>
                              </w:rPr>
                              <w:t>Human Rights (Parliamentary Scrutiny) Act 2011</w:t>
                            </w:r>
                            <w:r w:rsidRPr="00E4135E">
                              <w:t>.</w:t>
                            </w:r>
                          </w:p>
                          <w:p w14:paraId="7838A4DD" w14:textId="77777777" w:rsidR="00AF32AA" w:rsidRPr="00E4135E" w:rsidRDefault="00AF32AA" w:rsidP="00D345AB">
                            <w:pPr>
                              <w:spacing w:before="120" w:after="120"/>
                              <w:jc w:val="both"/>
                              <w:rPr>
                                <w:b/>
                              </w:rPr>
                            </w:pPr>
                            <w:r w:rsidRPr="00E4135E">
                              <w:rPr>
                                <w:b/>
                              </w:rPr>
                              <w:t>Overview of the Legislative Instrument</w:t>
                            </w:r>
                          </w:p>
                          <w:p w14:paraId="3019B7BC" w14:textId="77777777" w:rsidR="00AF32AA" w:rsidRDefault="00AF32AA" w:rsidP="00D345AB">
                            <w:pPr>
                              <w:spacing w:before="120" w:after="120"/>
                            </w:pPr>
                            <w:r w:rsidRPr="00794F9A">
                              <w:t>The</w:t>
                            </w:r>
                            <w:r>
                              <w:rPr>
                                <w:i/>
                              </w:rPr>
                              <w:t xml:space="preserve"> </w:t>
                            </w:r>
                            <w:r w:rsidRPr="00794F9A">
                              <w:rPr>
                                <w:i/>
                              </w:rPr>
                              <w:t>National Greenhouse and Energy Reporting (Measurement) Amendment (Energy) Determination 2017</w:t>
                            </w:r>
                            <w:r>
                              <w:rPr>
                                <w:i/>
                              </w:rPr>
                              <w:t xml:space="preserve"> </w:t>
                            </w:r>
                            <w:r>
                              <w:t xml:space="preserve">amends the </w:t>
                            </w:r>
                            <w:r w:rsidRPr="00D345AB">
                              <w:rPr>
                                <w:i/>
                              </w:rPr>
                              <w:t>National Greenhouse and Energy Reporting (Measurement) Determination 2008</w:t>
                            </w:r>
                            <w:r>
                              <w:t xml:space="preserve"> (the Determination). The Determination is made under section 7B and subsection 10 of the </w:t>
                            </w:r>
                            <w:r w:rsidRPr="00D345AB">
                              <w:rPr>
                                <w:i/>
                              </w:rPr>
                              <w:t>National Greenhouse and Energy Reporting Act 2007</w:t>
                            </w:r>
                            <w:r>
                              <w:t>, which provides for the Minister to determine methods, or criteria for methods, for the measurement of (a) greenhouse gas emissions, (b) the production of energy, (c) the consumption of energy.</w:t>
                            </w:r>
                          </w:p>
                          <w:p w14:paraId="65AA6E1A" w14:textId="77777777" w:rsidR="00AF32AA" w:rsidRPr="00E4135E" w:rsidRDefault="00AF32AA" w:rsidP="00D345AB">
                            <w:pPr>
                              <w:spacing w:before="120" w:after="120"/>
                              <w:rPr>
                                <w:b/>
                              </w:rPr>
                            </w:pPr>
                            <w:r w:rsidRPr="00E4135E">
                              <w:rPr>
                                <w:b/>
                              </w:rPr>
                              <w:t>Human rights implications</w:t>
                            </w:r>
                          </w:p>
                          <w:p w14:paraId="564ECE3C" w14:textId="77777777" w:rsidR="00AF32AA" w:rsidRPr="00E4135E" w:rsidRDefault="00AF32AA" w:rsidP="00D345AB">
                            <w:pPr>
                              <w:spacing w:before="120" w:after="120"/>
                            </w:pPr>
                            <w:r w:rsidRPr="00E4135E">
                              <w:t>This Legislative Instrument does not engage any of the applicable rights or freedoms.</w:t>
                            </w:r>
                          </w:p>
                          <w:p w14:paraId="284AB821" w14:textId="77777777" w:rsidR="00AF32AA" w:rsidRPr="00E4135E" w:rsidRDefault="00AF32AA" w:rsidP="00D345AB">
                            <w:pPr>
                              <w:spacing w:before="120" w:after="120"/>
                              <w:rPr>
                                <w:b/>
                              </w:rPr>
                            </w:pPr>
                            <w:r w:rsidRPr="00E4135E">
                              <w:rPr>
                                <w:b/>
                              </w:rPr>
                              <w:t>Conclusion</w:t>
                            </w:r>
                          </w:p>
                          <w:p w14:paraId="558685C8" w14:textId="77777777" w:rsidR="00AF32AA" w:rsidRPr="00E4135E" w:rsidRDefault="00AF32AA" w:rsidP="00E54017">
                            <w:pPr>
                              <w:spacing w:before="120" w:after="120"/>
                            </w:pPr>
                            <w:r w:rsidRPr="00E4135E">
                              <w:t>This Legislative Instrument is compatible with human rights as it does not raise any human rights issues.</w:t>
                            </w:r>
                          </w:p>
                          <w:p w14:paraId="24C7218D" w14:textId="77777777" w:rsidR="00AF32AA" w:rsidRDefault="00AF32AA" w:rsidP="00CA5CB1">
                            <w:pPr>
                              <w:spacing w:before="120" w:after="120"/>
                              <w:jc w:val="center"/>
                              <w:rPr>
                                <w:b/>
                              </w:rPr>
                            </w:pPr>
                            <w:r>
                              <w:rPr>
                                <w:b/>
                              </w:rPr>
                              <w:t>Josh Frydenberg</w:t>
                            </w:r>
                          </w:p>
                          <w:p w14:paraId="065ED42D" w14:textId="77777777" w:rsidR="00AF32AA" w:rsidRPr="00E4135E" w:rsidRDefault="00AF32AA" w:rsidP="00CA5CB1">
                            <w:pPr>
                              <w:spacing w:before="120" w:after="120"/>
                              <w:jc w:val="center"/>
                            </w:pPr>
                            <w:r w:rsidRPr="00CA5CB1">
                              <w:rPr>
                                <w:b/>
                              </w:rPr>
                              <w:t xml:space="preserve">Minister for </w:t>
                            </w:r>
                            <w:r>
                              <w:rPr>
                                <w:b/>
                              </w:rPr>
                              <w:t>the Environment and Energy</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FEC9A" id="Rectangle 2" o:spid="_x0000_s1026" style="position:absolute;left:0;text-align:left;margin-left:.85pt;margin-top:10.8pt;width:481.8pt;height:61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" strokeweight="6pt">
                <v:stroke linestyle="thickBetweenThin"/>
                <v:textbox inset="5mm,,5mm">
                  <w:txbxContent>
                    <w:p w14:paraId="102898DC" w14:textId="77777777" w:rsidR="00AF32AA" w:rsidRPr="00E4135E" w:rsidRDefault="00AF32AA" w:rsidP="00D345AB">
                      <w:pPr>
                        <w:spacing w:before="360" w:after="120"/>
                        <w:jc w:val="center"/>
                        <w:rPr>
                          <w:b/>
                          <w:sz w:val="28"/>
                          <w:szCs w:val="28"/>
                        </w:rPr>
                      </w:pPr>
                      <w:r w:rsidRPr="00E4135E">
                        <w:rPr>
                          <w:b/>
                          <w:sz w:val="28"/>
                          <w:szCs w:val="28"/>
                        </w:rPr>
                        <w:t>Statement of Compatibility with Human Rights</w:t>
                      </w:r>
                    </w:p>
                    <w:p w14:paraId="007CF3F6" w14:textId="77777777" w:rsidR="00AF32AA" w:rsidRPr="00E4135E" w:rsidRDefault="00AF32AA" w:rsidP="00D345AB">
                      <w:pPr>
                        <w:spacing w:before="120" w:after="120"/>
                        <w:jc w:val="center"/>
                      </w:pPr>
                      <w:r w:rsidRPr="00E4135E">
                        <w:rPr>
                          <w:i/>
                        </w:rPr>
                        <w:t>Prepared in accordance with Part 3 of the Human Rights (Parliamentary Scrutiny) Act 2011</w:t>
                      </w:r>
                    </w:p>
                    <w:p w14:paraId="54A7D525" w14:textId="77777777" w:rsidR="00AF32AA" w:rsidRPr="002E5388" w:rsidRDefault="00AF32AA" w:rsidP="002E5388">
                      <w:pPr>
                        <w:spacing w:before="120" w:after="120"/>
                        <w:jc w:val="center"/>
                        <w:rPr>
                          <w:b/>
                        </w:rPr>
                      </w:pPr>
                      <w:r w:rsidRPr="002E5388">
                        <w:rPr>
                          <w:b/>
                        </w:rPr>
                        <w:t>National Greenhouse and Energy Reporting (Measurement) Amendment (Energy) Determination 2017</w:t>
                      </w:r>
                    </w:p>
                    <w:p w14:paraId="45A8CFCC" w14:textId="77777777" w:rsidR="00AF32AA" w:rsidRPr="00E4135E" w:rsidRDefault="00AF32AA" w:rsidP="00D345AB">
                      <w:pPr>
                        <w:spacing w:before="120" w:after="120"/>
                        <w:jc w:val="center"/>
                      </w:pPr>
                      <w:r>
                        <w:t>These</w:t>
                      </w:r>
                      <w:r w:rsidRPr="00E4135E">
                        <w:t xml:space="preserve"> Legis</w:t>
                      </w:r>
                      <w:r>
                        <w:t>lative Instruments are</w:t>
                      </w:r>
                      <w:r w:rsidRPr="00E4135E">
                        <w:t xml:space="preserve"> compatible with the human rights and freedoms recognised or declared in the international instruments listed in section 3 of the </w:t>
                      </w:r>
                      <w:r w:rsidRPr="00E4135E">
                        <w:rPr>
                          <w:i/>
                        </w:rPr>
                        <w:t>Human Rights (Parliamentary Scrutiny) Act 2011</w:t>
                      </w:r>
                      <w:r w:rsidRPr="00E4135E">
                        <w:t>.</w:t>
                      </w:r>
                    </w:p>
                    <w:p w14:paraId="7838A4DD" w14:textId="77777777" w:rsidR="00AF32AA" w:rsidRPr="00E4135E" w:rsidRDefault="00AF32AA" w:rsidP="00D345AB">
                      <w:pPr>
                        <w:spacing w:before="120" w:after="120"/>
                        <w:jc w:val="both"/>
                        <w:rPr>
                          <w:b/>
                        </w:rPr>
                      </w:pPr>
                      <w:r w:rsidRPr="00E4135E">
                        <w:rPr>
                          <w:b/>
                        </w:rPr>
                        <w:t>Overview of the Legislative Instrument</w:t>
                      </w:r>
                    </w:p>
                    <w:p w14:paraId="3019B7BC" w14:textId="77777777" w:rsidR="00AF32AA" w:rsidRDefault="00AF32AA" w:rsidP="00D345AB">
                      <w:pPr>
                        <w:spacing w:before="120" w:after="120"/>
                      </w:pPr>
                      <w:r w:rsidRPr="00794F9A">
                        <w:t>The</w:t>
                      </w:r>
                      <w:r>
                        <w:rPr>
                          <w:i/>
                        </w:rPr>
                        <w:t xml:space="preserve"> </w:t>
                      </w:r>
                      <w:r w:rsidRPr="00794F9A">
                        <w:rPr>
                          <w:i/>
                        </w:rPr>
                        <w:t>National Greenhouse and Energy Reporting (Measurement) Amendment (Energy) Determination 2017</w:t>
                      </w:r>
                      <w:r>
                        <w:rPr>
                          <w:i/>
                        </w:rPr>
                        <w:t xml:space="preserve"> </w:t>
                      </w:r>
                      <w:r>
                        <w:t xml:space="preserve">amends the </w:t>
                      </w:r>
                      <w:r w:rsidRPr="00D345AB">
                        <w:rPr>
                          <w:i/>
                        </w:rPr>
                        <w:t>National Greenhouse and Energy Reporting (Measurement) Determination 2008</w:t>
                      </w:r>
                      <w:r>
                        <w:t xml:space="preserve"> (the Determination). The Determination is made under section 7B and subsection 10 of the </w:t>
                      </w:r>
                      <w:r w:rsidRPr="00D345AB">
                        <w:rPr>
                          <w:i/>
                        </w:rPr>
                        <w:t>National Greenhouse and Energy Reporting Act 2007</w:t>
                      </w:r>
                      <w:r>
                        <w:t>, which provides for the Minister to determine methods, or criteria for methods, for the measurement of (a) greenhouse gas emissions, (b) the production of energy, (c) the consumption of energy.</w:t>
                      </w:r>
                    </w:p>
                    <w:p w14:paraId="65AA6E1A" w14:textId="77777777" w:rsidR="00AF32AA" w:rsidRPr="00E4135E" w:rsidRDefault="00AF32AA" w:rsidP="00D345AB">
                      <w:pPr>
                        <w:spacing w:before="120" w:after="120"/>
                        <w:rPr>
                          <w:b/>
                        </w:rPr>
                      </w:pPr>
                      <w:r w:rsidRPr="00E4135E">
                        <w:rPr>
                          <w:b/>
                        </w:rPr>
                        <w:t>Human rights implications</w:t>
                      </w:r>
                    </w:p>
                    <w:p w14:paraId="564ECE3C" w14:textId="77777777" w:rsidR="00AF32AA" w:rsidRPr="00E4135E" w:rsidRDefault="00AF32AA" w:rsidP="00D345AB">
                      <w:pPr>
                        <w:spacing w:before="120" w:after="120"/>
                      </w:pPr>
                      <w:r w:rsidRPr="00E4135E">
                        <w:t>This Legislative Instrument does not engage any of the applicable rights or freedoms.</w:t>
                      </w:r>
                    </w:p>
                    <w:p w14:paraId="284AB821" w14:textId="77777777" w:rsidR="00AF32AA" w:rsidRPr="00E4135E" w:rsidRDefault="00AF32AA" w:rsidP="00D345AB">
                      <w:pPr>
                        <w:spacing w:before="120" w:after="120"/>
                        <w:rPr>
                          <w:b/>
                        </w:rPr>
                      </w:pPr>
                      <w:r w:rsidRPr="00E4135E">
                        <w:rPr>
                          <w:b/>
                        </w:rPr>
                        <w:t>Conclusion</w:t>
                      </w:r>
                    </w:p>
                    <w:p w14:paraId="558685C8" w14:textId="77777777" w:rsidR="00AF32AA" w:rsidRPr="00E4135E" w:rsidRDefault="00AF32AA" w:rsidP="00E54017">
                      <w:pPr>
                        <w:spacing w:before="120" w:after="120"/>
                      </w:pPr>
                      <w:r w:rsidRPr="00E4135E">
                        <w:t>This Legislative Instrument is compatible with human rights as it does not raise any human rights issues.</w:t>
                      </w:r>
                    </w:p>
                    <w:p w14:paraId="24C7218D" w14:textId="77777777" w:rsidR="00AF32AA" w:rsidRDefault="00AF32AA" w:rsidP="00CA5CB1">
                      <w:pPr>
                        <w:spacing w:before="120" w:after="120"/>
                        <w:jc w:val="center"/>
                        <w:rPr>
                          <w:b/>
                        </w:rPr>
                      </w:pPr>
                      <w:r>
                        <w:rPr>
                          <w:b/>
                        </w:rPr>
                        <w:t>Josh Frydenberg</w:t>
                      </w:r>
                    </w:p>
                    <w:p w14:paraId="065ED42D" w14:textId="77777777" w:rsidR="00AF32AA" w:rsidRPr="00E4135E" w:rsidRDefault="00AF32AA" w:rsidP="00CA5CB1">
                      <w:pPr>
                        <w:spacing w:before="120" w:after="120"/>
                        <w:jc w:val="center"/>
                      </w:pPr>
                      <w:r w:rsidRPr="00CA5CB1">
                        <w:rPr>
                          <w:b/>
                        </w:rPr>
                        <w:t xml:space="preserve">Minister for </w:t>
                      </w:r>
                      <w:r>
                        <w:rPr>
                          <w:b/>
                        </w:rPr>
                        <w:t>the Environment and Energy</w:t>
                      </w:r>
                    </w:p>
                  </w:txbxContent>
                </v:textbox>
              </v:rect>
            </w:pict>
          </mc:Fallback>
        </mc:AlternateContent>
      </w:r>
    </w:p>
    <w:p w14:paraId="1742E188" w14:textId="77777777" w:rsidR="00D345AB" w:rsidRPr="006A3A08" w:rsidRDefault="00D345AB" w:rsidP="00D345AB">
      <w:pPr>
        <w:ind w:left="720" w:hanging="720"/>
      </w:pPr>
    </w:p>
    <w:p w14:paraId="7BD2E762" w14:textId="77777777" w:rsidR="00D345AB" w:rsidRPr="006A3A08" w:rsidRDefault="00D345AB" w:rsidP="00D345AB">
      <w:pPr>
        <w:ind w:left="720" w:hanging="720"/>
      </w:pPr>
    </w:p>
    <w:p w14:paraId="650397A8" w14:textId="77777777" w:rsidR="00D345AB" w:rsidRPr="006A3A08" w:rsidRDefault="00D345AB" w:rsidP="00D345AB">
      <w:pPr>
        <w:ind w:left="720" w:hanging="720"/>
      </w:pPr>
    </w:p>
    <w:p w14:paraId="55DDE803" w14:textId="77777777" w:rsidR="00D345AB" w:rsidRPr="006A3A08" w:rsidRDefault="00D345AB" w:rsidP="00D345AB">
      <w:pPr>
        <w:ind w:left="720" w:hanging="720"/>
      </w:pPr>
    </w:p>
    <w:p w14:paraId="3D1AAF14" w14:textId="77777777" w:rsidR="00D345AB" w:rsidRPr="006A3A08" w:rsidRDefault="00D345AB" w:rsidP="00D345AB">
      <w:pPr>
        <w:ind w:left="720" w:hanging="720"/>
      </w:pPr>
    </w:p>
    <w:p w14:paraId="43BB7300" w14:textId="77777777" w:rsidR="00D345AB" w:rsidRPr="006A3A08" w:rsidRDefault="00D345AB" w:rsidP="00D345AB">
      <w:pPr>
        <w:ind w:left="720" w:hanging="720"/>
      </w:pPr>
    </w:p>
    <w:p w14:paraId="09378D96" w14:textId="77777777" w:rsidR="00D345AB" w:rsidRPr="006A3A08" w:rsidRDefault="00D345AB" w:rsidP="00D345AB">
      <w:pPr>
        <w:ind w:left="720" w:hanging="720"/>
      </w:pPr>
    </w:p>
    <w:p w14:paraId="333F6B04" w14:textId="77777777" w:rsidR="00D345AB" w:rsidRPr="006A3A08" w:rsidRDefault="00D345AB" w:rsidP="00D345AB">
      <w:pPr>
        <w:ind w:left="720" w:hanging="720"/>
      </w:pPr>
    </w:p>
    <w:p w14:paraId="22F942C9" w14:textId="77777777" w:rsidR="00D345AB" w:rsidRPr="006A3A08" w:rsidRDefault="00D345AB" w:rsidP="00D345AB">
      <w:pPr>
        <w:ind w:left="720" w:hanging="720"/>
      </w:pPr>
    </w:p>
    <w:p w14:paraId="4F83D3B0" w14:textId="77777777" w:rsidR="00D345AB" w:rsidRPr="006A3A08" w:rsidRDefault="00D345AB" w:rsidP="00D345AB">
      <w:pPr>
        <w:ind w:left="720" w:hanging="720"/>
      </w:pPr>
    </w:p>
    <w:p w14:paraId="0F5CE966" w14:textId="77777777" w:rsidR="00D345AB" w:rsidRPr="006A3A08" w:rsidRDefault="00D345AB" w:rsidP="00D345AB">
      <w:pPr>
        <w:ind w:left="720" w:hanging="720"/>
      </w:pPr>
    </w:p>
    <w:p w14:paraId="7A729517" w14:textId="77777777" w:rsidR="00D345AB" w:rsidRPr="006A3A08" w:rsidRDefault="00D345AB" w:rsidP="00D345AB">
      <w:pPr>
        <w:ind w:left="720" w:hanging="720"/>
      </w:pPr>
    </w:p>
    <w:p w14:paraId="18CE858D" w14:textId="77777777" w:rsidR="00D345AB" w:rsidRPr="006A3A08" w:rsidRDefault="00D345AB" w:rsidP="00D345AB">
      <w:pPr>
        <w:ind w:left="720" w:hanging="720"/>
      </w:pPr>
    </w:p>
    <w:p w14:paraId="45E61ECE" w14:textId="77777777" w:rsidR="00D345AB" w:rsidRPr="006A3A08" w:rsidRDefault="00D345AB" w:rsidP="00D345AB">
      <w:pPr>
        <w:ind w:left="720" w:hanging="720"/>
      </w:pPr>
    </w:p>
    <w:p w14:paraId="2838A199" w14:textId="77777777" w:rsidR="00D345AB" w:rsidRPr="006A3A08" w:rsidRDefault="00D345AB" w:rsidP="00D345AB">
      <w:pPr>
        <w:ind w:left="720" w:hanging="720"/>
      </w:pPr>
    </w:p>
    <w:p w14:paraId="1F9C3F7A" w14:textId="77777777" w:rsidR="00D345AB" w:rsidRPr="006A3A08" w:rsidRDefault="00D345AB" w:rsidP="00D345AB">
      <w:pPr>
        <w:ind w:left="720" w:hanging="720"/>
      </w:pPr>
    </w:p>
    <w:p w14:paraId="483BFD71" w14:textId="77777777" w:rsidR="00D345AB" w:rsidRPr="006A3A08" w:rsidRDefault="00D345AB" w:rsidP="00D345AB">
      <w:pPr>
        <w:ind w:left="720" w:hanging="720"/>
      </w:pPr>
    </w:p>
    <w:p w14:paraId="4076B4E3" w14:textId="77777777" w:rsidR="00D345AB" w:rsidRPr="006A3A08" w:rsidRDefault="00D345AB" w:rsidP="00D345AB">
      <w:pPr>
        <w:ind w:left="720" w:hanging="720"/>
      </w:pPr>
    </w:p>
    <w:p w14:paraId="25064454" w14:textId="77777777" w:rsidR="00D345AB" w:rsidRPr="006A3A08" w:rsidRDefault="00D345AB" w:rsidP="00D345AB">
      <w:pPr>
        <w:ind w:left="720" w:hanging="720"/>
      </w:pPr>
    </w:p>
    <w:p w14:paraId="7C781883" w14:textId="77777777" w:rsidR="00D345AB" w:rsidRPr="006A3A08" w:rsidRDefault="00D345AB" w:rsidP="00D345AB">
      <w:pPr>
        <w:ind w:left="720" w:hanging="720"/>
      </w:pPr>
    </w:p>
    <w:p w14:paraId="26515D2A" w14:textId="77777777" w:rsidR="00D345AB" w:rsidRPr="006A3A08" w:rsidRDefault="00D345AB" w:rsidP="00D345AB"/>
    <w:sectPr w:rsidR="00D345AB" w:rsidRPr="006A3A08" w:rsidSect="00F745A3">
      <w:headerReference w:type="even" r:id="rId14"/>
      <w:footerReference w:type="default" r:id="rId15"/>
      <w:headerReference w:type="first" r:id="rId16"/>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3C00E" w14:textId="77777777" w:rsidR="00487221" w:rsidRDefault="00487221" w:rsidP="00800E09">
      <w:r>
        <w:separator/>
      </w:r>
    </w:p>
  </w:endnote>
  <w:endnote w:type="continuationSeparator" w:id="0">
    <w:p w14:paraId="7E533ACC" w14:textId="77777777" w:rsidR="00487221" w:rsidRDefault="00487221" w:rsidP="0080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006F7" w14:textId="77777777" w:rsidR="00AF32AA" w:rsidRDefault="00AF32AA" w:rsidP="00800E09">
    <w:pPr>
      <w:pStyle w:val="Footer"/>
    </w:pPr>
    <w:r>
      <w:fldChar w:fldCharType="begin"/>
    </w:r>
    <w:r>
      <w:instrText xml:space="preserve"> PAGE   \* MERGEFORMAT </w:instrText>
    </w:r>
    <w:r>
      <w:fldChar w:fldCharType="separate"/>
    </w:r>
    <w:r w:rsidR="001320B3">
      <w:rPr>
        <w:noProof/>
      </w:rPr>
      <w:t>3</w:t>
    </w:r>
    <w:r>
      <w:fldChar w:fldCharType="end"/>
    </w:r>
  </w:p>
  <w:p w14:paraId="5818311B" w14:textId="77777777" w:rsidR="00AF32AA" w:rsidRDefault="00AF32AA" w:rsidP="00800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7559D" w14:textId="77777777" w:rsidR="00487221" w:rsidRDefault="00487221" w:rsidP="00800E09">
      <w:r>
        <w:separator/>
      </w:r>
    </w:p>
  </w:footnote>
  <w:footnote w:type="continuationSeparator" w:id="0">
    <w:p w14:paraId="4999C1CD" w14:textId="77777777" w:rsidR="00487221" w:rsidRDefault="00487221" w:rsidP="00800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67DA" w14:textId="77777777" w:rsidR="00AF32AA" w:rsidRDefault="001320B3">
    <w:pPr>
      <w:pStyle w:val="Header"/>
    </w:pPr>
    <w:r>
      <w:rPr>
        <w:noProof/>
      </w:rPr>
      <w:pict w14:anchorId="337AD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7534" o:spid="_x0000_s2050"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BA7BB" w14:textId="77777777" w:rsidR="00AF32AA" w:rsidRDefault="001320B3">
    <w:pPr>
      <w:pStyle w:val="Header"/>
    </w:pPr>
    <w:r>
      <w:rPr>
        <w:noProof/>
      </w:rPr>
      <w:pict w14:anchorId="0A08D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7533" o:spid="_x0000_s2049" type="#_x0000_t136" style="position:absolute;margin-left:0;margin-top:0;width:454.5pt;height:181.8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50C0"/>
    <w:multiLevelType w:val="hybridMultilevel"/>
    <w:tmpl w:val="E8500308"/>
    <w:lvl w:ilvl="0" w:tplc="DF92873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B7A12"/>
    <w:multiLevelType w:val="hybridMultilevel"/>
    <w:tmpl w:val="7A04723E"/>
    <w:lvl w:ilvl="0" w:tplc="01D23C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E10C0"/>
    <w:multiLevelType w:val="hybridMultilevel"/>
    <w:tmpl w:val="7C8A5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86BA2"/>
    <w:multiLevelType w:val="hybridMultilevel"/>
    <w:tmpl w:val="F3AE1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6406F"/>
    <w:multiLevelType w:val="hybridMultilevel"/>
    <w:tmpl w:val="6602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EA127F"/>
    <w:multiLevelType w:val="hybridMultilevel"/>
    <w:tmpl w:val="6BA2A974"/>
    <w:lvl w:ilvl="0" w:tplc="B3D8D7B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700C9"/>
    <w:multiLevelType w:val="hybridMultilevel"/>
    <w:tmpl w:val="C0D65AF4"/>
    <w:lvl w:ilvl="0" w:tplc="69ECF2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F682F"/>
    <w:multiLevelType w:val="hybridMultilevel"/>
    <w:tmpl w:val="32F43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55D24"/>
    <w:multiLevelType w:val="hybridMultilevel"/>
    <w:tmpl w:val="D5A6D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A11AA"/>
    <w:multiLevelType w:val="hybridMultilevel"/>
    <w:tmpl w:val="A02098F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0" w15:restartNumberingAfterBreak="0">
    <w:nsid w:val="22136AC3"/>
    <w:multiLevelType w:val="hybridMultilevel"/>
    <w:tmpl w:val="FB94239E"/>
    <w:lvl w:ilvl="0" w:tplc="EE9C74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206807"/>
    <w:multiLevelType w:val="hybridMultilevel"/>
    <w:tmpl w:val="4808AA20"/>
    <w:lvl w:ilvl="0" w:tplc="F08842C4">
      <w:start w:val="1"/>
      <w:numFmt w:val="bullet"/>
      <w:pStyle w:val="ListParagraph"/>
      <w:lvlText w:val=""/>
      <w:lvlJc w:val="left"/>
      <w:pPr>
        <w:ind w:left="720" w:hanging="360"/>
      </w:pPr>
      <w:rPr>
        <w:rFonts w:ascii="Symbol" w:hAnsi="Symbol" w:hint="default"/>
        <w:color w:val="17AED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F6A97"/>
    <w:multiLevelType w:val="hybridMultilevel"/>
    <w:tmpl w:val="72E64574"/>
    <w:lvl w:ilvl="0" w:tplc="F5822630">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1B19A5"/>
    <w:multiLevelType w:val="hybridMultilevel"/>
    <w:tmpl w:val="FE22E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BA5A1B"/>
    <w:multiLevelType w:val="hybridMultilevel"/>
    <w:tmpl w:val="2AB83844"/>
    <w:lvl w:ilvl="0" w:tplc="81BA4972">
      <w:start w:val="1"/>
      <w:numFmt w:val="bullet"/>
      <w:lvlText w:val=""/>
      <w:lvlJc w:val="left"/>
      <w:pPr>
        <w:ind w:left="720" w:hanging="360"/>
      </w:pPr>
      <w:rPr>
        <w:rFonts w:ascii="Symbol" w:hAnsi="Symbol" w:hint="default"/>
      </w:rPr>
    </w:lvl>
    <w:lvl w:ilvl="1" w:tplc="01487144" w:tentative="1">
      <w:start w:val="1"/>
      <w:numFmt w:val="bullet"/>
      <w:lvlText w:val="o"/>
      <w:lvlJc w:val="left"/>
      <w:pPr>
        <w:ind w:left="1440" w:hanging="360"/>
      </w:pPr>
      <w:rPr>
        <w:rFonts w:ascii="Courier New" w:hAnsi="Courier New" w:cs="Courier New" w:hint="default"/>
      </w:rPr>
    </w:lvl>
    <w:lvl w:ilvl="2" w:tplc="C082F6AE" w:tentative="1">
      <w:start w:val="1"/>
      <w:numFmt w:val="bullet"/>
      <w:lvlText w:val=""/>
      <w:lvlJc w:val="left"/>
      <w:pPr>
        <w:ind w:left="2160" w:hanging="360"/>
      </w:pPr>
      <w:rPr>
        <w:rFonts w:ascii="Wingdings" w:hAnsi="Wingdings" w:hint="default"/>
      </w:rPr>
    </w:lvl>
    <w:lvl w:ilvl="3" w:tplc="FA9A8D36" w:tentative="1">
      <w:start w:val="1"/>
      <w:numFmt w:val="bullet"/>
      <w:lvlText w:val=""/>
      <w:lvlJc w:val="left"/>
      <w:pPr>
        <w:ind w:left="2880" w:hanging="360"/>
      </w:pPr>
      <w:rPr>
        <w:rFonts w:ascii="Symbol" w:hAnsi="Symbol" w:hint="default"/>
      </w:rPr>
    </w:lvl>
    <w:lvl w:ilvl="4" w:tplc="B5365D5C" w:tentative="1">
      <w:start w:val="1"/>
      <w:numFmt w:val="bullet"/>
      <w:lvlText w:val="o"/>
      <w:lvlJc w:val="left"/>
      <w:pPr>
        <w:ind w:left="3600" w:hanging="360"/>
      </w:pPr>
      <w:rPr>
        <w:rFonts w:ascii="Courier New" w:hAnsi="Courier New" w:cs="Courier New" w:hint="default"/>
      </w:rPr>
    </w:lvl>
    <w:lvl w:ilvl="5" w:tplc="EAB4AC3C" w:tentative="1">
      <w:start w:val="1"/>
      <w:numFmt w:val="bullet"/>
      <w:lvlText w:val=""/>
      <w:lvlJc w:val="left"/>
      <w:pPr>
        <w:ind w:left="4320" w:hanging="360"/>
      </w:pPr>
      <w:rPr>
        <w:rFonts w:ascii="Wingdings" w:hAnsi="Wingdings" w:hint="default"/>
      </w:rPr>
    </w:lvl>
    <w:lvl w:ilvl="6" w:tplc="192ABD48" w:tentative="1">
      <w:start w:val="1"/>
      <w:numFmt w:val="bullet"/>
      <w:lvlText w:val=""/>
      <w:lvlJc w:val="left"/>
      <w:pPr>
        <w:ind w:left="5040" w:hanging="360"/>
      </w:pPr>
      <w:rPr>
        <w:rFonts w:ascii="Symbol" w:hAnsi="Symbol" w:hint="default"/>
      </w:rPr>
    </w:lvl>
    <w:lvl w:ilvl="7" w:tplc="0380B8E6" w:tentative="1">
      <w:start w:val="1"/>
      <w:numFmt w:val="bullet"/>
      <w:lvlText w:val="o"/>
      <w:lvlJc w:val="left"/>
      <w:pPr>
        <w:ind w:left="5760" w:hanging="360"/>
      </w:pPr>
      <w:rPr>
        <w:rFonts w:ascii="Courier New" w:hAnsi="Courier New" w:cs="Courier New" w:hint="default"/>
      </w:rPr>
    </w:lvl>
    <w:lvl w:ilvl="8" w:tplc="F9A4C294" w:tentative="1">
      <w:start w:val="1"/>
      <w:numFmt w:val="bullet"/>
      <w:lvlText w:val=""/>
      <w:lvlJc w:val="left"/>
      <w:pPr>
        <w:ind w:left="6480" w:hanging="360"/>
      </w:pPr>
      <w:rPr>
        <w:rFonts w:ascii="Wingdings" w:hAnsi="Wingdings" w:hint="default"/>
      </w:rPr>
    </w:lvl>
  </w:abstractNum>
  <w:abstractNum w:abstractNumId="15" w15:restartNumberingAfterBreak="0">
    <w:nsid w:val="4BF37E7E"/>
    <w:multiLevelType w:val="hybridMultilevel"/>
    <w:tmpl w:val="0BCAB5F0"/>
    <w:lvl w:ilvl="0" w:tplc="FD74DF4A">
      <w:start w:val="1"/>
      <w:numFmt w:val="bullet"/>
      <w:lvlText w:val=""/>
      <w:lvlJc w:val="left"/>
      <w:pPr>
        <w:tabs>
          <w:tab w:val="num" w:pos="780"/>
        </w:tabs>
        <w:ind w:left="780" w:hanging="360"/>
      </w:pPr>
      <w:rPr>
        <w:rFonts w:ascii="Symbol" w:hAnsi="Symbol" w:hint="default"/>
        <w:sz w:val="18"/>
      </w:rPr>
    </w:lvl>
    <w:lvl w:ilvl="1" w:tplc="CE4A7884" w:tentative="1">
      <w:start w:val="1"/>
      <w:numFmt w:val="bullet"/>
      <w:lvlText w:val="o"/>
      <w:lvlJc w:val="left"/>
      <w:pPr>
        <w:tabs>
          <w:tab w:val="num" w:pos="1500"/>
        </w:tabs>
        <w:ind w:left="1500" w:hanging="360"/>
      </w:pPr>
      <w:rPr>
        <w:rFonts w:ascii="Courier New" w:hAnsi="Courier New" w:cs="Courier New" w:hint="default"/>
      </w:rPr>
    </w:lvl>
    <w:lvl w:ilvl="2" w:tplc="BE28886A" w:tentative="1">
      <w:start w:val="1"/>
      <w:numFmt w:val="bullet"/>
      <w:lvlText w:val=""/>
      <w:lvlJc w:val="left"/>
      <w:pPr>
        <w:tabs>
          <w:tab w:val="num" w:pos="2220"/>
        </w:tabs>
        <w:ind w:left="2220" w:hanging="360"/>
      </w:pPr>
      <w:rPr>
        <w:rFonts w:ascii="Wingdings" w:hAnsi="Wingdings" w:hint="default"/>
      </w:rPr>
    </w:lvl>
    <w:lvl w:ilvl="3" w:tplc="F028CBBE" w:tentative="1">
      <w:start w:val="1"/>
      <w:numFmt w:val="bullet"/>
      <w:lvlText w:val=""/>
      <w:lvlJc w:val="left"/>
      <w:pPr>
        <w:tabs>
          <w:tab w:val="num" w:pos="2940"/>
        </w:tabs>
        <w:ind w:left="2940" w:hanging="360"/>
      </w:pPr>
      <w:rPr>
        <w:rFonts w:ascii="Symbol" w:hAnsi="Symbol" w:hint="default"/>
      </w:rPr>
    </w:lvl>
    <w:lvl w:ilvl="4" w:tplc="DA128D9A" w:tentative="1">
      <w:start w:val="1"/>
      <w:numFmt w:val="bullet"/>
      <w:lvlText w:val="o"/>
      <w:lvlJc w:val="left"/>
      <w:pPr>
        <w:tabs>
          <w:tab w:val="num" w:pos="3660"/>
        </w:tabs>
        <w:ind w:left="3660" w:hanging="360"/>
      </w:pPr>
      <w:rPr>
        <w:rFonts w:ascii="Courier New" w:hAnsi="Courier New" w:cs="Courier New" w:hint="default"/>
      </w:rPr>
    </w:lvl>
    <w:lvl w:ilvl="5" w:tplc="F23C7B30" w:tentative="1">
      <w:start w:val="1"/>
      <w:numFmt w:val="bullet"/>
      <w:lvlText w:val=""/>
      <w:lvlJc w:val="left"/>
      <w:pPr>
        <w:tabs>
          <w:tab w:val="num" w:pos="4380"/>
        </w:tabs>
        <w:ind w:left="4380" w:hanging="360"/>
      </w:pPr>
      <w:rPr>
        <w:rFonts w:ascii="Wingdings" w:hAnsi="Wingdings" w:hint="default"/>
      </w:rPr>
    </w:lvl>
    <w:lvl w:ilvl="6" w:tplc="6EAC4A7A" w:tentative="1">
      <w:start w:val="1"/>
      <w:numFmt w:val="bullet"/>
      <w:lvlText w:val=""/>
      <w:lvlJc w:val="left"/>
      <w:pPr>
        <w:tabs>
          <w:tab w:val="num" w:pos="5100"/>
        </w:tabs>
        <w:ind w:left="5100" w:hanging="360"/>
      </w:pPr>
      <w:rPr>
        <w:rFonts w:ascii="Symbol" w:hAnsi="Symbol" w:hint="default"/>
      </w:rPr>
    </w:lvl>
    <w:lvl w:ilvl="7" w:tplc="BB229D56" w:tentative="1">
      <w:start w:val="1"/>
      <w:numFmt w:val="bullet"/>
      <w:lvlText w:val="o"/>
      <w:lvlJc w:val="left"/>
      <w:pPr>
        <w:tabs>
          <w:tab w:val="num" w:pos="5820"/>
        </w:tabs>
        <w:ind w:left="5820" w:hanging="360"/>
      </w:pPr>
      <w:rPr>
        <w:rFonts w:ascii="Courier New" w:hAnsi="Courier New" w:cs="Courier New" w:hint="default"/>
      </w:rPr>
    </w:lvl>
    <w:lvl w:ilvl="8" w:tplc="7C6CD6AA"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C3255D2"/>
    <w:multiLevelType w:val="hybridMultilevel"/>
    <w:tmpl w:val="7DDA7BC6"/>
    <w:lvl w:ilvl="0" w:tplc="D7624A6C">
      <w:start w:val="1"/>
      <w:numFmt w:val="decimal"/>
      <w:lvlText w:val="%1."/>
      <w:lvlJc w:val="left"/>
      <w:pPr>
        <w:ind w:left="1080" w:hanging="360"/>
      </w:pPr>
      <w:rPr>
        <w:rFonts w:cs="Times New Roman"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DFD1B73"/>
    <w:multiLevelType w:val="multilevel"/>
    <w:tmpl w:val="635657E8"/>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325067"/>
    <w:multiLevelType w:val="hybridMultilevel"/>
    <w:tmpl w:val="502AAC60"/>
    <w:lvl w:ilvl="0" w:tplc="B3BCA9E4">
      <w:start w:val="1"/>
      <w:numFmt w:val="bullet"/>
      <w:lvlText w:val=""/>
      <w:lvlJc w:val="left"/>
      <w:pPr>
        <w:tabs>
          <w:tab w:val="num" w:pos="780"/>
        </w:tabs>
        <w:ind w:left="780" w:hanging="610"/>
      </w:pPr>
      <w:rPr>
        <w:rFonts w:ascii="Symbol" w:hAnsi="Symbol" w:hint="default"/>
        <w:sz w:val="18"/>
      </w:rPr>
    </w:lvl>
    <w:lvl w:ilvl="1" w:tplc="25B88604" w:tentative="1">
      <w:start w:val="1"/>
      <w:numFmt w:val="bullet"/>
      <w:lvlText w:val="o"/>
      <w:lvlJc w:val="left"/>
      <w:pPr>
        <w:tabs>
          <w:tab w:val="num" w:pos="1440"/>
        </w:tabs>
        <w:ind w:left="1440" w:hanging="360"/>
      </w:pPr>
      <w:rPr>
        <w:rFonts w:ascii="Courier New" w:hAnsi="Courier New" w:cs="Courier New" w:hint="default"/>
      </w:rPr>
    </w:lvl>
    <w:lvl w:ilvl="2" w:tplc="DB606A04" w:tentative="1">
      <w:start w:val="1"/>
      <w:numFmt w:val="bullet"/>
      <w:lvlText w:val=""/>
      <w:lvlJc w:val="left"/>
      <w:pPr>
        <w:tabs>
          <w:tab w:val="num" w:pos="2160"/>
        </w:tabs>
        <w:ind w:left="2160" w:hanging="360"/>
      </w:pPr>
      <w:rPr>
        <w:rFonts w:ascii="Wingdings" w:hAnsi="Wingdings" w:hint="default"/>
      </w:rPr>
    </w:lvl>
    <w:lvl w:ilvl="3" w:tplc="A9BC0DB2" w:tentative="1">
      <w:start w:val="1"/>
      <w:numFmt w:val="bullet"/>
      <w:lvlText w:val=""/>
      <w:lvlJc w:val="left"/>
      <w:pPr>
        <w:tabs>
          <w:tab w:val="num" w:pos="2880"/>
        </w:tabs>
        <w:ind w:left="2880" w:hanging="360"/>
      </w:pPr>
      <w:rPr>
        <w:rFonts w:ascii="Symbol" w:hAnsi="Symbol" w:hint="default"/>
      </w:rPr>
    </w:lvl>
    <w:lvl w:ilvl="4" w:tplc="D32CE70C" w:tentative="1">
      <w:start w:val="1"/>
      <w:numFmt w:val="bullet"/>
      <w:lvlText w:val="o"/>
      <w:lvlJc w:val="left"/>
      <w:pPr>
        <w:tabs>
          <w:tab w:val="num" w:pos="3600"/>
        </w:tabs>
        <w:ind w:left="3600" w:hanging="360"/>
      </w:pPr>
      <w:rPr>
        <w:rFonts w:ascii="Courier New" w:hAnsi="Courier New" w:cs="Courier New" w:hint="default"/>
      </w:rPr>
    </w:lvl>
    <w:lvl w:ilvl="5" w:tplc="3D4630D2" w:tentative="1">
      <w:start w:val="1"/>
      <w:numFmt w:val="bullet"/>
      <w:lvlText w:val=""/>
      <w:lvlJc w:val="left"/>
      <w:pPr>
        <w:tabs>
          <w:tab w:val="num" w:pos="4320"/>
        </w:tabs>
        <w:ind w:left="4320" w:hanging="360"/>
      </w:pPr>
      <w:rPr>
        <w:rFonts w:ascii="Wingdings" w:hAnsi="Wingdings" w:hint="default"/>
      </w:rPr>
    </w:lvl>
    <w:lvl w:ilvl="6" w:tplc="40D240D8" w:tentative="1">
      <w:start w:val="1"/>
      <w:numFmt w:val="bullet"/>
      <w:lvlText w:val=""/>
      <w:lvlJc w:val="left"/>
      <w:pPr>
        <w:tabs>
          <w:tab w:val="num" w:pos="5040"/>
        </w:tabs>
        <w:ind w:left="5040" w:hanging="360"/>
      </w:pPr>
      <w:rPr>
        <w:rFonts w:ascii="Symbol" w:hAnsi="Symbol" w:hint="default"/>
      </w:rPr>
    </w:lvl>
    <w:lvl w:ilvl="7" w:tplc="1B46B1EA" w:tentative="1">
      <w:start w:val="1"/>
      <w:numFmt w:val="bullet"/>
      <w:lvlText w:val="o"/>
      <w:lvlJc w:val="left"/>
      <w:pPr>
        <w:tabs>
          <w:tab w:val="num" w:pos="5760"/>
        </w:tabs>
        <w:ind w:left="5760" w:hanging="360"/>
      </w:pPr>
      <w:rPr>
        <w:rFonts w:ascii="Courier New" w:hAnsi="Courier New" w:cs="Courier New" w:hint="default"/>
      </w:rPr>
    </w:lvl>
    <w:lvl w:ilvl="8" w:tplc="13CA68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8F3D82"/>
    <w:multiLevelType w:val="hybridMultilevel"/>
    <w:tmpl w:val="55D06FEE"/>
    <w:lvl w:ilvl="0" w:tplc="721ADB3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456429"/>
    <w:multiLevelType w:val="multilevel"/>
    <w:tmpl w:val="987C45B0"/>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1" w15:restartNumberingAfterBreak="0">
    <w:nsid w:val="659F5249"/>
    <w:multiLevelType w:val="hybridMultilevel"/>
    <w:tmpl w:val="F61420A4"/>
    <w:lvl w:ilvl="0" w:tplc="A806870A">
      <w:start w:val="1"/>
      <w:numFmt w:val="bullet"/>
      <w:lvlText w:val=""/>
      <w:lvlJc w:val="left"/>
      <w:pPr>
        <w:ind w:left="858" w:hanging="360"/>
      </w:pPr>
      <w:rPr>
        <w:rFonts w:ascii="Symbol" w:eastAsia="Symbol" w:hAnsi="Symbol" w:hint="default"/>
        <w:sz w:val="22"/>
        <w:szCs w:val="22"/>
      </w:rPr>
    </w:lvl>
    <w:lvl w:ilvl="1" w:tplc="F6524F16">
      <w:start w:val="1"/>
      <w:numFmt w:val="bullet"/>
      <w:lvlText w:val="•"/>
      <w:lvlJc w:val="left"/>
      <w:pPr>
        <w:ind w:left="1632" w:hanging="360"/>
      </w:pPr>
      <w:rPr>
        <w:rFonts w:hint="default"/>
      </w:rPr>
    </w:lvl>
    <w:lvl w:ilvl="2" w:tplc="7F16FB9A">
      <w:start w:val="1"/>
      <w:numFmt w:val="bullet"/>
      <w:lvlText w:val="•"/>
      <w:lvlJc w:val="left"/>
      <w:pPr>
        <w:ind w:left="2407" w:hanging="360"/>
      </w:pPr>
      <w:rPr>
        <w:rFonts w:hint="default"/>
      </w:rPr>
    </w:lvl>
    <w:lvl w:ilvl="3" w:tplc="0076F7CC">
      <w:start w:val="1"/>
      <w:numFmt w:val="bullet"/>
      <w:lvlText w:val="•"/>
      <w:lvlJc w:val="left"/>
      <w:pPr>
        <w:ind w:left="3182" w:hanging="360"/>
      </w:pPr>
      <w:rPr>
        <w:rFonts w:hint="default"/>
      </w:rPr>
    </w:lvl>
    <w:lvl w:ilvl="4" w:tplc="E41458C4">
      <w:start w:val="1"/>
      <w:numFmt w:val="bullet"/>
      <w:lvlText w:val="•"/>
      <w:lvlJc w:val="left"/>
      <w:pPr>
        <w:ind w:left="3957" w:hanging="360"/>
      </w:pPr>
      <w:rPr>
        <w:rFonts w:hint="default"/>
      </w:rPr>
    </w:lvl>
    <w:lvl w:ilvl="5" w:tplc="E4E8361A">
      <w:start w:val="1"/>
      <w:numFmt w:val="bullet"/>
      <w:lvlText w:val="•"/>
      <w:lvlJc w:val="left"/>
      <w:pPr>
        <w:ind w:left="4732" w:hanging="360"/>
      </w:pPr>
      <w:rPr>
        <w:rFonts w:hint="default"/>
      </w:rPr>
    </w:lvl>
    <w:lvl w:ilvl="6" w:tplc="1528F18A">
      <w:start w:val="1"/>
      <w:numFmt w:val="bullet"/>
      <w:lvlText w:val="•"/>
      <w:lvlJc w:val="left"/>
      <w:pPr>
        <w:ind w:left="5507" w:hanging="360"/>
      </w:pPr>
      <w:rPr>
        <w:rFonts w:hint="default"/>
      </w:rPr>
    </w:lvl>
    <w:lvl w:ilvl="7" w:tplc="BB2E6F02">
      <w:start w:val="1"/>
      <w:numFmt w:val="bullet"/>
      <w:lvlText w:val="•"/>
      <w:lvlJc w:val="left"/>
      <w:pPr>
        <w:ind w:left="6281" w:hanging="360"/>
      </w:pPr>
      <w:rPr>
        <w:rFonts w:hint="default"/>
      </w:rPr>
    </w:lvl>
    <w:lvl w:ilvl="8" w:tplc="FF54C4EA">
      <w:start w:val="1"/>
      <w:numFmt w:val="bullet"/>
      <w:lvlText w:val="•"/>
      <w:lvlJc w:val="left"/>
      <w:pPr>
        <w:ind w:left="7056" w:hanging="360"/>
      </w:pPr>
      <w:rPr>
        <w:rFonts w:hint="default"/>
      </w:rPr>
    </w:lvl>
  </w:abstractNum>
  <w:abstractNum w:abstractNumId="22" w15:restartNumberingAfterBreak="0">
    <w:nsid w:val="68E318B0"/>
    <w:multiLevelType w:val="hybridMultilevel"/>
    <w:tmpl w:val="30E8A296"/>
    <w:lvl w:ilvl="0" w:tplc="6CC683E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505623"/>
    <w:multiLevelType w:val="hybridMultilevel"/>
    <w:tmpl w:val="757E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
  </w:num>
  <w:num w:numId="4">
    <w:abstractNumId w:val="12"/>
  </w:num>
  <w:num w:numId="5">
    <w:abstractNumId w:val="22"/>
  </w:num>
  <w:num w:numId="6">
    <w:abstractNumId w:val="1"/>
  </w:num>
  <w:num w:numId="7">
    <w:abstractNumId w:val="15"/>
  </w:num>
  <w:num w:numId="8">
    <w:abstractNumId w:val="18"/>
  </w:num>
  <w:num w:numId="9">
    <w:abstractNumId w:val="6"/>
  </w:num>
  <w:num w:numId="10">
    <w:abstractNumId w:val="17"/>
  </w:num>
  <w:num w:numId="11">
    <w:abstractNumId w:val="17"/>
  </w:num>
  <w:num w:numId="12">
    <w:abstractNumId w:val="17"/>
  </w:num>
  <w:num w:numId="13">
    <w:abstractNumId w:val="17"/>
  </w:num>
  <w:num w:numId="14">
    <w:abstractNumId w:val="5"/>
  </w:num>
  <w:num w:numId="15">
    <w:abstractNumId w:val="17"/>
  </w:num>
  <w:num w:numId="16">
    <w:abstractNumId w:val="17"/>
  </w:num>
  <w:num w:numId="17">
    <w:abstractNumId w:val="17"/>
  </w:num>
  <w:num w:numId="18">
    <w:abstractNumId w:val="11"/>
  </w:num>
  <w:num w:numId="19">
    <w:abstractNumId w:val="2"/>
  </w:num>
  <w:num w:numId="20">
    <w:abstractNumId w:val="8"/>
  </w:num>
  <w:num w:numId="21">
    <w:abstractNumId w:val="17"/>
  </w:num>
  <w:num w:numId="22">
    <w:abstractNumId w:val="17"/>
  </w:num>
  <w:num w:numId="23">
    <w:abstractNumId w:val="17"/>
  </w:num>
  <w:num w:numId="24">
    <w:abstractNumId w:val="16"/>
  </w:num>
  <w:num w:numId="25">
    <w:abstractNumId w:val="14"/>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23"/>
  </w:num>
  <w:num w:numId="31">
    <w:abstractNumId w:val="4"/>
  </w:num>
  <w:num w:numId="32">
    <w:abstractNumId w:val="10"/>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5C"/>
    <w:rsid w:val="000003FB"/>
    <w:rsid w:val="00000912"/>
    <w:rsid w:val="00004E06"/>
    <w:rsid w:val="000172CD"/>
    <w:rsid w:val="00017BBA"/>
    <w:rsid w:val="00023829"/>
    <w:rsid w:val="0002410B"/>
    <w:rsid w:val="00026E32"/>
    <w:rsid w:val="00035942"/>
    <w:rsid w:val="0003758A"/>
    <w:rsid w:val="0003769F"/>
    <w:rsid w:val="000436C4"/>
    <w:rsid w:val="00044E56"/>
    <w:rsid w:val="00051F48"/>
    <w:rsid w:val="00052213"/>
    <w:rsid w:val="00054F0D"/>
    <w:rsid w:val="000674BA"/>
    <w:rsid w:val="00070626"/>
    <w:rsid w:val="00070688"/>
    <w:rsid w:val="00077C74"/>
    <w:rsid w:val="00084339"/>
    <w:rsid w:val="00087AA2"/>
    <w:rsid w:val="00095667"/>
    <w:rsid w:val="00095C6C"/>
    <w:rsid w:val="00096606"/>
    <w:rsid w:val="000A02F3"/>
    <w:rsid w:val="000A2787"/>
    <w:rsid w:val="000A2B2A"/>
    <w:rsid w:val="000A2C71"/>
    <w:rsid w:val="000A2D7F"/>
    <w:rsid w:val="000A7A61"/>
    <w:rsid w:val="000A7F89"/>
    <w:rsid w:val="000B2D67"/>
    <w:rsid w:val="000B3CE9"/>
    <w:rsid w:val="000B52E0"/>
    <w:rsid w:val="000C21E2"/>
    <w:rsid w:val="000D0FA8"/>
    <w:rsid w:val="000D23F6"/>
    <w:rsid w:val="000D3F6A"/>
    <w:rsid w:val="000D44B4"/>
    <w:rsid w:val="000D4A6D"/>
    <w:rsid w:val="000D7C49"/>
    <w:rsid w:val="000E02C5"/>
    <w:rsid w:val="000E4138"/>
    <w:rsid w:val="000F64F0"/>
    <w:rsid w:val="001001FE"/>
    <w:rsid w:val="001016E4"/>
    <w:rsid w:val="0010325B"/>
    <w:rsid w:val="00110D75"/>
    <w:rsid w:val="001117FB"/>
    <w:rsid w:val="00112CA5"/>
    <w:rsid w:val="001138A2"/>
    <w:rsid w:val="00115537"/>
    <w:rsid w:val="001170B8"/>
    <w:rsid w:val="001211DF"/>
    <w:rsid w:val="001320B3"/>
    <w:rsid w:val="00132807"/>
    <w:rsid w:val="00132A08"/>
    <w:rsid w:val="001357E6"/>
    <w:rsid w:val="00135E61"/>
    <w:rsid w:val="0014178A"/>
    <w:rsid w:val="001420EE"/>
    <w:rsid w:val="001438B9"/>
    <w:rsid w:val="001443C2"/>
    <w:rsid w:val="00150871"/>
    <w:rsid w:val="00160973"/>
    <w:rsid w:val="001609A0"/>
    <w:rsid w:val="00161E30"/>
    <w:rsid w:val="001626DA"/>
    <w:rsid w:val="00163304"/>
    <w:rsid w:val="00166D64"/>
    <w:rsid w:val="00171D40"/>
    <w:rsid w:val="00177E71"/>
    <w:rsid w:val="00180737"/>
    <w:rsid w:val="00181C93"/>
    <w:rsid w:val="00182450"/>
    <w:rsid w:val="001878FC"/>
    <w:rsid w:val="001931F4"/>
    <w:rsid w:val="0019412B"/>
    <w:rsid w:val="001963CB"/>
    <w:rsid w:val="00197BEE"/>
    <w:rsid w:val="001A36DA"/>
    <w:rsid w:val="001A5D8F"/>
    <w:rsid w:val="001B2677"/>
    <w:rsid w:val="001B3859"/>
    <w:rsid w:val="001B38D7"/>
    <w:rsid w:val="001B4499"/>
    <w:rsid w:val="001B77F2"/>
    <w:rsid w:val="001B7C5C"/>
    <w:rsid w:val="001C128D"/>
    <w:rsid w:val="001C2D15"/>
    <w:rsid w:val="001D0D8C"/>
    <w:rsid w:val="001E45D6"/>
    <w:rsid w:val="001F0D75"/>
    <w:rsid w:val="00200193"/>
    <w:rsid w:val="002046DE"/>
    <w:rsid w:val="0020491B"/>
    <w:rsid w:val="00205C45"/>
    <w:rsid w:val="00206FD5"/>
    <w:rsid w:val="00211988"/>
    <w:rsid w:val="002173D3"/>
    <w:rsid w:val="0022298B"/>
    <w:rsid w:val="00224D3B"/>
    <w:rsid w:val="00225B99"/>
    <w:rsid w:val="0022610D"/>
    <w:rsid w:val="00231E63"/>
    <w:rsid w:val="00231F48"/>
    <w:rsid w:val="00240F1C"/>
    <w:rsid w:val="002413B2"/>
    <w:rsid w:val="00243F83"/>
    <w:rsid w:val="0024469A"/>
    <w:rsid w:val="002455A9"/>
    <w:rsid w:val="00245E06"/>
    <w:rsid w:val="00250524"/>
    <w:rsid w:val="00250915"/>
    <w:rsid w:val="0025369C"/>
    <w:rsid w:val="002539CA"/>
    <w:rsid w:val="00260459"/>
    <w:rsid w:val="00261B82"/>
    <w:rsid w:val="00271A86"/>
    <w:rsid w:val="0028120D"/>
    <w:rsid w:val="00281B72"/>
    <w:rsid w:val="002822AF"/>
    <w:rsid w:val="00283B52"/>
    <w:rsid w:val="0028754C"/>
    <w:rsid w:val="0029234E"/>
    <w:rsid w:val="0029388E"/>
    <w:rsid w:val="00294C2C"/>
    <w:rsid w:val="002A092A"/>
    <w:rsid w:val="002A0D68"/>
    <w:rsid w:val="002A21BB"/>
    <w:rsid w:val="002A44F6"/>
    <w:rsid w:val="002A4750"/>
    <w:rsid w:val="002A5843"/>
    <w:rsid w:val="002B1523"/>
    <w:rsid w:val="002B3572"/>
    <w:rsid w:val="002B4EA9"/>
    <w:rsid w:val="002B5EE5"/>
    <w:rsid w:val="002B5FDD"/>
    <w:rsid w:val="002C2CCF"/>
    <w:rsid w:val="002C476A"/>
    <w:rsid w:val="002C57C8"/>
    <w:rsid w:val="002C624E"/>
    <w:rsid w:val="002C6D46"/>
    <w:rsid w:val="002D0478"/>
    <w:rsid w:val="002D4F66"/>
    <w:rsid w:val="002D557A"/>
    <w:rsid w:val="002E1802"/>
    <w:rsid w:val="002E1B45"/>
    <w:rsid w:val="002E252C"/>
    <w:rsid w:val="002E5388"/>
    <w:rsid w:val="002F4F14"/>
    <w:rsid w:val="002F5D05"/>
    <w:rsid w:val="003034C7"/>
    <w:rsid w:val="00303F21"/>
    <w:rsid w:val="00307BC1"/>
    <w:rsid w:val="00307C4F"/>
    <w:rsid w:val="00310B53"/>
    <w:rsid w:val="0031306A"/>
    <w:rsid w:val="00315D1E"/>
    <w:rsid w:val="00324B78"/>
    <w:rsid w:val="003254DA"/>
    <w:rsid w:val="00330864"/>
    <w:rsid w:val="003311E2"/>
    <w:rsid w:val="003317E6"/>
    <w:rsid w:val="003344C7"/>
    <w:rsid w:val="00336435"/>
    <w:rsid w:val="003369E3"/>
    <w:rsid w:val="0033744F"/>
    <w:rsid w:val="00341EFE"/>
    <w:rsid w:val="00344CD7"/>
    <w:rsid w:val="00346378"/>
    <w:rsid w:val="00352F8B"/>
    <w:rsid w:val="00354857"/>
    <w:rsid w:val="003549E2"/>
    <w:rsid w:val="00357556"/>
    <w:rsid w:val="00357AE9"/>
    <w:rsid w:val="00361237"/>
    <w:rsid w:val="00366127"/>
    <w:rsid w:val="00367B9B"/>
    <w:rsid w:val="00370E61"/>
    <w:rsid w:val="003715F7"/>
    <w:rsid w:val="00373AD3"/>
    <w:rsid w:val="0038240C"/>
    <w:rsid w:val="003835ED"/>
    <w:rsid w:val="0038381D"/>
    <w:rsid w:val="0038529E"/>
    <w:rsid w:val="00385F53"/>
    <w:rsid w:val="00390493"/>
    <w:rsid w:val="00390CEC"/>
    <w:rsid w:val="00393E45"/>
    <w:rsid w:val="003948E2"/>
    <w:rsid w:val="003A1044"/>
    <w:rsid w:val="003A39D1"/>
    <w:rsid w:val="003A5D11"/>
    <w:rsid w:val="003A686C"/>
    <w:rsid w:val="003A7FAC"/>
    <w:rsid w:val="003B051E"/>
    <w:rsid w:val="003B19A6"/>
    <w:rsid w:val="003B2FBE"/>
    <w:rsid w:val="003B40F1"/>
    <w:rsid w:val="003C20F1"/>
    <w:rsid w:val="003C23C0"/>
    <w:rsid w:val="003C6BA9"/>
    <w:rsid w:val="003C7175"/>
    <w:rsid w:val="003D282B"/>
    <w:rsid w:val="003D2FCB"/>
    <w:rsid w:val="003D31AD"/>
    <w:rsid w:val="003D4BC8"/>
    <w:rsid w:val="003D5E39"/>
    <w:rsid w:val="003E27D2"/>
    <w:rsid w:val="003E38E7"/>
    <w:rsid w:val="003F0C11"/>
    <w:rsid w:val="003F2C12"/>
    <w:rsid w:val="003F5C11"/>
    <w:rsid w:val="003F6FEB"/>
    <w:rsid w:val="003F7D2F"/>
    <w:rsid w:val="00400CD5"/>
    <w:rsid w:val="00401B93"/>
    <w:rsid w:val="00404E51"/>
    <w:rsid w:val="00407041"/>
    <w:rsid w:val="0041053A"/>
    <w:rsid w:val="004134F0"/>
    <w:rsid w:val="00414456"/>
    <w:rsid w:val="00421663"/>
    <w:rsid w:val="004248E7"/>
    <w:rsid w:val="00424C61"/>
    <w:rsid w:val="004316A9"/>
    <w:rsid w:val="00431F8D"/>
    <w:rsid w:val="00432BB2"/>
    <w:rsid w:val="00433896"/>
    <w:rsid w:val="00434FB6"/>
    <w:rsid w:val="004358A7"/>
    <w:rsid w:val="00436875"/>
    <w:rsid w:val="004370C0"/>
    <w:rsid w:val="00440B9E"/>
    <w:rsid w:val="00441EB6"/>
    <w:rsid w:val="004427C4"/>
    <w:rsid w:val="00443CA0"/>
    <w:rsid w:val="0044414D"/>
    <w:rsid w:val="004444B8"/>
    <w:rsid w:val="00446F0F"/>
    <w:rsid w:val="0044730E"/>
    <w:rsid w:val="004479ED"/>
    <w:rsid w:val="00447D0A"/>
    <w:rsid w:val="00447F30"/>
    <w:rsid w:val="004541C1"/>
    <w:rsid w:val="004559F8"/>
    <w:rsid w:val="004561AE"/>
    <w:rsid w:val="00457376"/>
    <w:rsid w:val="00457DE1"/>
    <w:rsid w:val="0046127F"/>
    <w:rsid w:val="004650E3"/>
    <w:rsid w:val="00465448"/>
    <w:rsid w:val="00466EC7"/>
    <w:rsid w:val="00466FCF"/>
    <w:rsid w:val="004715C4"/>
    <w:rsid w:val="004728A3"/>
    <w:rsid w:val="00472912"/>
    <w:rsid w:val="00474172"/>
    <w:rsid w:val="00474ACA"/>
    <w:rsid w:val="00475D8F"/>
    <w:rsid w:val="00477A5C"/>
    <w:rsid w:val="004801EB"/>
    <w:rsid w:val="004802C6"/>
    <w:rsid w:val="004815AE"/>
    <w:rsid w:val="0048532F"/>
    <w:rsid w:val="004869CF"/>
    <w:rsid w:val="00487221"/>
    <w:rsid w:val="00487D87"/>
    <w:rsid w:val="00492902"/>
    <w:rsid w:val="004932E5"/>
    <w:rsid w:val="00496215"/>
    <w:rsid w:val="004A4FB2"/>
    <w:rsid w:val="004A6521"/>
    <w:rsid w:val="004A6FE7"/>
    <w:rsid w:val="004B11A0"/>
    <w:rsid w:val="004B2643"/>
    <w:rsid w:val="004B5D31"/>
    <w:rsid w:val="004B5E58"/>
    <w:rsid w:val="004B631B"/>
    <w:rsid w:val="004B7BB6"/>
    <w:rsid w:val="004C1A53"/>
    <w:rsid w:val="004C35CE"/>
    <w:rsid w:val="004C4374"/>
    <w:rsid w:val="004C6CD9"/>
    <w:rsid w:val="004C7416"/>
    <w:rsid w:val="004C78C5"/>
    <w:rsid w:val="004D0497"/>
    <w:rsid w:val="004D1EFB"/>
    <w:rsid w:val="004D60AD"/>
    <w:rsid w:val="004E5A1B"/>
    <w:rsid w:val="004F4F5A"/>
    <w:rsid w:val="004F4F5D"/>
    <w:rsid w:val="004F68B2"/>
    <w:rsid w:val="004F7636"/>
    <w:rsid w:val="004F7BF7"/>
    <w:rsid w:val="0050092E"/>
    <w:rsid w:val="005017E7"/>
    <w:rsid w:val="005046BE"/>
    <w:rsid w:val="00504F96"/>
    <w:rsid w:val="00505E9A"/>
    <w:rsid w:val="00510E8D"/>
    <w:rsid w:val="0051274D"/>
    <w:rsid w:val="0051748F"/>
    <w:rsid w:val="00520125"/>
    <w:rsid w:val="00522E3E"/>
    <w:rsid w:val="00523F7E"/>
    <w:rsid w:val="00524F47"/>
    <w:rsid w:val="0053061F"/>
    <w:rsid w:val="00530BFB"/>
    <w:rsid w:val="0053132A"/>
    <w:rsid w:val="005365CC"/>
    <w:rsid w:val="00542D33"/>
    <w:rsid w:val="00543CDF"/>
    <w:rsid w:val="0054664A"/>
    <w:rsid w:val="005502EB"/>
    <w:rsid w:val="00552B54"/>
    <w:rsid w:val="00555671"/>
    <w:rsid w:val="00555E87"/>
    <w:rsid w:val="00556AFB"/>
    <w:rsid w:val="00560195"/>
    <w:rsid w:val="00560F5C"/>
    <w:rsid w:val="00564BAE"/>
    <w:rsid w:val="00571913"/>
    <w:rsid w:val="00571CA1"/>
    <w:rsid w:val="005736A2"/>
    <w:rsid w:val="0057475C"/>
    <w:rsid w:val="0057600C"/>
    <w:rsid w:val="00580779"/>
    <w:rsid w:val="00587766"/>
    <w:rsid w:val="00592491"/>
    <w:rsid w:val="00597505"/>
    <w:rsid w:val="005A233E"/>
    <w:rsid w:val="005A31F8"/>
    <w:rsid w:val="005A45E4"/>
    <w:rsid w:val="005A638F"/>
    <w:rsid w:val="005A7651"/>
    <w:rsid w:val="005B498E"/>
    <w:rsid w:val="005C5C17"/>
    <w:rsid w:val="005C6A8B"/>
    <w:rsid w:val="005C6B2F"/>
    <w:rsid w:val="005D2E9F"/>
    <w:rsid w:val="005D45B7"/>
    <w:rsid w:val="005E0417"/>
    <w:rsid w:val="005E1CC6"/>
    <w:rsid w:val="005E3C22"/>
    <w:rsid w:val="005E403F"/>
    <w:rsid w:val="005F333E"/>
    <w:rsid w:val="005F4109"/>
    <w:rsid w:val="006011D9"/>
    <w:rsid w:val="00611203"/>
    <w:rsid w:val="00614C46"/>
    <w:rsid w:val="00616993"/>
    <w:rsid w:val="0062247D"/>
    <w:rsid w:val="0062620E"/>
    <w:rsid w:val="006312C9"/>
    <w:rsid w:val="00636C5F"/>
    <w:rsid w:val="00636E7B"/>
    <w:rsid w:val="00641181"/>
    <w:rsid w:val="00643C59"/>
    <w:rsid w:val="0064427C"/>
    <w:rsid w:val="00644EEA"/>
    <w:rsid w:val="006471C6"/>
    <w:rsid w:val="006508E7"/>
    <w:rsid w:val="00653A23"/>
    <w:rsid w:val="006543A0"/>
    <w:rsid w:val="006555CC"/>
    <w:rsid w:val="00656AF8"/>
    <w:rsid w:val="006613C1"/>
    <w:rsid w:val="00662F12"/>
    <w:rsid w:val="00664D41"/>
    <w:rsid w:val="00675F6B"/>
    <w:rsid w:val="00676B03"/>
    <w:rsid w:val="00676E4E"/>
    <w:rsid w:val="00682D7F"/>
    <w:rsid w:val="0068679D"/>
    <w:rsid w:val="00692E7A"/>
    <w:rsid w:val="00694FDC"/>
    <w:rsid w:val="006A1D42"/>
    <w:rsid w:val="006A36B4"/>
    <w:rsid w:val="006A3A08"/>
    <w:rsid w:val="006A3B2E"/>
    <w:rsid w:val="006A5199"/>
    <w:rsid w:val="006A6891"/>
    <w:rsid w:val="006A781E"/>
    <w:rsid w:val="006B0B5D"/>
    <w:rsid w:val="006B3D08"/>
    <w:rsid w:val="006B3DC1"/>
    <w:rsid w:val="006C0E65"/>
    <w:rsid w:val="006C19B0"/>
    <w:rsid w:val="006C53AD"/>
    <w:rsid w:val="006C7EAA"/>
    <w:rsid w:val="006D378E"/>
    <w:rsid w:val="006D4EB3"/>
    <w:rsid w:val="006D5229"/>
    <w:rsid w:val="006D53AC"/>
    <w:rsid w:val="006D6BAB"/>
    <w:rsid w:val="006D6D6F"/>
    <w:rsid w:val="006D6F5B"/>
    <w:rsid w:val="006D7D5B"/>
    <w:rsid w:val="006D7F40"/>
    <w:rsid w:val="006E08ED"/>
    <w:rsid w:val="006E1244"/>
    <w:rsid w:val="006E1680"/>
    <w:rsid w:val="006E1866"/>
    <w:rsid w:val="006E210F"/>
    <w:rsid w:val="006E2B90"/>
    <w:rsid w:val="006E3A1B"/>
    <w:rsid w:val="006E742D"/>
    <w:rsid w:val="006F17BE"/>
    <w:rsid w:val="006F1FEA"/>
    <w:rsid w:val="006F73D8"/>
    <w:rsid w:val="0070167F"/>
    <w:rsid w:val="00705856"/>
    <w:rsid w:val="00705F54"/>
    <w:rsid w:val="0071192D"/>
    <w:rsid w:val="0071539F"/>
    <w:rsid w:val="00717D7A"/>
    <w:rsid w:val="00721111"/>
    <w:rsid w:val="00722AC6"/>
    <w:rsid w:val="007250CB"/>
    <w:rsid w:val="00732B6C"/>
    <w:rsid w:val="00732E37"/>
    <w:rsid w:val="00735416"/>
    <w:rsid w:val="007356DD"/>
    <w:rsid w:val="00735A40"/>
    <w:rsid w:val="00737878"/>
    <w:rsid w:val="00740448"/>
    <w:rsid w:val="007408F5"/>
    <w:rsid w:val="007421F4"/>
    <w:rsid w:val="0075682D"/>
    <w:rsid w:val="0075785E"/>
    <w:rsid w:val="007614F7"/>
    <w:rsid w:val="00761A7A"/>
    <w:rsid w:val="0076402A"/>
    <w:rsid w:val="00765AB1"/>
    <w:rsid w:val="0076734F"/>
    <w:rsid w:val="007705F7"/>
    <w:rsid w:val="00772D81"/>
    <w:rsid w:val="00775B47"/>
    <w:rsid w:val="00775F33"/>
    <w:rsid w:val="00781ABF"/>
    <w:rsid w:val="00784820"/>
    <w:rsid w:val="00793007"/>
    <w:rsid w:val="00794183"/>
    <w:rsid w:val="00794F9A"/>
    <w:rsid w:val="007A0659"/>
    <w:rsid w:val="007A0BE9"/>
    <w:rsid w:val="007A0D2B"/>
    <w:rsid w:val="007A2956"/>
    <w:rsid w:val="007A6E8D"/>
    <w:rsid w:val="007A79F5"/>
    <w:rsid w:val="007B3A06"/>
    <w:rsid w:val="007B7448"/>
    <w:rsid w:val="007C2004"/>
    <w:rsid w:val="007C3FD6"/>
    <w:rsid w:val="007D0AA0"/>
    <w:rsid w:val="007D19DA"/>
    <w:rsid w:val="007D1A87"/>
    <w:rsid w:val="007D29CA"/>
    <w:rsid w:val="007D3378"/>
    <w:rsid w:val="007D4B47"/>
    <w:rsid w:val="007D4C99"/>
    <w:rsid w:val="007D4F39"/>
    <w:rsid w:val="007E2032"/>
    <w:rsid w:val="007E666D"/>
    <w:rsid w:val="007E7E0F"/>
    <w:rsid w:val="007F2E13"/>
    <w:rsid w:val="007F2FC2"/>
    <w:rsid w:val="00800029"/>
    <w:rsid w:val="00800E09"/>
    <w:rsid w:val="008011C1"/>
    <w:rsid w:val="0081248F"/>
    <w:rsid w:val="0081312B"/>
    <w:rsid w:val="00813234"/>
    <w:rsid w:val="00814AC4"/>
    <w:rsid w:val="00815557"/>
    <w:rsid w:val="00815E33"/>
    <w:rsid w:val="00826D81"/>
    <w:rsid w:val="00827B73"/>
    <w:rsid w:val="0083111D"/>
    <w:rsid w:val="00832819"/>
    <w:rsid w:val="00836B95"/>
    <w:rsid w:val="00840D88"/>
    <w:rsid w:val="0084298F"/>
    <w:rsid w:val="008436B9"/>
    <w:rsid w:val="00845C16"/>
    <w:rsid w:val="008503FF"/>
    <w:rsid w:val="00854C72"/>
    <w:rsid w:val="00856F94"/>
    <w:rsid w:val="0085736A"/>
    <w:rsid w:val="00866F02"/>
    <w:rsid w:val="00871443"/>
    <w:rsid w:val="00871A3B"/>
    <w:rsid w:val="00873AB0"/>
    <w:rsid w:val="00880229"/>
    <w:rsid w:val="00881845"/>
    <w:rsid w:val="00881B9E"/>
    <w:rsid w:val="0088216C"/>
    <w:rsid w:val="0089242F"/>
    <w:rsid w:val="00895CBA"/>
    <w:rsid w:val="008A1F2C"/>
    <w:rsid w:val="008A1F5F"/>
    <w:rsid w:val="008B1151"/>
    <w:rsid w:val="008B69ED"/>
    <w:rsid w:val="008C3586"/>
    <w:rsid w:val="008D31EE"/>
    <w:rsid w:val="008D54A2"/>
    <w:rsid w:val="008D77D2"/>
    <w:rsid w:val="008D791A"/>
    <w:rsid w:val="008E40FE"/>
    <w:rsid w:val="008E5427"/>
    <w:rsid w:val="008E5FB6"/>
    <w:rsid w:val="008F2C07"/>
    <w:rsid w:val="008F4814"/>
    <w:rsid w:val="008F497B"/>
    <w:rsid w:val="008F5C35"/>
    <w:rsid w:val="008F7398"/>
    <w:rsid w:val="00903EF5"/>
    <w:rsid w:val="00905AF5"/>
    <w:rsid w:val="0090743E"/>
    <w:rsid w:val="0091006A"/>
    <w:rsid w:val="00910AB7"/>
    <w:rsid w:val="009150DF"/>
    <w:rsid w:val="009266CB"/>
    <w:rsid w:val="00930F2F"/>
    <w:rsid w:val="00934858"/>
    <w:rsid w:val="00936D91"/>
    <w:rsid w:val="009424F4"/>
    <w:rsid w:val="00947B94"/>
    <w:rsid w:val="00950508"/>
    <w:rsid w:val="00950779"/>
    <w:rsid w:val="00952942"/>
    <w:rsid w:val="00954A53"/>
    <w:rsid w:val="0096100B"/>
    <w:rsid w:val="00961B77"/>
    <w:rsid w:val="009627D0"/>
    <w:rsid w:val="0096303C"/>
    <w:rsid w:val="009648B2"/>
    <w:rsid w:val="0096539E"/>
    <w:rsid w:val="00971BE9"/>
    <w:rsid w:val="00971F22"/>
    <w:rsid w:val="00976D72"/>
    <w:rsid w:val="00977076"/>
    <w:rsid w:val="00977B20"/>
    <w:rsid w:val="009827FD"/>
    <w:rsid w:val="00983BBA"/>
    <w:rsid w:val="00985F80"/>
    <w:rsid w:val="00986A53"/>
    <w:rsid w:val="00986B5D"/>
    <w:rsid w:val="00991406"/>
    <w:rsid w:val="009945F4"/>
    <w:rsid w:val="0099599C"/>
    <w:rsid w:val="00995B9A"/>
    <w:rsid w:val="009A0F7D"/>
    <w:rsid w:val="009A4CD9"/>
    <w:rsid w:val="009A4D0D"/>
    <w:rsid w:val="009A613F"/>
    <w:rsid w:val="009B3480"/>
    <w:rsid w:val="009B42B9"/>
    <w:rsid w:val="009B79ED"/>
    <w:rsid w:val="009C4422"/>
    <w:rsid w:val="009D2A91"/>
    <w:rsid w:val="009E1E4C"/>
    <w:rsid w:val="009E5A95"/>
    <w:rsid w:val="009F582B"/>
    <w:rsid w:val="009F7BA3"/>
    <w:rsid w:val="00A0106B"/>
    <w:rsid w:val="00A0261F"/>
    <w:rsid w:val="00A03816"/>
    <w:rsid w:val="00A04481"/>
    <w:rsid w:val="00A0476C"/>
    <w:rsid w:val="00A06C3C"/>
    <w:rsid w:val="00A07830"/>
    <w:rsid w:val="00A104BF"/>
    <w:rsid w:val="00A22222"/>
    <w:rsid w:val="00A24898"/>
    <w:rsid w:val="00A37589"/>
    <w:rsid w:val="00A40363"/>
    <w:rsid w:val="00A410D1"/>
    <w:rsid w:val="00A411E3"/>
    <w:rsid w:val="00A41AD6"/>
    <w:rsid w:val="00A4425D"/>
    <w:rsid w:val="00A453CC"/>
    <w:rsid w:val="00A47E82"/>
    <w:rsid w:val="00A50FD5"/>
    <w:rsid w:val="00A53B04"/>
    <w:rsid w:val="00A60B58"/>
    <w:rsid w:val="00A620C7"/>
    <w:rsid w:val="00A642FE"/>
    <w:rsid w:val="00A64B93"/>
    <w:rsid w:val="00A663BA"/>
    <w:rsid w:val="00A73D2F"/>
    <w:rsid w:val="00A74E9F"/>
    <w:rsid w:val="00A76F46"/>
    <w:rsid w:val="00A862E0"/>
    <w:rsid w:val="00A864F7"/>
    <w:rsid w:val="00A86D6B"/>
    <w:rsid w:val="00A91044"/>
    <w:rsid w:val="00A9235D"/>
    <w:rsid w:val="00A95E5B"/>
    <w:rsid w:val="00AA054D"/>
    <w:rsid w:val="00AA0752"/>
    <w:rsid w:val="00AA502A"/>
    <w:rsid w:val="00AA689E"/>
    <w:rsid w:val="00AB181F"/>
    <w:rsid w:val="00AB2882"/>
    <w:rsid w:val="00AB337A"/>
    <w:rsid w:val="00AB46BB"/>
    <w:rsid w:val="00AB6687"/>
    <w:rsid w:val="00AB6D5D"/>
    <w:rsid w:val="00AB73F0"/>
    <w:rsid w:val="00AC019C"/>
    <w:rsid w:val="00AC219F"/>
    <w:rsid w:val="00AC7FAA"/>
    <w:rsid w:val="00AD06C6"/>
    <w:rsid w:val="00AD13EF"/>
    <w:rsid w:val="00AD2387"/>
    <w:rsid w:val="00AD3E74"/>
    <w:rsid w:val="00AD49FB"/>
    <w:rsid w:val="00AD6ECE"/>
    <w:rsid w:val="00AD70F1"/>
    <w:rsid w:val="00AD77FA"/>
    <w:rsid w:val="00AE1837"/>
    <w:rsid w:val="00AE197A"/>
    <w:rsid w:val="00AE377E"/>
    <w:rsid w:val="00AE57A7"/>
    <w:rsid w:val="00AE6117"/>
    <w:rsid w:val="00AF32AA"/>
    <w:rsid w:val="00AF6BEF"/>
    <w:rsid w:val="00AF7B20"/>
    <w:rsid w:val="00B00BFF"/>
    <w:rsid w:val="00B01293"/>
    <w:rsid w:val="00B03345"/>
    <w:rsid w:val="00B06F50"/>
    <w:rsid w:val="00B126BB"/>
    <w:rsid w:val="00B13A2A"/>
    <w:rsid w:val="00B14624"/>
    <w:rsid w:val="00B16906"/>
    <w:rsid w:val="00B16D5A"/>
    <w:rsid w:val="00B176CE"/>
    <w:rsid w:val="00B17D34"/>
    <w:rsid w:val="00B22AD4"/>
    <w:rsid w:val="00B25808"/>
    <w:rsid w:val="00B27ADB"/>
    <w:rsid w:val="00B31D5F"/>
    <w:rsid w:val="00B34681"/>
    <w:rsid w:val="00B351FC"/>
    <w:rsid w:val="00B42954"/>
    <w:rsid w:val="00B47FC6"/>
    <w:rsid w:val="00B537A6"/>
    <w:rsid w:val="00B53B6D"/>
    <w:rsid w:val="00B5653A"/>
    <w:rsid w:val="00B57016"/>
    <w:rsid w:val="00B574B1"/>
    <w:rsid w:val="00B6322C"/>
    <w:rsid w:val="00B64F2D"/>
    <w:rsid w:val="00B73939"/>
    <w:rsid w:val="00B7537E"/>
    <w:rsid w:val="00B81BB4"/>
    <w:rsid w:val="00B85FCE"/>
    <w:rsid w:val="00B86B87"/>
    <w:rsid w:val="00B9685C"/>
    <w:rsid w:val="00BA04E2"/>
    <w:rsid w:val="00BA147E"/>
    <w:rsid w:val="00BA240B"/>
    <w:rsid w:val="00BA2497"/>
    <w:rsid w:val="00BA29F0"/>
    <w:rsid w:val="00BA5B83"/>
    <w:rsid w:val="00BA6223"/>
    <w:rsid w:val="00BA653E"/>
    <w:rsid w:val="00BA73E3"/>
    <w:rsid w:val="00BB4BC9"/>
    <w:rsid w:val="00BC189D"/>
    <w:rsid w:val="00BC37E6"/>
    <w:rsid w:val="00BC5242"/>
    <w:rsid w:val="00BC666D"/>
    <w:rsid w:val="00BD0926"/>
    <w:rsid w:val="00BD630E"/>
    <w:rsid w:val="00BD6EF7"/>
    <w:rsid w:val="00BE21DF"/>
    <w:rsid w:val="00BE26C3"/>
    <w:rsid w:val="00BE353A"/>
    <w:rsid w:val="00BE3B63"/>
    <w:rsid w:val="00BE4838"/>
    <w:rsid w:val="00BE7EB4"/>
    <w:rsid w:val="00C017B6"/>
    <w:rsid w:val="00C02232"/>
    <w:rsid w:val="00C040ED"/>
    <w:rsid w:val="00C05D69"/>
    <w:rsid w:val="00C109DF"/>
    <w:rsid w:val="00C15FE5"/>
    <w:rsid w:val="00C17C32"/>
    <w:rsid w:val="00C17ED4"/>
    <w:rsid w:val="00C223F9"/>
    <w:rsid w:val="00C22561"/>
    <w:rsid w:val="00C23094"/>
    <w:rsid w:val="00C24AF1"/>
    <w:rsid w:val="00C30154"/>
    <w:rsid w:val="00C33512"/>
    <w:rsid w:val="00C347B9"/>
    <w:rsid w:val="00C35808"/>
    <w:rsid w:val="00C406DF"/>
    <w:rsid w:val="00C41BCC"/>
    <w:rsid w:val="00C42234"/>
    <w:rsid w:val="00C452CF"/>
    <w:rsid w:val="00C46DD9"/>
    <w:rsid w:val="00C503D0"/>
    <w:rsid w:val="00C51608"/>
    <w:rsid w:val="00C55AF4"/>
    <w:rsid w:val="00C618D0"/>
    <w:rsid w:val="00C655B3"/>
    <w:rsid w:val="00C91E45"/>
    <w:rsid w:val="00C94717"/>
    <w:rsid w:val="00C94E7B"/>
    <w:rsid w:val="00C95658"/>
    <w:rsid w:val="00C95A24"/>
    <w:rsid w:val="00C9635E"/>
    <w:rsid w:val="00C9648B"/>
    <w:rsid w:val="00C9675B"/>
    <w:rsid w:val="00CA0CF9"/>
    <w:rsid w:val="00CA1F62"/>
    <w:rsid w:val="00CA314E"/>
    <w:rsid w:val="00CA4496"/>
    <w:rsid w:val="00CA4761"/>
    <w:rsid w:val="00CA50A3"/>
    <w:rsid w:val="00CA5CB1"/>
    <w:rsid w:val="00CB26E9"/>
    <w:rsid w:val="00CB3470"/>
    <w:rsid w:val="00CB4C92"/>
    <w:rsid w:val="00CD0C2F"/>
    <w:rsid w:val="00CD5FD3"/>
    <w:rsid w:val="00CE173B"/>
    <w:rsid w:val="00CE198E"/>
    <w:rsid w:val="00CE1AA9"/>
    <w:rsid w:val="00CE5562"/>
    <w:rsid w:val="00CE67B6"/>
    <w:rsid w:val="00CF678E"/>
    <w:rsid w:val="00CF7F42"/>
    <w:rsid w:val="00D03846"/>
    <w:rsid w:val="00D03A9F"/>
    <w:rsid w:val="00D05391"/>
    <w:rsid w:val="00D064D6"/>
    <w:rsid w:val="00D07333"/>
    <w:rsid w:val="00D10996"/>
    <w:rsid w:val="00D11507"/>
    <w:rsid w:val="00D137A1"/>
    <w:rsid w:val="00D13BC1"/>
    <w:rsid w:val="00D16736"/>
    <w:rsid w:val="00D2019F"/>
    <w:rsid w:val="00D21316"/>
    <w:rsid w:val="00D21694"/>
    <w:rsid w:val="00D22B00"/>
    <w:rsid w:val="00D24C43"/>
    <w:rsid w:val="00D25777"/>
    <w:rsid w:val="00D3258A"/>
    <w:rsid w:val="00D3265C"/>
    <w:rsid w:val="00D326AA"/>
    <w:rsid w:val="00D345AB"/>
    <w:rsid w:val="00D345FB"/>
    <w:rsid w:val="00D34982"/>
    <w:rsid w:val="00D34F9D"/>
    <w:rsid w:val="00D4255A"/>
    <w:rsid w:val="00D4415E"/>
    <w:rsid w:val="00D46656"/>
    <w:rsid w:val="00D4773C"/>
    <w:rsid w:val="00D47E1B"/>
    <w:rsid w:val="00D52F39"/>
    <w:rsid w:val="00D54CB7"/>
    <w:rsid w:val="00D560A0"/>
    <w:rsid w:val="00D57347"/>
    <w:rsid w:val="00D64B8B"/>
    <w:rsid w:val="00D64BA6"/>
    <w:rsid w:val="00D6540B"/>
    <w:rsid w:val="00D67637"/>
    <w:rsid w:val="00D71ED9"/>
    <w:rsid w:val="00D763DB"/>
    <w:rsid w:val="00D77B33"/>
    <w:rsid w:val="00D8042F"/>
    <w:rsid w:val="00D8390F"/>
    <w:rsid w:val="00D84F86"/>
    <w:rsid w:val="00D86ECD"/>
    <w:rsid w:val="00D87049"/>
    <w:rsid w:val="00D94530"/>
    <w:rsid w:val="00D94DA3"/>
    <w:rsid w:val="00D962E8"/>
    <w:rsid w:val="00D970A2"/>
    <w:rsid w:val="00D97AF9"/>
    <w:rsid w:val="00DA047C"/>
    <w:rsid w:val="00DA6A21"/>
    <w:rsid w:val="00DB0409"/>
    <w:rsid w:val="00DB2A62"/>
    <w:rsid w:val="00DB2B3E"/>
    <w:rsid w:val="00DB2FAB"/>
    <w:rsid w:val="00DB4C67"/>
    <w:rsid w:val="00DB6A6B"/>
    <w:rsid w:val="00DB6BC0"/>
    <w:rsid w:val="00DC1590"/>
    <w:rsid w:val="00DC43FC"/>
    <w:rsid w:val="00DC6AF6"/>
    <w:rsid w:val="00DD01DD"/>
    <w:rsid w:val="00DD26B0"/>
    <w:rsid w:val="00DD3EB0"/>
    <w:rsid w:val="00DD3ED5"/>
    <w:rsid w:val="00DD5C6E"/>
    <w:rsid w:val="00DD69BC"/>
    <w:rsid w:val="00DD791D"/>
    <w:rsid w:val="00DD7B90"/>
    <w:rsid w:val="00DE2118"/>
    <w:rsid w:val="00DE40F1"/>
    <w:rsid w:val="00DE4962"/>
    <w:rsid w:val="00DE5985"/>
    <w:rsid w:val="00DE66AD"/>
    <w:rsid w:val="00DF1D29"/>
    <w:rsid w:val="00DF2F62"/>
    <w:rsid w:val="00DF48F9"/>
    <w:rsid w:val="00DF4AC7"/>
    <w:rsid w:val="00DF6C8B"/>
    <w:rsid w:val="00E007B5"/>
    <w:rsid w:val="00E00BE0"/>
    <w:rsid w:val="00E01CA1"/>
    <w:rsid w:val="00E01D89"/>
    <w:rsid w:val="00E02422"/>
    <w:rsid w:val="00E04D7B"/>
    <w:rsid w:val="00E14DA4"/>
    <w:rsid w:val="00E15017"/>
    <w:rsid w:val="00E167A3"/>
    <w:rsid w:val="00E200E7"/>
    <w:rsid w:val="00E20524"/>
    <w:rsid w:val="00E23EA5"/>
    <w:rsid w:val="00E258B0"/>
    <w:rsid w:val="00E2659E"/>
    <w:rsid w:val="00E26925"/>
    <w:rsid w:val="00E304FF"/>
    <w:rsid w:val="00E32BAD"/>
    <w:rsid w:val="00E3461D"/>
    <w:rsid w:val="00E35BB7"/>
    <w:rsid w:val="00E35FE9"/>
    <w:rsid w:val="00E36D02"/>
    <w:rsid w:val="00E40BC5"/>
    <w:rsid w:val="00E4286A"/>
    <w:rsid w:val="00E43840"/>
    <w:rsid w:val="00E44D46"/>
    <w:rsid w:val="00E45178"/>
    <w:rsid w:val="00E5042A"/>
    <w:rsid w:val="00E54017"/>
    <w:rsid w:val="00E5419D"/>
    <w:rsid w:val="00E56D5F"/>
    <w:rsid w:val="00E6207B"/>
    <w:rsid w:val="00E71D9C"/>
    <w:rsid w:val="00E73CE8"/>
    <w:rsid w:val="00E82BC5"/>
    <w:rsid w:val="00E8314A"/>
    <w:rsid w:val="00E8323C"/>
    <w:rsid w:val="00E8491E"/>
    <w:rsid w:val="00E85055"/>
    <w:rsid w:val="00E857C7"/>
    <w:rsid w:val="00E86C32"/>
    <w:rsid w:val="00E87B35"/>
    <w:rsid w:val="00E91657"/>
    <w:rsid w:val="00EA08EB"/>
    <w:rsid w:val="00EA3340"/>
    <w:rsid w:val="00EA33C5"/>
    <w:rsid w:val="00EA48A8"/>
    <w:rsid w:val="00EB356A"/>
    <w:rsid w:val="00EB61A6"/>
    <w:rsid w:val="00EB647B"/>
    <w:rsid w:val="00EC0787"/>
    <w:rsid w:val="00EC20E1"/>
    <w:rsid w:val="00EC2F96"/>
    <w:rsid w:val="00EC5156"/>
    <w:rsid w:val="00ED05BF"/>
    <w:rsid w:val="00ED4D85"/>
    <w:rsid w:val="00ED5B08"/>
    <w:rsid w:val="00ED621B"/>
    <w:rsid w:val="00ED6F75"/>
    <w:rsid w:val="00EE2AB1"/>
    <w:rsid w:val="00EE3B5F"/>
    <w:rsid w:val="00EE6F5A"/>
    <w:rsid w:val="00EE72A3"/>
    <w:rsid w:val="00EF0397"/>
    <w:rsid w:val="00EF06C5"/>
    <w:rsid w:val="00EF2465"/>
    <w:rsid w:val="00EF290E"/>
    <w:rsid w:val="00EF301B"/>
    <w:rsid w:val="00EF30B2"/>
    <w:rsid w:val="00EF357B"/>
    <w:rsid w:val="00EF495D"/>
    <w:rsid w:val="00EF5FCA"/>
    <w:rsid w:val="00EF7CE4"/>
    <w:rsid w:val="00F00A89"/>
    <w:rsid w:val="00F04064"/>
    <w:rsid w:val="00F045AE"/>
    <w:rsid w:val="00F04C08"/>
    <w:rsid w:val="00F04CAE"/>
    <w:rsid w:val="00F06C6C"/>
    <w:rsid w:val="00F1192F"/>
    <w:rsid w:val="00F11D5D"/>
    <w:rsid w:val="00F12134"/>
    <w:rsid w:val="00F13C19"/>
    <w:rsid w:val="00F212ED"/>
    <w:rsid w:val="00F217A1"/>
    <w:rsid w:val="00F2262E"/>
    <w:rsid w:val="00F23BD2"/>
    <w:rsid w:val="00F31A2C"/>
    <w:rsid w:val="00F347BE"/>
    <w:rsid w:val="00F35912"/>
    <w:rsid w:val="00F404A1"/>
    <w:rsid w:val="00F40A06"/>
    <w:rsid w:val="00F44895"/>
    <w:rsid w:val="00F45037"/>
    <w:rsid w:val="00F46671"/>
    <w:rsid w:val="00F46E84"/>
    <w:rsid w:val="00F50744"/>
    <w:rsid w:val="00F517F5"/>
    <w:rsid w:val="00F52EE9"/>
    <w:rsid w:val="00F60F14"/>
    <w:rsid w:val="00F64871"/>
    <w:rsid w:val="00F64973"/>
    <w:rsid w:val="00F6772A"/>
    <w:rsid w:val="00F67FBC"/>
    <w:rsid w:val="00F709AD"/>
    <w:rsid w:val="00F7118C"/>
    <w:rsid w:val="00F71DE4"/>
    <w:rsid w:val="00F73588"/>
    <w:rsid w:val="00F73664"/>
    <w:rsid w:val="00F745A3"/>
    <w:rsid w:val="00F77F98"/>
    <w:rsid w:val="00F85865"/>
    <w:rsid w:val="00F87BF8"/>
    <w:rsid w:val="00F957DF"/>
    <w:rsid w:val="00F95C77"/>
    <w:rsid w:val="00F95D94"/>
    <w:rsid w:val="00F96BE2"/>
    <w:rsid w:val="00F973B9"/>
    <w:rsid w:val="00FA3E42"/>
    <w:rsid w:val="00FB28DA"/>
    <w:rsid w:val="00FB3672"/>
    <w:rsid w:val="00FB7D64"/>
    <w:rsid w:val="00FC37C0"/>
    <w:rsid w:val="00FC51A8"/>
    <w:rsid w:val="00FC5354"/>
    <w:rsid w:val="00FC568D"/>
    <w:rsid w:val="00FC74C6"/>
    <w:rsid w:val="00FD018D"/>
    <w:rsid w:val="00FD2AF6"/>
    <w:rsid w:val="00FD457D"/>
    <w:rsid w:val="00FD4E56"/>
    <w:rsid w:val="00FD7AE5"/>
    <w:rsid w:val="00FE1337"/>
    <w:rsid w:val="00FE1A1C"/>
    <w:rsid w:val="00FE21F9"/>
    <w:rsid w:val="00FE232F"/>
    <w:rsid w:val="00FE7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BE09C2"/>
  <w15:chartTrackingRefBased/>
  <w15:docId w15:val="{682795EC-138A-48BE-9976-835C7E3A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B00"/>
    <w:pPr>
      <w:spacing w:after="200" w:line="276" w:lineRule="auto"/>
    </w:pPr>
    <w:rPr>
      <w:rFonts w:ascii="Times New Roman" w:hAnsi="Times New Roman"/>
      <w:sz w:val="24"/>
      <w:szCs w:val="24"/>
      <w:lang w:eastAsia="en-US"/>
    </w:rPr>
  </w:style>
  <w:style w:type="paragraph" w:styleId="Heading1">
    <w:name w:val="heading 1"/>
    <w:basedOn w:val="Normal"/>
    <w:next w:val="Normal"/>
    <w:link w:val="Heading1Char"/>
    <w:uiPriority w:val="9"/>
    <w:qFormat/>
    <w:rsid w:val="00341EFE"/>
    <w:pPr>
      <w:keepNext/>
      <w:spacing w:before="240" w:after="60"/>
      <w:jc w:val="center"/>
      <w:outlineLvl w:val="0"/>
    </w:pPr>
    <w:rPr>
      <w:rFonts w:eastAsia="Times New Roman"/>
      <w:b/>
      <w:bCs/>
      <w:kern w:val="32"/>
      <w:szCs w:val="32"/>
      <w:u w:val="single"/>
      <w:lang w:val="x-none"/>
    </w:rPr>
  </w:style>
  <w:style w:type="paragraph" w:styleId="Heading2">
    <w:name w:val="heading 2"/>
    <w:basedOn w:val="Normal"/>
    <w:next w:val="Normal"/>
    <w:link w:val="Heading2Char"/>
    <w:uiPriority w:val="9"/>
    <w:semiHidden/>
    <w:unhideWhenUsed/>
    <w:qFormat/>
    <w:rsid w:val="006B3D08"/>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DE66AD"/>
    <w:pPr>
      <w:outlineLvl w:val="5"/>
    </w:pPr>
    <w:rPr>
      <w:rFonts w:ascii="Arial" w:hAnsi="Arial"/>
      <w:b/>
      <w:lang w:val="x-none"/>
    </w:rPr>
  </w:style>
  <w:style w:type="paragraph" w:styleId="Heading7">
    <w:name w:val="heading 7"/>
    <w:basedOn w:val="Normal"/>
    <w:next w:val="Normal"/>
    <w:link w:val="Heading7Char"/>
    <w:uiPriority w:val="9"/>
    <w:unhideWhenUsed/>
    <w:rsid w:val="00A9235D"/>
    <w:pPr>
      <w:spacing w:before="240" w:after="60"/>
      <w:outlineLvl w:val="6"/>
    </w:pPr>
    <w:rPr>
      <w:rFonts w:ascii="Calibri" w:eastAsia="Times New Roman" w:hAnsi="Calibri"/>
      <w:lang w:val="x-none"/>
    </w:rPr>
  </w:style>
  <w:style w:type="paragraph" w:styleId="Heading8">
    <w:name w:val="heading 8"/>
    <w:basedOn w:val="Normal"/>
    <w:next w:val="Normal"/>
    <w:link w:val="Heading8Char"/>
    <w:uiPriority w:val="9"/>
    <w:unhideWhenUsed/>
    <w:rsid w:val="00341EFE"/>
    <w:pPr>
      <w:spacing w:before="240" w:after="60"/>
      <w:outlineLvl w:val="7"/>
    </w:pPr>
    <w:rPr>
      <w:rFonts w:ascii="Calibri" w:eastAsia="Times New Roman"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75C"/>
    <w:pPr>
      <w:tabs>
        <w:tab w:val="center" w:pos="4513"/>
        <w:tab w:val="right" w:pos="9026"/>
      </w:tabs>
    </w:pPr>
  </w:style>
  <w:style w:type="character" w:customStyle="1" w:styleId="HeaderChar">
    <w:name w:val="Header Char"/>
    <w:basedOn w:val="DefaultParagraphFont"/>
    <w:link w:val="Header"/>
    <w:uiPriority w:val="99"/>
    <w:rsid w:val="0057475C"/>
  </w:style>
  <w:style w:type="paragraph" w:styleId="Footer">
    <w:name w:val="footer"/>
    <w:basedOn w:val="Normal"/>
    <w:link w:val="FooterChar"/>
    <w:uiPriority w:val="99"/>
    <w:unhideWhenUsed/>
    <w:rsid w:val="0057475C"/>
    <w:pPr>
      <w:tabs>
        <w:tab w:val="center" w:pos="4513"/>
        <w:tab w:val="right" w:pos="9026"/>
      </w:tabs>
    </w:pPr>
  </w:style>
  <w:style w:type="character" w:customStyle="1" w:styleId="FooterChar">
    <w:name w:val="Footer Char"/>
    <w:basedOn w:val="DefaultParagraphFont"/>
    <w:link w:val="Footer"/>
    <w:uiPriority w:val="99"/>
    <w:rsid w:val="0057475C"/>
  </w:style>
  <w:style w:type="paragraph" w:styleId="BalloonText">
    <w:name w:val="Balloon Text"/>
    <w:basedOn w:val="Normal"/>
    <w:link w:val="BalloonTextChar"/>
    <w:uiPriority w:val="99"/>
    <w:semiHidden/>
    <w:unhideWhenUsed/>
    <w:rsid w:val="005747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7475C"/>
    <w:rPr>
      <w:rFonts w:ascii="Tahoma" w:hAnsi="Tahoma" w:cs="Tahoma"/>
      <w:sz w:val="16"/>
      <w:szCs w:val="16"/>
    </w:rPr>
  </w:style>
  <w:style w:type="paragraph" w:customStyle="1" w:styleId="definition">
    <w:name w:val="definition"/>
    <w:basedOn w:val="Normal"/>
    <w:rsid w:val="002B3572"/>
    <w:pPr>
      <w:spacing w:before="100" w:beforeAutospacing="1" w:after="100" w:afterAutospacing="1" w:line="240" w:lineRule="auto"/>
    </w:pPr>
    <w:rPr>
      <w:rFonts w:eastAsia="Times New Roman"/>
      <w:lang w:eastAsia="en-AU"/>
    </w:rPr>
  </w:style>
  <w:style w:type="character" w:styleId="Hyperlink">
    <w:name w:val="Hyperlink"/>
    <w:uiPriority w:val="99"/>
    <w:unhideWhenUsed/>
    <w:rsid w:val="002B3572"/>
    <w:rPr>
      <w:color w:val="0000FF"/>
      <w:u w:val="single"/>
    </w:rPr>
  </w:style>
  <w:style w:type="paragraph" w:customStyle="1" w:styleId="paragraph">
    <w:name w:val="paragraph"/>
    <w:basedOn w:val="Normal"/>
    <w:rsid w:val="002B3572"/>
    <w:pPr>
      <w:spacing w:before="100" w:beforeAutospacing="1" w:after="100" w:afterAutospacing="1" w:line="240" w:lineRule="auto"/>
    </w:pPr>
    <w:rPr>
      <w:rFonts w:eastAsia="Times New Roman"/>
      <w:lang w:eastAsia="en-AU"/>
    </w:rPr>
  </w:style>
  <w:style w:type="character" w:styleId="CommentReference">
    <w:name w:val="annotation reference"/>
    <w:uiPriority w:val="99"/>
    <w:semiHidden/>
    <w:unhideWhenUsed/>
    <w:rsid w:val="00E71D9C"/>
    <w:rPr>
      <w:sz w:val="16"/>
      <w:szCs w:val="16"/>
    </w:rPr>
  </w:style>
  <w:style w:type="paragraph" w:styleId="CommentText">
    <w:name w:val="annotation text"/>
    <w:basedOn w:val="Normal"/>
    <w:link w:val="CommentTextChar"/>
    <w:uiPriority w:val="99"/>
    <w:unhideWhenUsed/>
    <w:rsid w:val="00E71D9C"/>
    <w:rPr>
      <w:rFonts w:ascii="Calibri" w:hAnsi="Calibri"/>
      <w:sz w:val="20"/>
      <w:szCs w:val="20"/>
      <w:lang w:val="x-none"/>
    </w:rPr>
  </w:style>
  <w:style w:type="character" w:customStyle="1" w:styleId="CommentTextChar">
    <w:name w:val="Comment Text Char"/>
    <w:link w:val="CommentText"/>
    <w:uiPriority w:val="99"/>
    <w:rsid w:val="00E71D9C"/>
    <w:rPr>
      <w:lang w:eastAsia="en-US"/>
    </w:rPr>
  </w:style>
  <w:style w:type="paragraph" w:styleId="CommentSubject">
    <w:name w:val="annotation subject"/>
    <w:basedOn w:val="CommentText"/>
    <w:next w:val="CommentText"/>
    <w:link w:val="CommentSubjectChar"/>
    <w:uiPriority w:val="99"/>
    <w:semiHidden/>
    <w:unhideWhenUsed/>
    <w:rsid w:val="00E71D9C"/>
    <w:rPr>
      <w:b/>
      <w:bCs/>
    </w:rPr>
  </w:style>
  <w:style w:type="character" w:customStyle="1" w:styleId="CommentSubjectChar">
    <w:name w:val="Comment Subject Char"/>
    <w:link w:val="CommentSubject"/>
    <w:uiPriority w:val="99"/>
    <w:semiHidden/>
    <w:rsid w:val="00E71D9C"/>
    <w:rPr>
      <w:b/>
      <w:bCs/>
      <w:lang w:eastAsia="en-US"/>
    </w:rPr>
  </w:style>
  <w:style w:type="paragraph" w:styleId="DocumentMap">
    <w:name w:val="Document Map"/>
    <w:basedOn w:val="Normal"/>
    <w:link w:val="DocumentMapChar"/>
    <w:uiPriority w:val="99"/>
    <w:semiHidden/>
    <w:unhideWhenUsed/>
    <w:rsid w:val="00800E09"/>
    <w:rPr>
      <w:rFonts w:ascii="Tahoma" w:hAnsi="Tahoma"/>
      <w:sz w:val="16"/>
      <w:szCs w:val="16"/>
      <w:lang w:val="x-none"/>
    </w:rPr>
  </w:style>
  <w:style w:type="character" w:customStyle="1" w:styleId="DocumentMapChar">
    <w:name w:val="Document Map Char"/>
    <w:link w:val="DocumentMap"/>
    <w:uiPriority w:val="99"/>
    <w:semiHidden/>
    <w:rsid w:val="00800E09"/>
    <w:rPr>
      <w:rFonts w:ascii="Tahoma" w:hAnsi="Tahoma" w:cs="Tahoma"/>
      <w:sz w:val="16"/>
      <w:szCs w:val="16"/>
      <w:lang w:eastAsia="en-US"/>
    </w:rPr>
  </w:style>
  <w:style w:type="character" w:customStyle="1" w:styleId="Heading1Char">
    <w:name w:val="Heading 1 Char"/>
    <w:link w:val="Heading1"/>
    <w:uiPriority w:val="9"/>
    <w:rsid w:val="00341EFE"/>
    <w:rPr>
      <w:rFonts w:ascii="Times New Roman" w:eastAsia="Times New Roman" w:hAnsi="Times New Roman"/>
      <w:b/>
      <w:bCs/>
      <w:kern w:val="32"/>
      <w:sz w:val="24"/>
      <w:szCs w:val="32"/>
      <w:u w:val="single"/>
      <w:lang w:eastAsia="en-US"/>
    </w:rPr>
  </w:style>
  <w:style w:type="character" w:styleId="Emphasis">
    <w:name w:val="Emphasis"/>
    <w:uiPriority w:val="20"/>
    <w:qFormat/>
    <w:rsid w:val="00800E09"/>
    <w:rPr>
      <w:i/>
      <w:iCs/>
    </w:rPr>
  </w:style>
  <w:style w:type="paragraph" w:styleId="Subtitle">
    <w:name w:val="Subtitle"/>
    <w:basedOn w:val="Normal"/>
    <w:next w:val="Normal"/>
    <w:link w:val="SubtitleChar"/>
    <w:uiPriority w:val="11"/>
    <w:qFormat/>
    <w:rsid w:val="00DE66AD"/>
    <w:pPr>
      <w:spacing w:after="120" w:line="240" w:lineRule="auto"/>
    </w:pPr>
    <w:rPr>
      <w:b/>
      <w:sz w:val="28"/>
      <w:lang w:val="x-none"/>
    </w:rPr>
  </w:style>
  <w:style w:type="character" w:customStyle="1" w:styleId="SubtitleChar">
    <w:name w:val="Subtitle Char"/>
    <w:link w:val="Subtitle"/>
    <w:uiPriority w:val="11"/>
    <w:rsid w:val="00DE66AD"/>
    <w:rPr>
      <w:rFonts w:ascii="Times New Roman" w:hAnsi="Times New Roman"/>
      <w:b/>
      <w:sz w:val="28"/>
      <w:szCs w:val="24"/>
      <w:lang w:eastAsia="en-US"/>
    </w:rPr>
  </w:style>
  <w:style w:type="paragraph" w:styleId="Title">
    <w:name w:val="Title"/>
    <w:basedOn w:val="Normal"/>
    <w:next w:val="Normal"/>
    <w:link w:val="TitleChar"/>
    <w:uiPriority w:val="10"/>
    <w:qFormat/>
    <w:rsid w:val="00341EFE"/>
    <w:pPr>
      <w:spacing w:after="120" w:line="240" w:lineRule="auto"/>
    </w:pPr>
    <w:rPr>
      <w:b/>
      <w:lang w:val="x-none"/>
    </w:rPr>
  </w:style>
  <w:style w:type="character" w:customStyle="1" w:styleId="TitleChar">
    <w:name w:val="Title Char"/>
    <w:link w:val="Title"/>
    <w:uiPriority w:val="10"/>
    <w:rsid w:val="00341EFE"/>
    <w:rPr>
      <w:rFonts w:ascii="Times New Roman" w:hAnsi="Times New Roman"/>
      <w:b/>
      <w:sz w:val="24"/>
      <w:szCs w:val="24"/>
      <w:lang w:eastAsia="en-US"/>
    </w:rPr>
  </w:style>
  <w:style w:type="character" w:styleId="Strong">
    <w:name w:val="Strong"/>
    <w:uiPriority w:val="22"/>
    <w:qFormat/>
    <w:rsid w:val="00800E09"/>
    <w:rPr>
      <w:b/>
      <w:bCs/>
    </w:rPr>
  </w:style>
  <w:style w:type="character" w:customStyle="1" w:styleId="Heading6Char">
    <w:name w:val="Heading 6 Char"/>
    <w:link w:val="Heading6"/>
    <w:rsid w:val="00DE66AD"/>
    <w:rPr>
      <w:rFonts w:ascii="Arial" w:hAnsi="Arial"/>
      <w:b/>
      <w:sz w:val="24"/>
      <w:szCs w:val="24"/>
      <w:lang w:eastAsia="en-US"/>
    </w:rPr>
  </w:style>
  <w:style w:type="paragraph" w:customStyle="1" w:styleId="Text">
    <w:name w:val="Text"/>
    <w:rsid w:val="0057600C"/>
    <w:pPr>
      <w:spacing w:before="240" w:line="312" w:lineRule="auto"/>
    </w:pPr>
    <w:rPr>
      <w:rFonts w:ascii="Times New Roman" w:eastAsia="Times New Roman" w:hAnsi="Times New Roman"/>
      <w:lang w:eastAsia="en-US"/>
    </w:rPr>
  </w:style>
  <w:style w:type="paragraph" w:styleId="FootnoteText">
    <w:name w:val="footnote text"/>
    <w:basedOn w:val="Normal"/>
    <w:link w:val="FootnoteTextChar"/>
    <w:uiPriority w:val="99"/>
    <w:semiHidden/>
    <w:unhideWhenUsed/>
    <w:rsid w:val="00571CA1"/>
    <w:rPr>
      <w:sz w:val="20"/>
      <w:szCs w:val="20"/>
      <w:lang w:val="x-none"/>
    </w:rPr>
  </w:style>
  <w:style w:type="character" w:customStyle="1" w:styleId="FootnoteTextChar">
    <w:name w:val="Footnote Text Char"/>
    <w:link w:val="FootnoteText"/>
    <w:uiPriority w:val="99"/>
    <w:semiHidden/>
    <w:rsid w:val="00571CA1"/>
    <w:rPr>
      <w:rFonts w:ascii="Times New Roman" w:hAnsi="Times New Roman"/>
      <w:lang w:eastAsia="en-US"/>
    </w:rPr>
  </w:style>
  <w:style w:type="character" w:styleId="FootnoteReference">
    <w:name w:val="footnote reference"/>
    <w:uiPriority w:val="99"/>
    <w:semiHidden/>
    <w:unhideWhenUsed/>
    <w:rsid w:val="00571CA1"/>
    <w:rPr>
      <w:vertAlign w:val="superscript"/>
    </w:rPr>
  </w:style>
  <w:style w:type="paragraph" w:customStyle="1" w:styleId="Bullet">
    <w:name w:val="Bullet"/>
    <w:basedOn w:val="Normal"/>
    <w:rsid w:val="00CA1F62"/>
    <w:pPr>
      <w:numPr>
        <w:numId w:val="10"/>
      </w:numPr>
    </w:pPr>
    <w:rPr>
      <w:sz w:val="22"/>
      <w:szCs w:val="22"/>
    </w:rPr>
  </w:style>
  <w:style w:type="character" w:customStyle="1" w:styleId="Heading7Char">
    <w:name w:val="Heading 7 Char"/>
    <w:link w:val="Heading7"/>
    <w:uiPriority w:val="9"/>
    <w:rsid w:val="00A9235D"/>
    <w:rPr>
      <w:rFonts w:ascii="Calibri" w:eastAsia="Times New Roman" w:hAnsi="Calibri" w:cs="Times New Roman"/>
      <w:sz w:val="24"/>
      <w:szCs w:val="24"/>
      <w:lang w:eastAsia="en-US"/>
    </w:rPr>
  </w:style>
  <w:style w:type="paragraph" w:styleId="NoSpacing">
    <w:name w:val="No Spacing"/>
    <w:uiPriority w:val="1"/>
    <w:qFormat/>
    <w:rsid w:val="00A9235D"/>
    <w:rPr>
      <w:rFonts w:ascii="Times New Roman" w:hAnsi="Times New Roman"/>
      <w:sz w:val="24"/>
      <w:szCs w:val="24"/>
      <w:lang w:eastAsia="en-US"/>
    </w:rPr>
  </w:style>
  <w:style w:type="character" w:customStyle="1" w:styleId="Heading8Char">
    <w:name w:val="Heading 8 Char"/>
    <w:link w:val="Heading8"/>
    <w:uiPriority w:val="9"/>
    <w:rsid w:val="00341EFE"/>
    <w:rPr>
      <w:rFonts w:ascii="Calibri" w:eastAsia="Times New Roman" w:hAnsi="Calibri" w:cs="Times New Roman"/>
      <w:i/>
      <w:iCs/>
      <w:sz w:val="24"/>
      <w:szCs w:val="24"/>
      <w:lang w:eastAsia="en-US"/>
    </w:rPr>
  </w:style>
  <w:style w:type="paragraph" w:customStyle="1" w:styleId="Style1">
    <w:name w:val="Style1"/>
    <w:basedOn w:val="Title"/>
    <w:qFormat/>
    <w:rsid w:val="00DE66AD"/>
    <w:rPr>
      <w:rFonts w:ascii="Arial" w:hAnsi="Arial"/>
      <w:sz w:val="28"/>
    </w:rPr>
  </w:style>
  <w:style w:type="table" w:styleId="TableGrid">
    <w:name w:val="Table Grid"/>
    <w:basedOn w:val="TableNormal"/>
    <w:uiPriority w:val="59"/>
    <w:rsid w:val="006E210F"/>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E74"/>
    <w:pPr>
      <w:numPr>
        <w:numId w:val="18"/>
      </w:numPr>
      <w:contextualSpacing/>
    </w:pPr>
    <w:rPr>
      <w:rFonts w:ascii="Arial" w:eastAsia="Cambria" w:hAnsi="Arial"/>
      <w:sz w:val="21"/>
    </w:rPr>
  </w:style>
  <w:style w:type="table" w:customStyle="1" w:styleId="TableGrid1">
    <w:name w:val="Table Grid1"/>
    <w:basedOn w:val="TableNormal"/>
    <w:next w:val="TableGrid"/>
    <w:uiPriority w:val="59"/>
    <w:rsid w:val="003715F7"/>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paragraph" w:styleId="ListNumber">
    <w:name w:val="List Number"/>
    <w:basedOn w:val="Normal"/>
    <w:uiPriority w:val="99"/>
    <w:qFormat/>
    <w:rsid w:val="006A3A08"/>
    <w:pPr>
      <w:numPr>
        <w:numId w:val="26"/>
      </w:numPr>
    </w:pPr>
    <w:rPr>
      <w:rFonts w:ascii="Arial" w:hAnsi="Arial"/>
      <w:sz w:val="22"/>
      <w:szCs w:val="22"/>
    </w:rPr>
  </w:style>
  <w:style w:type="paragraph" w:styleId="ListNumber2">
    <w:name w:val="List Number 2"/>
    <w:basedOn w:val="Normal"/>
    <w:uiPriority w:val="99"/>
    <w:rsid w:val="006A3A08"/>
    <w:pPr>
      <w:numPr>
        <w:ilvl w:val="1"/>
        <w:numId w:val="26"/>
      </w:numPr>
    </w:pPr>
    <w:rPr>
      <w:rFonts w:ascii="Arial" w:hAnsi="Arial"/>
      <w:sz w:val="22"/>
      <w:szCs w:val="22"/>
    </w:rPr>
  </w:style>
  <w:style w:type="paragraph" w:styleId="ListNumber3">
    <w:name w:val="List Number 3"/>
    <w:basedOn w:val="Normal"/>
    <w:uiPriority w:val="99"/>
    <w:rsid w:val="006A3A08"/>
    <w:pPr>
      <w:numPr>
        <w:ilvl w:val="2"/>
        <w:numId w:val="26"/>
      </w:numPr>
    </w:pPr>
    <w:rPr>
      <w:rFonts w:ascii="Arial" w:hAnsi="Arial"/>
      <w:sz w:val="22"/>
      <w:szCs w:val="22"/>
    </w:rPr>
  </w:style>
  <w:style w:type="paragraph" w:styleId="ListNumber4">
    <w:name w:val="List Number 4"/>
    <w:basedOn w:val="Normal"/>
    <w:uiPriority w:val="99"/>
    <w:rsid w:val="006A3A08"/>
    <w:pPr>
      <w:numPr>
        <w:ilvl w:val="3"/>
        <w:numId w:val="26"/>
      </w:numPr>
    </w:pPr>
    <w:rPr>
      <w:rFonts w:ascii="Arial" w:hAnsi="Arial"/>
      <w:sz w:val="22"/>
      <w:szCs w:val="22"/>
    </w:rPr>
  </w:style>
  <w:style w:type="paragraph" w:styleId="ListNumber5">
    <w:name w:val="List Number 5"/>
    <w:basedOn w:val="Normal"/>
    <w:uiPriority w:val="99"/>
    <w:rsid w:val="006A3A08"/>
    <w:pPr>
      <w:numPr>
        <w:ilvl w:val="4"/>
        <w:numId w:val="26"/>
      </w:numPr>
    </w:pPr>
    <w:rPr>
      <w:rFonts w:ascii="Arial" w:hAnsi="Arial"/>
      <w:sz w:val="22"/>
      <w:szCs w:val="22"/>
    </w:rPr>
  </w:style>
  <w:style w:type="paragraph" w:customStyle="1" w:styleId="ActHead5">
    <w:name w:val="ActHead 5"/>
    <w:aliases w:val="s"/>
    <w:basedOn w:val="Normal"/>
    <w:next w:val="subsection"/>
    <w:qFormat/>
    <w:rsid w:val="00A60B58"/>
    <w:pPr>
      <w:keepNext/>
      <w:keepLines/>
      <w:spacing w:before="280" w:after="0" w:line="240" w:lineRule="auto"/>
      <w:ind w:left="1134" w:hanging="1134"/>
      <w:outlineLvl w:val="4"/>
    </w:pPr>
    <w:rPr>
      <w:rFonts w:eastAsia="Times New Roman"/>
      <w:b/>
      <w:kern w:val="28"/>
      <w:szCs w:val="20"/>
      <w:lang w:eastAsia="en-AU"/>
    </w:rPr>
  </w:style>
  <w:style w:type="character" w:customStyle="1" w:styleId="CharSectno">
    <w:name w:val="CharSectno"/>
    <w:basedOn w:val="DefaultParagraphFont"/>
    <w:qFormat/>
    <w:rsid w:val="00A60B58"/>
  </w:style>
  <w:style w:type="paragraph" w:customStyle="1" w:styleId="subsection">
    <w:name w:val="subsection"/>
    <w:aliases w:val="ss"/>
    <w:basedOn w:val="Normal"/>
    <w:link w:val="subsectionChar"/>
    <w:rsid w:val="00A60B58"/>
    <w:pPr>
      <w:tabs>
        <w:tab w:val="right" w:pos="1021"/>
      </w:tabs>
      <w:spacing w:before="180" w:after="0" w:line="240" w:lineRule="auto"/>
      <w:ind w:left="1134" w:hanging="1134"/>
    </w:pPr>
    <w:rPr>
      <w:rFonts w:eastAsia="Times New Roman"/>
      <w:sz w:val="22"/>
      <w:szCs w:val="20"/>
      <w:lang w:val="x-none" w:eastAsia="x-none"/>
    </w:rPr>
  </w:style>
  <w:style w:type="paragraph" w:customStyle="1" w:styleId="notedraft">
    <w:name w:val="note(draft)"/>
    <w:aliases w:val="nd"/>
    <w:basedOn w:val="Normal"/>
    <w:rsid w:val="00A60B58"/>
    <w:pPr>
      <w:spacing w:before="240" w:after="0" w:line="240" w:lineRule="auto"/>
      <w:ind w:left="284" w:hanging="284"/>
    </w:pPr>
    <w:rPr>
      <w:rFonts w:eastAsia="Times New Roman"/>
      <w:i/>
      <w:szCs w:val="20"/>
      <w:lang w:eastAsia="en-AU"/>
    </w:rPr>
  </w:style>
  <w:style w:type="paragraph" w:customStyle="1" w:styleId="Tabletext">
    <w:name w:val="Tabletext"/>
    <w:aliases w:val="tt"/>
    <w:basedOn w:val="Normal"/>
    <w:rsid w:val="00A60B58"/>
    <w:pPr>
      <w:spacing w:before="60" w:after="0" w:line="240" w:lineRule="atLeast"/>
    </w:pPr>
    <w:rPr>
      <w:rFonts w:eastAsia="Times New Roman"/>
      <w:sz w:val="20"/>
      <w:szCs w:val="20"/>
      <w:lang w:eastAsia="en-AU"/>
    </w:rPr>
  </w:style>
  <w:style w:type="paragraph" w:customStyle="1" w:styleId="TableHeading">
    <w:name w:val="TableHeading"/>
    <w:aliases w:val="th"/>
    <w:basedOn w:val="Normal"/>
    <w:next w:val="Tabletext"/>
    <w:rsid w:val="00A60B58"/>
    <w:pPr>
      <w:keepNext/>
      <w:spacing w:before="60" w:after="0" w:line="240" w:lineRule="atLeast"/>
    </w:pPr>
    <w:rPr>
      <w:rFonts w:eastAsia="Times New Roman"/>
      <w:b/>
      <w:sz w:val="20"/>
      <w:szCs w:val="20"/>
      <w:lang w:eastAsia="en-AU"/>
    </w:rPr>
  </w:style>
  <w:style w:type="character" w:customStyle="1" w:styleId="subsectionChar">
    <w:name w:val="subsection Char"/>
    <w:aliases w:val="ss Char"/>
    <w:link w:val="subsection"/>
    <w:locked/>
    <w:rsid w:val="00A60B58"/>
    <w:rPr>
      <w:rFonts w:ascii="Times New Roman" w:eastAsia="Times New Roman" w:hAnsi="Times New Roman"/>
      <w:sz w:val="22"/>
      <w:lang w:val="x-none"/>
    </w:rPr>
  </w:style>
  <w:style w:type="character" w:customStyle="1" w:styleId="Heading2Char">
    <w:name w:val="Heading 2 Char"/>
    <w:link w:val="Heading2"/>
    <w:uiPriority w:val="9"/>
    <w:semiHidden/>
    <w:rsid w:val="006B3D08"/>
    <w:rPr>
      <w:rFonts w:ascii="Cambria" w:eastAsia="Times New Roman" w:hAnsi="Cambria" w:cs="Times New Roman"/>
      <w:b/>
      <w:bCs/>
      <w:i/>
      <w:iCs/>
      <w:sz w:val="28"/>
      <w:szCs w:val="28"/>
      <w:lang w:eastAsia="en-US"/>
    </w:rPr>
  </w:style>
  <w:style w:type="paragraph" w:styleId="ListBullet">
    <w:name w:val="List Bullet"/>
    <w:basedOn w:val="Normal"/>
    <w:uiPriority w:val="99"/>
    <w:unhideWhenUsed/>
    <w:qFormat/>
    <w:rsid w:val="002B5FDD"/>
    <w:rPr>
      <w:rFonts w:ascii="Arial" w:hAnsi="Arial"/>
      <w:sz w:val="22"/>
      <w:szCs w:val="22"/>
    </w:rPr>
  </w:style>
  <w:style w:type="paragraph" w:customStyle="1" w:styleId="Normal1">
    <w:name w:val="Normal1"/>
    <w:basedOn w:val="Normal"/>
    <w:link w:val="NormalChar"/>
    <w:qFormat/>
    <w:rsid w:val="0075682D"/>
    <w:pPr>
      <w:spacing w:before="240" w:after="0" w:line="312" w:lineRule="auto"/>
    </w:pPr>
    <w:rPr>
      <w:rFonts w:eastAsia="Times New Roman"/>
      <w:sz w:val="22"/>
      <w:szCs w:val="20"/>
      <w:lang w:val="x-none"/>
    </w:rPr>
  </w:style>
  <w:style w:type="character" w:customStyle="1" w:styleId="NormalChar">
    <w:name w:val="Normal Char"/>
    <w:link w:val="Normal1"/>
    <w:rsid w:val="0075682D"/>
    <w:rPr>
      <w:rFonts w:ascii="Times New Roman" w:eastAsia="Times New Roman" w:hAnsi="Times New Roman"/>
      <w:sz w:val="22"/>
      <w:lang w:eastAsia="en-US"/>
    </w:rPr>
  </w:style>
  <w:style w:type="character" w:customStyle="1" w:styleId="CharAmSchText">
    <w:name w:val="CharAmSchText"/>
    <w:basedOn w:val="DefaultParagraphFont"/>
    <w:qFormat/>
    <w:rsid w:val="0075682D"/>
  </w:style>
  <w:style w:type="character" w:customStyle="1" w:styleId="CharChapText">
    <w:name w:val="CharChapText"/>
    <w:basedOn w:val="DefaultParagraphFont"/>
    <w:uiPriority w:val="1"/>
    <w:qFormat/>
    <w:rsid w:val="0075682D"/>
  </w:style>
  <w:style w:type="paragraph" w:styleId="BodyText">
    <w:name w:val="Body Text"/>
    <w:basedOn w:val="Normal"/>
    <w:link w:val="BodyTextChar"/>
    <w:uiPriority w:val="1"/>
    <w:qFormat/>
    <w:rsid w:val="003A686C"/>
    <w:pPr>
      <w:widowControl w:val="0"/>
      <w:spacing w:after="0" w:line="240" w:lineRule="auto"/>
      <w:ind w:left="138"/>
    </w:pPr>
    <w:rPr>
      <w:rFonts w:ascii="Arial" w:eastAsia="Arial" w:hAnsi="Arial"/>
      <w:sz w:val="22"/>
      <w:szCs w:val="22"/>
      <w:lang w:val="en-US"/>
    </w:rPr>
  </w:style>
  <w:style w:type="character" w:customStyle="1" w:styleId="BodyTextChar">
    <w:name w:val="Body Text Char"/>
    <w:basedOn w:val="DefaultParagraphFont"/>
    <w:link w:val="BodyText"/>
    <w:uiPriority w:val="1"/>
    <w:rsid w:val="003A686C"/>
    <w:rPr>
      <w:rFonts w:ascii="Arial" w:eastAsia="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8128">
      <w:bodyDiv w:val="1"/>
      <w:marLeft w:val="0"/>
      <w:marRight w:val="0"/>
      <w:marTop w:val="0"/>
      <w:marBottom w:val="0"/>
      <w:divBdr>
        <w:top w:val="none" w:sz="0" w:space="0" w:color="auto"/>
        <w:left w:val="none" w:sz="0" w:space="0" w:color="auto"/>
        <w:bottom w:val="none" w:sz="0" w:space="0" w:color="auto"/>
        <w:right w:val="none" w:sz="0" w:space="0" w:color="auto"/>
      </w:divBdr>
    </w:div>
    <w:div w:id="12917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Description xmlns="7d1753f3-b6db-484b-93d6-b74f5ca30d2d" xsi:nil="true"/>
    <RecordNumber xmlns="7d1753f3-b6db-484b-93d6-b74f5ca30d2d">001789936</RecordNumber>
    <Approval xmlns="7d1753f3-b6db-484b-93d6-b74f5ca30d2d" xsi:nil="true"/>
    <Function xmlns="7d1753f3-b6db-484b-93d6-b74f5ca30d2d"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xs="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753f3-b6db-484b-93d6-b74f5ca30d2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181D-6B5B-4B2B-9E70-23EFDE57E938}">
  <ds:schemaRefs>
    <ds:schemaRef ds:uri="http://schemas.microsoft.com/sharepoint/v3/contenttype/forms"/>
  </ds:schemaRefs>
</ds:datastoreItem>
</file>

<file path=customXml/itemProps2.xml><?xml version="1.0" encoding="utf-8"?>
<ds:datastoreItem xmlns:ds="http://schemas.openxmlformats.org/officeDocument/2006/customXml" ds:itemID="{601D424A-1CB0-4BB1-B293-E90F29C8C412}">
  <ds:schemaRefs>
    <ds:schemaRef ds:uri="http://schemas.microsoft.com/office/2006/metadata/longProperties"/>
  </ds:schemaRefs>
</ds:datastoreItem>
</file>

<file path=customXml/itemProps3.xml><?xml version="1.0" encoding="utf-8"?>
<ds:datastoreItem xmlns:ds="http://schemas.openxmlformats.org/officeDocument/2006/customXml" ds:itemID="{24F7D625-601D-43E5-B91D-05F17FD84043}">
  <ds:schemaRefs>
    <ds:schemaRef ds:uri="http://purl.org/dc/terms/"/>
    <ds:schemaRef ds:uri="http://schemas.microsoft.com/sharepoint/v4"/>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7d1753f3-b6db-484b-93d6-b74f5ca30d2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BA31936-FC99-4572-A68E-308C025B5AA2}">
  <ds:schemaRefs>
    <ds:schemaRef ds:uri="http://schemas.microsoft.com/sharepoint/events"/>
  </ds:schemaRefs>
</ds:datastoreItem>
</file>

<file path=customXml/itemProps5.xml><?xml version="1.0" encoding="utf-8"?>
<ds:datastoreItem xmlns:ds="http://schemas.openxmlformats.org/officeDocument/2006/customXml" ds:itemID="{7E7EC60D-DA35-4014-8193-3DDF656631EC}">
  <ds:schemaRefs>
    <ds:schemaRef ds:uri="http://schemas.microsoft.com/office/2006/metadata/customXsn"/>
  </ds:schemaRefs>
</ds:datastoreItem>
</file>

<file path=customXml/itemProps6.xml><?xml version="1.0" encoding="utf-8"?>
<ds:datastoreItem xmlns:ds="http://schemas.openxmlformats.org/officeDocument/2006/customXml" ds:itemID="{E1395B32-751A-4925-9EE9-D1B75123A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53f3-b6db-484b-93d6-b74f5ca30d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B575CB-C868-4CDD-89A5-8EF938D7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5F1152.dotm</Template>
  <TotalTime>1</TotalTime>
  <Pages>9</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S17-000820_Attachment C_ES Measurement Determination_revised 20170623</vt:lpstr>
    </vt:vector>
  </TitlesOfParts>
  <Company>Department of the Prime Minister and Cabinet</Company>
  <LinksUpToDate>false</LinksUpToDate>
  <CharactersWithSpaces>10878</CharactersWithSpaces>
  <SharedDoc>false</SharedDoc>
  <HLinks>
    <vt:vector size="24" baseType="variant">
      <vt:variant>
        <vt:i4>3014714</vt:i4>
      </vt:variant>
      <vt:variant>
        <vt:i4>9</vt:i4>
      </vt:variant>
      <vt:variant>
        <vt:i4>0</vt:i4>
      </vt:variant>
      <vt:variant>
        <vt:i4>5</vt:i4>
      </vt:variant>
      <vt:variant>
        <vt:lpwstr>http://www.auasb.gov.au/Pronouncements/Standards-on-Assurance-Engagements.aspx</vt:lpwstr>
      </vt:variant>
      <vt:variant>
        <vt:lpwstr/>
      </vt:variant>
      <vt:variant>
        <vt:i4>3014714</vt:i4>
      </vt:variant>
      <vt:variant>
        <vt:i4>6</vt:i4>
      </vt:variant>
      <vt:variant>
        <vt:i4>0</vt:i4>
      </vt:variant>
      <vt:variant>
        <vt:i4>5</vt:i4>
      </vt:variant>
      <vt:variant>
        <vt:lpwstr>http://www.auasb.gov.au/Pronouncements/Standards-on-Assurance-Engagements.aspx</vt:lpwstr>
      </vt:variant>
      <vt:variant>
        <vt:lpwstr/>
      </vt:variant>
      <vt:variant>
        <vt:i4>3014714</vt:i4>
      </vt:variant>
      <vt:variant>
        <vt:i4>3</vt:i4>
      </vt:variant>
      <vt:variant>
        <vt:i4>0</vt:i4>
      </vt:variant>
      <vt:variant>
        <vt:i4>5</vt:i4>
      </vt:variant>
      <vt:variant>
        <vt:lpwstr>http://www.auasb.gov.au/Pronouncements/Standards-on-Assurance-Engagements.aspx</vt:lpwstr>
      </vt:variant>
      <vt:variant>
        <vt:lpwstr/>
      </vt:variant>
      <vt:variant>
        <vt:i4>3014714</vt:i4>
      </vt:variant>
      <vt:variant>
        <vt:i4>0</vt:i4>
      </vt:variant>
      <vt:variant>
        <vt:i4>0</vt:i4>
      </vt:variant>
      <vt:variant>
        <vt:i4>5</vt:i4>
      </vt:variant>
      <vt:variant>
        <vt:lpwstr>http://www.auasb.gov.au/Pronouncements/Standards-on-Assurance-Engagemen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7-000820_Attachment C_ES Measurement Determination_revised 20170623</dc:title>
  <dc:subject/>
  <dc:creator>DCC1962</dc:creator>
  <cp:keywords/>
  <cp:lastModifiedBy>Kim, Clare</cp:lastModifiedBy>
  <cp:revision>3</cp:revision>
  <cp:lastPrinted>2015-02-16T04:49:00Z</cp:lastPrinted>
  <dcterms:created xsi:type="dcterms:W3CDTF">2017-06-28T05:43:00Z</dcterms:created>
  <dcterms:modified xsi:type="dcterms:W3CDTF">2017-06-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
  </property>
  <property fmtid="{D5CDD505-2E9C-101B-9397-08002B2CF9AE}" pid="3" name="Reference">
    <vt:lpwstr/>
  </property>
  <property fmtid="{D5CDD505-2E9C-101B-9397-08002B2CF9AE}" pid="4" name="jfdbf192cf3e432bae7ead6b01437832">
    <vt:lpwstr/>
  </property>
  <property fmtid="{D5CDD505-2E9C-101B-9397-08002B2CF9AE}" pid="5" name="FileKeywords">
    <vt:lpwstr/>
  </property>
  <property fmtid="{D5CDD505-2E9C-101B-9397-08002B2CF9AE}" pid="6" name="g1c5c8a5ed744825af876dc81dccc5dd">
    <vt:lpwstr/>
  </property>
  <property fmtid="{D5CDD505-2E9C-101B-9397-08002B2CF9AE}" pid="7" name="State">
    <vt:lpwstr/>
  </property>
  <property fmtid="{D5CDD505-2E9C-101B-9397-08002B2CF9AE}" pid="8" name="Client">
    <vt:lpwstr/>
  </property>
  <property fmtid="{D5CDD505-2E9C-101B-9397-08002B2CF9AE}" pid="9" name="Scheme">
    <vt:lpwstr/>
  </property>
  <property fmtid="{D5CDD505-2E9C-101B-9397-08002B2CF9AE}" pid="10" name="fbf5ba1606af44cc8a6bbbd47132b0ab">
    <vt:lpwstr/>
  </property>
  <property fmtid="{D5CDD505-2E9C-101B-9397-08002B2CF9AE}" pid="11" name="aa7cfb7b7c8a4cdc88e464a139bfbbb5">
    <vt:lpwstr/>
  </property>
  <property fmtid="{D5CDD505-2E9C-101B-9397-08002B2CF9AE}" pid="12" name="FileClassification">
    <vt:lpwstr>Unclassified</vt:lpwstr>
  </property>
  <property fmtid="{D5CDD505-2E9C-101B-9397-08002B2CF9AE}" pid="13" name="FileStatus">
    <vt:lpwstr>Open</vt:lpwstr>
  </property>
  <property fmtid="{D5CDD505-2E9C-101B-9397-08002B2CF9AE}" pid="14" name="DocumentKeywords">
    <vt:lpwstr/>
  </property>
  <property fmtid="{D5CDD505-2E9C-101B-9397-08002B2CF9AE}" pid="15" name="VitalDocument">
    <vt:lpwstr>No</vt:lpwstr>
  </property>
  <property fmtid="{D5CDD505-2E9C-101B-9397-08002B2CF9AE}" pid="16" name="c275726743ff40b1bd16afcbde5101e0">
    <vt:lpwstr/>
  </property>
  <property fmtid="{D5CDD505-2E9C-101B-9397-08002B2CF9AE}" pid="17" name="ContentTypeId">
    <vt:lpwstr>0x010100BB2CA5D4910ACE4AADB481B488BD147400FA829B4AF55F244EAE47CDC9BD732406</vt:lpwstr>
  </property>
  <property fmtid="{D5CDD505-2E9C-101B-9397-08002B2CF9AE}" pid="18" name="m580224f57af48d5998ad1d627b3f8a6">
    <vt:lpwstr/>
  </property>
  <property fmtid="{D5CDD505-2E9C-101B-9397-08002B2CF9AE}" pid="19" name="BCPDocument">
    <vt:lpwstr>No</vt:lpwstr>
  </property>
  <property fmtid="{D5CDD505-2E9C-101B-9397-08002B2CF9AE}" pid="20" name="DLM">
    <vt:lpwstr/>
  </property>
  <property fmtid="{D5CDD505-2E9C-101B-9397-08002B2CF9AE}" pid="21" name="Agency">
    <vt:lpwstr/>
  </property>
  <property fmtid="{D5CDD505-2E9C-101B-9397-08002B2CF9AE}" pid="22" name="TaxCatchAll">
    <vt:lpwstr/>
  </property>
  <property fmtid="{D5CDD505-2E9C-101B-9397-08002B2CF9AE}" pid="23" name="RecordPoint_WorkflowType">
    <vt:lpwstr>ActiveSubmitStub</vt:lpwstr>
  </property>
  <property fmtid="{D5CDD505-2E9C-101B-9397-08002B2CF9AE}" pid="24" name="RecordPoint_ActiveItemUniqueId">
    <vt:lpwstr>{bf8ba2aa-30a0-4503-9d34-b4b5028ff933}</vt:lpwstr>
  </property>
  <property fmtid="{D5CDD505-2E9C-101B-9397-08002B2CF9AE}" pid="25" name="RecordPoint_ActiveItemWebId">
    <vt:lpwstr>{7d1753f3-b6db-484b-93d6-b74f5ca30d2d}</vt:lpwstr>
  </property>
  <property fmtid="{D5CDD505-2E9C-101B-9397-08002B2CF9AE}" pid="26" name="RecordPoint_ActiveItemSiteId">
    <vt:lpwstr>{890acc58-830d-4c0f-8f38-0a6dcc0cb92f}</vt:lpwstr>
  </property>
  <property fmtid="{D5CDD505-2E9C-101B-9397-08002B2CF9AE}" pid="27" name="RecordPoint_ActiveItemListId">
    <vt:lpwstr>{8603bb64-ffce-48ca-be1c-084f01c244e0}</vt:lpwstr>
  </property>
  <property fmtid="{D5CDD505-2E9C-101B-9397-08002B2CF9AE}" pid="28" name="RecordPoint_RecordNumberSubmitted">
    <vt:lpwstr/>
  </property>
  <property fmtid="{D5CDD505-2E9C-101B-9397-08002B2CF9AE}" pid="29" name="RecordPoint_SubmissionCompleted">
    <vt:lpwstr/>
  </property>
  <property fmtid="{D5CDD505-2E9C-101B-9397-08002B2CF9AE}" pid="30" name="RecordPoint_SubmissionDate">
    <vt:lpwstr/>
  </property>
  <property fmtid="{D5CDD505-2E9C-101B-9397-08002B2CF9AE}" pid="31" name="RecordPoint_RecordFormat">
    <vt:lpwstr/>
  </property>
  <property fmtid="{D5CDD505-2E9C-101B-9397-08002B2CF9AE}" pid="32" name="RecordPoint_ActiveItemMoved">
    <vt:lpwstr/>
  </property>
</Properties>
</file>